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CD107" w14:textId="77777777" w:rsidR="00F93FC6" w:rsidRPr="003668F3" w:rsidRDefault="00F93FC6" w:rsidP="00F93FC6">
      <w:r w:rsidRPr="003668F3">
        <w:rPr>
          <w:noProof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D46A85" wp14:editId="3C074510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1880235" cy="30480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86FE" w14:textId="76EEC1C2" w:rsidR="00CA5D61" w:rsidRPr="00A40A9A" w:rsidRDefault="00CA5D61" w:rsidP="00366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007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BRAZA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ROJ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46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pt;margin-top:0;width:148.0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">
                <v:textbox>
                  <w:txbxContent>
                    <w:p w14:paraId="2CDA86FE" w14:textId="76EEC1C2" w:rsidR="00CA5D61" w:rsidRPr="00A40A9A" w:rsidRDefault="00CA5D61" w:rsidP="003668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007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BRAZAC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ROJ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A3B76" w14:textId="77777777" w:rsidR="007E75A1" w:rsidRPr="007E75A1" w:rsidRDefault="007E75A1" w:rsidP="00F62A91">
      <w:pPr>
        <w:spacing w:after="0"/>
        <w:rPr>
          <w:rFonts w:ascii="Arial" w:hAnsi="Arial" w:cs="Arial"/>
          <w:b/>
          <w:sz w:val="24"/>
          <w:szCs w:val="24"/>
        </w:rPr>
      </w:pPr>
    </w:p>
    <w:p w14:paraId="176172C5" w14:textId="05E1E992" w:rsidR="00F93FC6" w:rsidRPr="003668F3" w:rsidRDefault="00F93FC6" w:rsidP="00152821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3668F3">
        <w:rPr>
          <w:rFonts w:ascii="Arial" w:hAnsi="Arial" w:cs="Arial"/>
          <w:b/>
          <w:sz w:val="24"/>
          <w:szCs w:val="20"/>
        </w:rPr>
        <w:t>TROGODIŠNJI PLAN RADA FEDERALNOG MINISTARSTVA RAZVOJA, PODUZETNIŠTVA I OBRTA</w:t>
      </w:r>
    </w:p>
    <w:p w14:paraId="107C9DCD" w14:textId="4E2B57E6" w:rsidR="00F93FC6" w:rsidRPr="003668F3" w:rsidRDefault="000D7CAD" w:rsidP="00152821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ZA PERIOD 202</w:t>
      </w:r>
      <w:r w:rsidR="00EC602D">
        <w:rPr>
          <w:rFonts w:ascii="Arial" w:hAnsi="Arial" w:cs="Arial"/>
          <w:b/>
          <w:sz w:val="24"/>
          <w:szCs w:val="20"/>
        </w:rPr>
        <w:t>5</w:t>
      </w:r>
      <w:r>
        <w:rPr>
          <w:rFonts w:ascii="Arial" w:hAnsi="Arial" w:cs="Arial"/>
          <w:b/>
          <w:sz w:val="24"/>
          <w:szCs w:val="20"/>
        </w:rPr>
        <w:t>-202</w:t>
      </w:r>
      <w:r w:rsidR="00EC602D">
        <w:rPr>
          <w:rFonts w:ascii="Arial" w:hAnsi="Arial" w:cs="Arial"/>
          <w:b/>
          <w:sz w:val="24"/>
          <w:szCs w:val="20"/>
        </w:rPr>
        <w:t>7</w:t>
      </w:r>
    </w:p>
    <w:p w14:paraId="7EF97F59" w14:textId="77777777" w:rsidR="007E75A1" w:rsidRPr="00EF5C56" w:rsidRDefault="007E75A1" w:rsidP="00152821">
      <w:pPr>
        <w:pStyle w:val="Bezrazmaka"/>
        <w:jc w:val="both"/>
        <w:rPr>
          <w:rFonts w:ascii="Arial" w:hAnsi="Arial" w:cs="Arial"/>
          <w:b/>
          <w:lang w:val="hr-BA"/>
        </w:rPr>
      </w:pPr>
    </w:p>
    <w:p w14:paraId="073014A0" w14:textId="77777777" w:rsidR="00F93FC6" w:rsidRPr="00EF5C56" w:rsidRDefault="00F93FC6" w:rsidP="00F93FC6">
      <w:pPr>
        <w:pStyle w:val="Bezrazmaka"/>
        <w:jc w:val="both"/>
        <w:rPr>
          <w:rFonts w:ascii="Arial" w:hAnsi="Arial" w:cs="Arial"/>
          <w:b/>
          <w:lang w:val="hr-BA"/>
        </w:rPr>
      </w:pPr>
      <w:r w:rsidRPr="00EF5C56">
        <w:rPr>
          <w:rFonts w:ascii="Arial" w:hAnsi="Arial" w:cs="Arial"/>
          <w:b/>
          <w:lang w:val="hr-BA"/>
        </w:rPr>
        <w:t>Uvod</w:t>
      </w:r>
    </w:p>
    <w:p w14:paraId="5A93F3D9" w14:textId="77777777" w:rsidR="00F93FC6" w:rsidRPr="00EF5C56" w:rsidRDefault="00F93FC6" w:rsidP="00F93FC6">
      <w:pPr>
        <w:pStyle w:val="Bezrazmaka"/>
        <w:jc w:val="both"/>
        <w:rPr>
          <w:rFonts w:ascii="Arial" w:hAnsi="Arial" w:cs="Arial"/>
          <w:b/>
          <w:lang w:val="hr-BA"/>
        </w:rPr>
      </w:pPr>
    </w:p>
    <w:p w14:paraId="78FEBA3C" w14:textId="53B041C5" w:rsidR="00F93FC6" w:rsidRPr="00EF5C56" w:rsidRDefault="00F93FC6" w:rsidP="00152821">
      <w:pPr>
        <w:pStyle w:val="Bezrazmaka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lang w:val="hr-BA"/>
        </w:rPr>
      </w:pPr>
      <w:r w:rsidRPr="00EF5C56">
        <w:rPr>
          <w:rFonts w:ascii="Arial" w:hAnsi="Arial" w:cs="Arial"/>
          <w:b/>
          <w:lang w:val="hr-BA"/>
        </w:rPr>
        <w:t>Uvod (opšte napomene o trogodišnjem planu rada);</w:t>
      </w:r>
    </w:p>
    <w:p w14:paraId="5F3B959E" w14:textId="452A01EB" w:rsidR="00F93FC6" w:rsidRPr="00EF5C56" w:rsidRDefault="00F93FC6" w:rsidP="00152821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Trogodišnji plan rada Federalnog ministarstva razvoja, poduzetništva i obrta (u daljem tekstu: Ministarstvo) za period 202</w:t>
      </w:r>
      <w:r w:rsidR="00EC602D" w:rsidRPr="00EF5C56">
        <w:rPr>
          <w:rFonts w:ascii="Arial" w:hAnsi="Arial" w:cs="Arial"/>
          <w:lang w:val="hr-BA"/>
        </w:rPr>
        <w:t>5</w:t>
      </w:r>
      <w:r w:rsidR="000D7CAD" w:rsidRPr="00EF5C56">
        <w:rPr>
          <w:rFonts w:ascii="Arial" w:hAnsi="Arial" w:cs="Arial"/>
          <w:lang w:val="hr-BA"/>
        </w:rPr>
        <w:t>-202</w:t>
      </w:r>
      <w:r w:rsidR="00EC602D" w:rsidRPr="00EF5C56">
        <w:rPr>
          <w:rFonts w:ascii="Arial" w:hAnsi="Arial" w:cs="Arial"/>
          <w:lang w:val="hr-BA"/>
        </w:rPr>
        <w:t>7</w:t>
      </w:r>
      <w:r w:rsidRPr="00EF5C56">
        <w:rPr>
          <w:rFonts w:ascii="Arial" w:hAnsi="Arial" w:cs="Arial"/>
          <w:lang w:val="hr-BA"/>
        </w:rPr>
        <w:t>. godina predstavlja provedbeni dokument na osnovu kojeg se implementira glavni program koji glasi: Kreiranje uslova za razvoj i opst</w:t>
      </w:r>
      <w:r w:rsidR="00383160" w:rsidRPr="00EF5C56">
        <w:rPr>
          <w:rFonts w:ascii="Arial" w:hAnsi="Arial" w:cs="Arial"/>
          <w:lang w:val="hr-BA"/>
        </w:rPr>
        <w:t>anak mikro, malih i srednjih p</w:t>
      </w:r>
      <w:r w:rsidR="003668F3" w:rsidRPr="00EF5C56">
        <w:rPr>
          <w:rFonts w:ascii="Arial" w:hAnsi="Arial" w:cs="Arial"/>
          <w:lang w:val="hr-BA"/>
        </w:rPr>
        <w:t>re</w:t>
      </w:r>
      <w:r w:rsidRPr="00EF5C56">
        <w:rPr>
          <w:rFonts w:ascii="Arial" w:hAnsi="Arial" w:cs="Arial"/>
          <w:lang w:val="hr-BA"/>
        </w:rPr>
        <w:t>duzeća.</w:t>
      </w:r>
      <w:r w:rsidRPr="00EF5C56">
        <w:rPr>
          <w:lang w:val="hr-BA"/>
        </w:rPr>
        <w:t xml:space="preserve"> </w:t>
      </w:r>
      <w:r w:rsidR="003668F3" w:rsidRPr="00EF5C56">
        <w:rPr>
          <w:rFonts w:ascii="Arial" w:hAnsi="Arial" w:cs="Arial"/>
          <w:lang w:val="hr-BA"/>
        </w:rPr>
        <w:t xml:space="preserve">Glavni program </w:t>
      </w:r>
      <w:r w:rsidRPr="00EF5C56">
        <w:rPr>
          <w:rFonts w:ascii="Arial" w:hAnsi="Arial" w:cs="Arial"/>
          <w:lang w:val="hr-BA"/>
        </w:rPr>
        <w:t>zasnovan je na zakonskim nadležnostima i strateškim dokumentima te akcionim planovima koje provodi Ministarstvo. Aktivnosti navedene u ovome programu imaju za cilj pov</w:t>
      </w:r>
      <w:r w:rsidR="003668F3" w:rsidRPr="00EF5C56">
        <w:rPr>
          <w:rFonts w:ascii="Arial" w:hAnsi="Arial" w:cs="Arial"/>
          <w:lang w:val="hr-BA"/>
        </w:rPr>
        <w:t>ećanje broja malih i srednjih pre</w:t>
      </w:r>
      <w:r w:rsidRPr="00EF5C56">
        <w:rPr>
          <w:rFonts w:ascii="Arial" w:hAnsi="Arial" w:cs="Arial"/>
          <w:lang w:val="hr-BA"/>
        </w:rPr>
        <w:t>duzeća, poticanje rasta inovativnih i izvoz</w:t>
      </w:r>
      <w:r w:rsidR="003668F3" w:rsidRPr="00EF5C56">
        <w:rPr>
          <w:rFonts w:ascii="Arial" w:hAnsi="Arial" w:cs="Arial"/>
          <w:lang w:val="hr-BA"/>
        </w:rPr>
        <w:t>u usmjerenih malih i srednjih pre</w:t>
      </w:r>
      <w:r w:rsidRPr="00EF5C56">
        <w:rPr>
          <w:rFonts w:ascii="Arial" w:hAnsi="Arial" w:cs="Arial"/>
          <w:lang w:val="hr-BA"/>
        </w:rPr>
        <w:t>duzeća, kao i stvaranje povoljnijeg poslovnog ambijenta za osnivanje i razvoj subjekata male privrede. Pored toga, Ministarstvo će i u narednim godinama aktivno raditi na implementiranju Akta o malom biznisu („Small Business Act" for Europe – SBA)</w:t>
      </w:r>
      <w:r w:rsidR="00272E9B" w:rsidRPr="00EF5C56">
        <w:rPr>
          <w:rFonts w:ascii="Arial" w:hAnsi="Arial" w:cs="Arial"/>
          <w:lang w:val="hr-BA"/>
        </w:rPr>
        <w:t xml:space="preserve">, </w:t>
      </w:r>
      <w:r w:rsidRPr="00EF5C56">
        <w:rPr>
          <w:rFonts w:ascii="Arial" w:hAnsi="Arial" w:cs="Arial"/>
          <w:lang w:val="hr-BA"/>
        </w:rPr>
        <w:t>i definisanju okvira politika potpore MSP-a koje se trebaju donositi i razvijati kako bi se poboljšalo poduzetničko okruženje i povećala konkurentnost MSP-a.</w:t>
      </w:r>
    </w:p>
    <w:p w14:paraId="57D9A702" w14:textId="77777777" w:rsidR="007E75A1" w:rsidRPr="00EF5C56" w:rsidRDefault="007E75A1" w:rsidP="00152821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</w:p>
    <w:p w14:paraId="538F626A" w14:textId="02E50E00" w:rsidR="00F93FC6" w:rsidRPr="00EF5C56" w:rsidRDefault="00F93FC6" w:rsidP="00152821">
      <w:pPr>
        <w:pStyle w:val="Bezrazmaka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b/>
          <w:lang w:val="hr-BA"/>
        </w:rPr>
      </w:pPr>
      <w:r w:rsidRPr="00EF5C56">
        <w:rPr>
          <w:rFonts w:ascii="Arial" w:hAnsi="Arial" w:cs="Arial"/>
          <w:b/>
          <w:lang w:val="hr-BA"/>
        </w:rPr>
        <w:t>Osvrt na projekte i aktivnosti realizovane godišnjim planom rada z</w:t>
      </w:r>
      <w:r w:rsidR="00383160" w:rsidRPr="00EF5C56">
        <w:rPr>
          <w:rFonts w:ascii="Arial" w:hAnsi="Arial" w:cs="Arial"/>
          <w:b/>
          <w:lang w:val="hr-BA"/>
        </w:rPr>
        <w:t>a prethodnu kalendarsku godinu</w:t>
      </w:r>
      <w:r w:rsidRPr="00EF5C56">
        <w:rPr>
          <w:rFonts w:ascii="Arial" w:hAnsi="Arial" w:cs="Arial"/>
          <w:b/>
          <w:lang w:val="hr-BA"/>
        </w:rPr>
        <w:t>;</w:t>
      </w:r>
    </w:p>
    <w:p w14:paraId="1A1BA503" w14:textId="77777777" w:rsidR="00EC602D" w:rsidRPr="00EF5C56" w:rsidRDefault="00EC602D" w:rsidP="00EC602D">
      <w:pPr>
        <w:pStyle w:val="Bezrazmaka"/>
        <w:spacing w:line="276" w:lineRule="auto"/>
        <w:ind w:firstLine="284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Program poticaja za 2024. godinu je urađen na osnovu Strategije razvoja male privrede u Federaciji Bosne i Hercegovine, a koji je usklađen sa Programom rada Vlade Federacije Bosne i Hercegovine. Na osnovu Programa poticaja, Federalno ministarstvo razvoja, poduzetništva i obrta je pripremilo, a Vlada Federacije BiH je usvojila 4 Odluke o usvajanju programa utrošku sredstava tekućih transfera, odnosno 4 Programa utroška za 2024. godinu ukupne vrijednost 27.200.000 KM.</w:t>
      </w:r>
    </w:p>
    <w:p w14:paraId="3196128C" w14:textId="77777777" w:rsidR="00EC602D" w:rsidRPr="00EF5C56" w:rsidRDefault="00EC602D" w:rsidP="00EC602D">
      <w:pPr>
        <w:pStyle w:val="Bezrazmaka"/>
        <w:spacing w:line="276" w:lineRule="auto"/>
        <w:ind w:firstLine="284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Federalno ministarstvo razvoja, poduzetništva i obrta je objavilo Javni konkurs za odabir korisnika grant sredstava tekućih transfera za 2024. godinu koja su dodijeljena putem definisanih projekata u okviru sljedećih Programa:</w:t>
      </w:r>
    </w:p>
    <w:p w14:paraId="65525003" w14:textId="77777777" w:rsidR="00EC602D" w:rsidRPr="00EF5C56" w:rsidRDefault="00EC602D" w:rsidP="00EC602D">
      <w:pPr>
        <w:pStyle w:val="Bezrazmaka"/>
        <w:spacing w:line="276" w:lineRule="auto"/>
        <w:ind w:left="284" w:hanging="284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1.</w:t>
      </w:r>
      <w:r w:rsidRPr="00EF5C56">
        <w:rPr>
          <w:rFonts w:ascii="Arial" w:hAnsi="Arial" w:cs="Arial"/>
          <w:lang w:val="hr-BA"/>
        </w:rPr>
        <w:tab/>
        <w:t>Program utroška sredstava - tekući transferi drugim nivoima vlasti i fondovima</w:t>
      </w:r>
    </w:p>
    <w:p w14:paraId="21D4640D" w14:textId="77777777" w:rsidR="00EC602D" w:rsidRPr="00EF5C56" w:rsidRDefault="00EC602D" w:rsidP="00EC602D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Projekat - Izgradnja poduzetničkih zona podržava izgradnju nove i unapređenje postojeće komunalne, saobraćajne i energetske infrastrukture unutar poduzetničke zone, kao i uspostava/unapređenje usluga za razvoj poduzetništva u poduzetničkim zonama. Za ovaj projekat je plasirano ukupno 5.558.851 KM, odnosno potpisani ugovori sa 24 jedinice lokalne samouprave.</w:t>
      </w:r>
    </w:p>
    <w:p w14:paraId="6C0EFBD8" w14:textId="77777777" w:rsidR="00EC602D" w:rsidRPr="00EF5C56" w:rsidRDefault="00EC602D" w:rsidP="00EC602D">
      <w:pPr>
        <w:pStyle w:val="Bezrazmaka"/>
        <w:spacing w:line="276" w:lineRule="auto"/>
        <w:ind w:left="284" w:hanging="284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2.</w:t>
      </w:r>
      <w:r w:rsidRPr="00EF5C56">
        <w:rPr>
          <w:rFonts w:ascii="Arial" w:hAnsi="Arial" w:cs="Arial"/>
          <w:lang w:val="hr-BA"/>
        </w:rPr>
        <w:tab/>
        <w:t xml:space="preserve">Program utroška sredstava - tekući transferi neprofitnim organizacijama </w:t>
      </w:r>
    </w:p>
    <w:p w14:paraId="15E0855B" w14:textId="77777777" w:rsidR="00EC602D" w:rsidRPr="00EF5C56" w:rsidRDefault="00EC602D" w:rsidP="00EC602D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Projekat - Unapređenje institucijske poduzetničke infrastrukture podrazumijeva pružanje savjetodavnih usluga o digitalnim trendovima i vođenje u pripremi za digitalnu transformaciju poslovanja, o privlačenju investicija, umrežavanje i širenje tržišta, razvoj poduzetničkih potpornih institucija, i drugih usluga kojima se podržava razvoj poduzetništva. Za ovaj projekat je podijeljeno ukupno 368.003 KM za 9 korisnika.</w:t>
      </w:r>
    </w:p>
    <w:p w14:paraId="6168BF82" w14:textId="77777777" w:rsidR="00EC602D" w:rsidRPr="00EF5C56" w:rsidRDefault="00EC602D" w:rsidP="00EC602D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Projekat - Poticaj za organizovanje sajmova privrede pruža podršku organizaciji najznačajnijih sajmova privrede u Federaciji BiH koji svojim sadržajima promovišu i potiču razvoj poduzetništva i obrta u Federaciji BiH. Za ovaj projekat je plasirano ukupno 423.123 KM na račune 6 korisnika.</w:t>
      </w:r>
    </w:p>
    <w:p w14:paraId="0A87DB10" w14:textId="77777777" w:rsidR="00EC602D" w:rsidRPr="00EF5C56" w:rsidRDefault="00EC602D" w:rsidP="00EC602D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lastRenderedPageBreak/>
        <w:t>Projekat - Poticaj komorama podržava komorski sistem u Federaciji BiH. U okviru ovog projekta Privrednoj komori Federacije BiH je dodijeljen iznos od 200.000 KM, a Obrtničkoj komori FBiH iznos od 100.000 KM.</w:t>
      </w:r>
    </w:p>
    <w:p w14:paraId="18EB9975" w14:textId="77777777" w:rsidR="00EC602D" w:rsidRPr="00EF5C56" w:rsidRDefault="00EC602D" w:rsidP="00EC602D">
      <w:pPr>
        <w:pStyle w:val="Bezrazmaka"/>
        <w:spacing w:line="276" w:lineRule="auto"/>
        <w:ind w:left="284" w:hanging="284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3.</w:t>
      </w:r>
      <w:r w:rsidRPr="00EF5C56">
        <w:rPr>
          <w:rFonts w:ascii="Arial" w:hAnsi="Arial" w:cs="Arial"/>
          <w:lang w:val="hr-BA"/>
        </w:rPr>
        <w:tab/>
        <w:t>Program utroška sredstava tekućih transfera - subvencije privatnim preduzećima i poduzetnicima</w:t>
      </w:r>
    </w:p>
    <w:p w14:paraId="216ACA2A" w14:textId="77777777" w:rsidR="00EC602D" w:rsidRPr="00EF5C56" w:rsidRDefault="00EC602D" w:rsidP="00EC602D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Projekat - Jačanje konkurentnosti MSP - potiče konkurentnost i rast inovativnih i izvozu usmjerenih MSP-a kroz tehnološku modernizaciju poslovnih procesa, uvođenje standarda kvalitete, cirkularne ekonomije i poboljšanje energijske efikasnosti u skladu s tranzicijom ka zelenoj i digitalnoj ekonomiji. Za ovaj projekat je plasirano ukupno 16.380.313 KM za 193 korisnika.</w:t>
      </w:r>
    </w:p>
    <w:p w14:paraId="18DA6AA0" w14:textId="77777777" w:rsidR="00EC602D" w:rsidRPr="00EF5C56" w:rsidRDefault="00EC602D" w:rsidP="00EC602D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Projekat - Podrška MSP u IT sektoru - podržava tehnološko unaprjeđenje MSP i unaprjeđenje kvaliteta proizvoda kroz nabavku nove opreme, integraciju AI alata i optimizaciju radnih procesa, sufinansiranje zapošljavanja junior eksperata kao i razvoj i komercijalizacija novih proizvoda/usluga u IT industriji. Za ovaj projekat je dodjeljeno ukupno 1.169.710 KM za 16 MSP-a.</w:t>
      </w:r>
    </w:p>
    <w:p w14:paraId="0E394CE7" w14:textId="77777777" w:rsidR="00EC602D" w:rsidRPr="00EF5C56" w:rsidRDefault="00EC602D" w:rsidP="00EC602D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Projekat - Poticaj za razvoj obrta i srodnih djelatnosti pruža pomoć razvoju obrta i srodnih djelatnosti kroz sufinansiranje troškova nabavke opreme potrebne za proširenje i osavremenjivanje proizvodnje, s ciljem unapređenja obrtništva odnosno povećanja kvaliteta proizvoda i rasta zaposlenosti, kao i pružanje mentoring usluga. Za ovaj projekat je plasirano ukupno 996.241 KM, odnosno potpisani ugovori sa 113 korisnika.</w:t>
      </w:r>
    </w:p>
    <w:p w14:paraId="4747E60D" w14:textId="77777777" w:rsidR="00EC602D" w:rsidRPr="00EF5C56" w:rsidRDefault="00EC602D" w:rsidP="00EC602D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Projekat - Poticaj novoosnovanim subjektima male privrede pomaže održavanje pozitivnog trenda poduzetničke aktivnosti s aspekta povećanja broja novoosnovanih subjekata male privrede. Kroz ovaj projekat je dodijeljeno ukupno 981.175 KM za 120 korisnika.</w:t>
      </w:r>
    </w:p>
    <w:p w14:paraId="47F7F8E4" w14:textId="77777777" w:rsidR="00EC602D" w:rsidRPr="00EF5C56" w:rsidRDefault="00EC602D" w:rsidP="00EC602D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Program utroška sredstava tekućih transfera sa ekonomskog koda 614500 - subvencije privatnim preduzećima i poduzetnicima - Regresiranje kamata–Garancijski fond u iznosu od 1.000.000 KM nije realizovan jer su se ova sredstva, Odlukom Vlade Federacije BiH, preraspodjelila na podršku subjektima male privrede za saniranje pretrpljene štete na području 5 JLS: Jablanica, Konjic, Fojnica, Kiseljak i Kreševo. Federalno ministarstvo razvoja, poduzetništva i obrta je potpisalo 20.11.2024. Ugovore o dodjeli sredstava za pomoć poplavama ugroženim područjima u Federaciji Bosne i Hercegovine, i svaka od navedenih 5 lokalnih zajednica je dobila po 200.000 KM uz obavezu da objavi Javni konkurs kojim će se definisati uslovi i kriteriji za raspodjelu sredstava subjektima male privrede na najsvrsishodniji način.</w:t>
      </w:r>
    </w:p>
    <w:p w14:paraId="71943120" w14:textId="0F1412B4" w:rsidR="00EC602D" w:rsidRPr="00EF5C56" w:rsidRDefault="00EC602D" w:rsidP="00EC602D">
      <w:pPr>
        <w:pStyle w:val="Bezrazmaka"/>
        <w:spacing w:line="276" w:lineRule="auto"/>
        <w:ind w:firstLine="284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Tokom 2024. godine je nastavljeno sa realizacijom Programa „Kreditni poticaj razvoju poduzetništva i obrta“.</w:t>
      </w:r>
    </w:p>
    <w:p w14:paraId="113CD293" w14:textId="5D29BC07" w:rsidR="007E75A1" w:rsidRDefault="007E75A1" w:rsidP="007E75A1">
      <w:pPr>
        <w:pStyle w:val="Bezrazmaka"/>
        <w:spacing w:line="276" w:lineRule="auto"/>
        <w:ind w:firstLine="284"/>
        <w:jc w:val="both"/>
        <w:rPr>
          <w:rFonts w:ascii="Arial" w:hAnsi="Arial" w:cs="Arial"/>
          <w:lang w:val="hr-BA"/>
        </w:rPr>
      </w:pPr>
    </w:p>
    <w:p w14:paraId="251F2FD6" w14:textId="77777777" w:rsidR="00281AA0" w:rsidRPr="00EF5C56" w:rsidRDefault="00281AA0" w:rsidP="007E75A1">
      <w:pPr>
        <w:pStyle w:val="Bezrazmaka"/>
        <w:spacing w:line="276" w:lineRule="auto"/>
        <w:ind w:firstLine="284"/>
        <w:jc w:val="both"/>
        <w:rPr>
          <w:rFonts w:ascii="Arial" w:hAnsi="Arial" w:cs="Arial"/>
          <w:lang w:val="hr-BA"/>
        </w:rPr>
      </w:pPr>
    </w:p>
    <w:p w14:paraId="68778DB9" w14:textId="3756ED92" w:rsidR="00F93FC6" w:rsidRPr="00EF5C56" w:rsidRDefault="00F93FC6" w:rsidP="00152821">
      <w:pPr>
        <w:pStyle w:val="Bezrazmaka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lang w:val="hr-BA"/>
        </w:rPr>
      </w:pPr>
      <w:r w:rsidRPr="00EF5C56">
        <w:rPr>
          <w:rFonts w:ascii="Arial" w:hAnsi="Arial" w:cs="Arial"/>
          <w:b/>
          <w:lang w:val="hr-BA"/>
        </w:rPr>
        <w:t>Kratak opis ključnih usmjerenja trogodišnjeg plana rada i provedenog procesa konsultacija;</w:t>
      </w:r>
    </w:p>
    <w:p w14:paraId="7F0426F2" w14:textId="5A939D57" w:rsidR="00F93FC6" w:rsidRPr="00EF5C56" w:rsidRDefault="00F93FC6" w:rsidP="00152821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Trogodišnji plan i</w:t>
      </w:r>
      <w:r w:rsidR="000D7CAD" w:rsidRPr="00EF5C56">
        <w:rPr>
          <w:rFonts w:ascii="Arial" w:hAnsi="Arial" w:cs="Arial"/>
          <w:lang w:val="hr-BA"/>
        </w:rPr>
        <w:t>z oblasti razvoja za period 202</w:t>
      </w:r>
      <w:r w:rsidR="00EC602D" w:rsidRPr="00EF5C56">
        <w:rPr>
          <w:rFonts w:ascii="Arial" w:hAnsi="Arial" w:cs="Arial"/>
          <w:lang w:val="hr-BA"/>
        </w:rPr>
        <w:t>5</w:t>
      </w:r>
      <w:r w:rsidRPr="00EF5C56">
        <w:rPr>
          <w:rFonts w:ascii="Arial" w:hAnsi="Arial" w:cs="Arial"/>
          <w:lang w:val="hr-BA"/>
        </w:rPr>
        <w:t>-202</w:t>
      </w:r>
      <w:r w:rsidR="00EC602D" w:rsidRPr="00EF5C56">
        <w:rPr>
          <w:rFonts w:ascii="Arial" w:hAnsi="Arial" w:cs="Arial"/>
          <w:lang w:val="hr-BA"/>
        </w:rPr>
        <w:t>7</w:t>
      </w:r>
      <w:r w:rsidRPr="00EF5C56">
        <w:rPr>
          <w:rFonts w:ascii="Arial" w:hAnsi="Arial" w:cs="Arial"/>
          <w:lang w:val="hr-BA"/>
        </w:rPr>
        <w:t>. godina bit će usmjeren na niz aktivnosti koje imaju za cilj pov</w:t>
      </w:r>
      <w:r w:rsidR="003668F3" w:rsidRPr="00EF5C56">
        <w:rPr>
          <w:rFonts w:ascii="Arial" w:hAnsi="Arial" w:cs="Arial"/>
          <w:lang w:val="hr-BA"/>
        </w:rPr>
        <w:t>ećanje broja malih i srednjih pre</w:t>
      </w:r>
      <w:r w:rsidRPr="00EF5C56">
        <w:rPr>
          <w:rFonts w:ascii="Arial" w:hAnsi="Arial" w:cs="Arial"/>
          <w:lang w:val="hr-BA"/>
        </w:rPr>
        <w:t xml:space="preserve">duzeća, poticanje rasta inovativnih i izvozu usmjerenih </w:t>
      </w:r>
      <w:r w:rsidR="003668F3" w:rsidRPr="00EF5C56">
        <w:rPr>
          <w:rFonts w:ascii="Arial" w:hAnsi="Arial" w:cs="Arial"/>
          <w:lang w:val="hr-BA"/>
        </w:rPr>
        <w:t>MSP-a</w:t>
      </w:r>
      <w:r w:rsidRPr="00EF5C56">
        <w:rPr>
          <w:rFonts w:ascii="Arial" w:hAnsi="Arial" w:cs="Arial"/>
          <w:lang w:val="hr-BA"/>
        </w:rPr>
        <w:t>, kao i stvaranje povoljnijeg poslovnog ambijenta za osnivanje i razvoj subjekata male privrede.</w:t>
      </w:r>
      <w:r w:rsidR="00383160" w:rsidRPr="00EF5C56">
        <w:rPr>
          <w:rFonts w:ascii="Arial" w:hAnsi="Arial" w:cs="Arial"/>
          <w:lang w:val="hr-BA"/>
        </w:rPr>
        <w:t xml:space="preserve"> </w:t>
      </w:r>
      <w:r w:rsidRPr="00EF5C56">
        <w:rPr>
          <w:rFonts w:ascii="Arial" w:hAnsi="Arial" w:cs="Arial"/>
          <w:lang w:val="hr-BA"/>
        </w:rPr>
        <w:t>Trogodišnji plan iz oblasti poduzetništva za period 202</w:t>
      </w:r>
      <w:r w:rsidR="00EC602D" w:rsidRPr="00EF5C56">
        <w:rPr>
          <w:rFonts w:ascii="Arial" w:hAnsi="Arial" w:cs="Arial"/>
          <w:lang w:val="hr-BA"/>
        </w:rPr>
        <w:t>5</w:t>
      </w:r>
      <w:r w:rsidRPr="00EF5C56">
        <w:rPr>
          <w:rFonts w:ascii="Arial" w:hAnsi="Arial" w:cs="Arial"/>
          <w:lang w:val="hr-BA"/>
        </w:rPr>
        <w:t>-202</w:t>
      </w:r>
      <w:r w:rsidR="00EC602D" w:rsidRPr="00EF5C56">
        <w:rPr>
          <w:rFonts w:ascii="Arial" w:hAnsi="Arial" w:cs="Arial"/>
          <w:lang w:val="hr-BA"/>
        </w:rPr>
        <w:t>7</w:t>
      </w:r>
      <w:r w:rsidRPr="00EF5C56">
        <w:rPr>
          <w:rFonts w:ascii="Arial" w:hAnsi="Arial" w:cs="Arial"/>
          <w:lang w:val="hr-BA"/>
        </w:rPr>
        <w:t>. godina bit će usmjeren na implementiranju Akta o malom biznisu („Small Business Act" for Europe – SBA)</w:t>
      </w:r>
      <w:r w:rsidR="00EC602D" w:rsidRPr="00EF5C56">
        <w:rPr>
          <w:rFonts w:ascii="Arial" w:hAnsi="Arial" w:cs="Arial"/>
          <w:lang w:val="hr-BA"/>
        </w:rPr>
        <w:t xml:space="preserve"> </w:t>
      </w:r>
      <w:r w:rsidRPr="00EF5C56">
        <w:rPr>
          <w:rFonts w:ascii="Arial" w:hAnsi="Arial" w:cs="Arial"/>
          <w:lang w:val="hr-BA"/>
        </w:rPr>
        <w:t>i definisanju okvira politika potpore MSP-a koje se trebaju donositi i razvijati kako bi se poboljšalo poduzetničko okruženje i povećala konkurentnost MSP-a.</w:t>
      </w:r>
    </w:p>
    <w:p w14:paraId="453FBA82" w14:textId="77777777" w:rsidR="007E75A1" w:rsidRPr="00EF5C56" w:rsidRDefault="007E75A1" w:rsidP="00152821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</w:p>
    <w:p w14:paraId="6DD257ED" w14:textId="4DE48252" w:rsidR="00F93FC6" w:rsidRPr="00EF5C56" w:rsidRDefault="00F93FC6" w:rsidP="00A40E5B">
      <w:pPr>
        <w:pStyle w:val="Bezrazmaka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lang w:val="hr-BA"/>
        </w:rPr>
      </w:pPr>
      <w:r w:rsidRPr="00EF5C56">
        <w:rPr>
          <w:rFonts w:ascii="Arial" w:hAnsi="Arial" w:cs="Arial"/>
          <w:b/>
          <w:lang w:val="hr-BA"/>
        </w:rPr>
        <w:t>Opis institucionalnih kapaciteta sa analitičkim pregledom ključnih nedostataka i potreba organa uprave u odnosu na planirane programe (mjere) za naredni trogodišnji period;</w:t>
      </w:r>
    </w:p>
    <w:p w14:paraId="66AA9880" w14:textId="35314F3C" w:rsidR="00CA054E" w:rsidRPr="002552D8" w:rsidRDefault="00F93FC6" w:rsidP="002552D8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2552D8">
        <w:rPr>
          <w:rFonts w:ascii="Arial" w:hAnsi="Arial" w:cs="Arial"/>
          <w:lang w:val="hr-BA"/>
        </w:rPr>
        <w:t>Kroz sve programe u Ministarstvu ključni nedostatak je u kadrovskim kapacitetima koji će predstavljati osnovni nedostatak za implementaciju mjera i aktivnosti u odnosu na planirane programe (mjere) za naredni trogodišnji period.</w:t>
      </w:r>
      <w:r w:rsidR="00383160" w:rsidRPr="002552D8">
        <w:rPr>
          <w:rFonts w:ascii="Arial" w:hAnsi="Arial" w:cs="Arial"/>
          <w:lang w:val="hr-BA"/>
        </w:rPr>
        <w:t xml:space="preserve"> </w:t>
      </w:r>
      <w:r w:rsidR="00CA054E" w:rsidRPr="002552D8">
        <w:rPr>
          <w:rFonts w:ascii="Arial" w:hAnsi="Arial" w:cs="Arial"/>
          <w:lang w:val="hr-BA"/>
        </w:rPr>
        <w:t xml:space="preserve">Pravilnikom o unutrašnjoj organizaciji Federalnog ministarstva razvoja poduzetništva i obrta od </w:t>
      </w:r>
      <w:r w:rsidR="00892DFB" w:rsidRPr="002552D8">
        <w:rPr>
          <w:rFonts w:ascii="Arial" w:hAnsi="Arial" w:cs="Arial"/>
          <w:lang w:val="hr-BA"/>
        </w:rPr>
        <w:t>3</w:t>
      </w:r>
      <w:r w:rsidR="002552D8" w:rsidRPr="002552D8">
        <w:rPr>
          <w:rFonts w:ascii="Arial" w:hAnsi="Arial" w:cs="Arial"/>
          <w:lang w:val="hr-BA"/>
        </w:rPr>
        <w:t>6</w:t>
      </w:r>
      <w:r w:rsidR="003668F3" w:rsidRPr="002552D8">
        <w:rPr>
          <w:rFonts w:ascii="Arial" w:hAnsi="Arial" w:cs="Arial"/>
          <w:lang w:val="hr-BA"/>
        </w:rPr>
        <w:t xml:space="preserve"> državnih službenika</w:t>
      </w:r>
      <w:r w:rsidR="00CA054E" w:rsidRPr="002552D8">
        <w:rPr>
          <w:rFonts w:ascii="Arial" w:hAnsi="Arial" w:cs="Arial"/>
          <w:lang w:val="hr-BA" w:bidi="en-US"/>
        </w:rPr>
        <w:t xml:space="preserve">, za poslove iz nadležnosti ovog ministarstva sistematizovano je </w:t>
      </w:r>
      <w:r w:rsidR="002552D8" w:rsidRPr="002552D8">
        <w:rPr>
          <w:rFonts w:ascii="Arial" w:hAnsi="Arial" w:cs="Arial"/>
          <w:lang w:val="hr-BA" w:bidi="en-US"/>
        </w:rPr>
        <w:t>7</w:t>
      </w:r>
      <w:r w:rsidR="00CA054E" w:rsidRPr="002552D8">
        <w:rPr>
          <w:rFonts w:ascii="Arial" w:hAnsi="Arial" w:cs="Arial"/>
          <w:lang w:val="hr-BA" w:bidi="en-US"/>
        </w:rPr>
        <w:t xml:space="preserve"> </w:t>
      </w:r>
      <w:r w:rsidR="00CA054E" w:rsidRPr="002552D8">
        <w:rPr>
          <w:rFonts w:ascii="Arial" w:hAnsi="Arial" w:cs="Arial"/>
          <w:lang w:val="hr-BA" w:bidi="en-US"/>
        </w:rPr>
        <w:lastRenderedPageBreak/>
        <w:t xml:space="preserve">rukovodećih državnih službenika (1 sekretar Ministarstva, </w:t>
      </w:r>
      <w:r w:rsidR="002552D8" w:rsidRPr="002552D8">
        <w:rPr>
          <w:rFonts w:ascii="Arial" w:hAnsi="Arial" w:cs="Arial"/>
          <w:lang w:val="hr-BA" w:bidi="en-US"/>
        </w:rPr>
        <w:t>6</w:t>
      </w:r>
      <w:r w:rsidR="00CA054E" w:rsidRPr="002552D8">
        <w:rPr>
          <w:rFonts w:ascii="Arial" w:hAnsi="Arial" w:cs="Arial"/>
          <w:lang w:val="hr-BA" w:bidi="en-US"/>
        </w:rPr>
        <w:t xml:space="preserve"> pomoćnika ministra) </w:t>
      </w:r>
      <w:r w:rsidR="00383160" w:rsidRPr="002552D8">
        <w:rPr>
          <w:rFonts w:ascii="Arial" w:hAnsi="Arial" w:cs="Arial"/>
          <w:lang w:val="hr-BA" w:bidi="en-US"/>
        </w:rPr>
        <w:t>2</w:t>
      </w:r>
      <w:r w:rsidR="002552D8" w:rsidRPr="002552D8">
        <w:rPr>
          <w:rFonts w:ascii="Arial" w:hAnsi="Arial" w:cs="Arial"/>
          <w:lang w:val="hr-BA" w:bidi="en-US"/>
        </w:rPr>
        <w:t>9</w:t>
      </w:r>
      <w:r w:rsidR="00CA054E" w:rsidRPr="002552D8">
        <w:rPr>
          <w:rFonts w:ascii="Arial" w:hAnsi="Arial" w:cs="Arial"/>
          <w:lang w:val="hr-BA" w:bidi="en-US"/>
        </w:rPr>
        <w:t xml:space="preserve"> ostalih državnih službenika, </w:t>
      </w:r>
      <w:r w:rsidR="00CA054E" w:rsidRPr="002552D8">
        <w:rPr>
          <w:rFonts w:ascii="Arial" w:hAnsi="Arial" w:cs="Arial"/>
          <w:lang w:val="hr-BA"/>
        </w:rPr>
        <w:t xml:space="preserve">od čega je popunjeno </w:t>
      </w:r>
      <w:r w:rsidR="002552D8" w:rsidRPr="002552D8">
        <w:rPr>
          <w:rFonts w:ascii="Arial" w:hAnsi="Arial" w:cs="Arial"/>
          <w:lang w:val="hr-BA"/>
        </w:rPr>
        <w:t>6</w:t>
      </w:r>
      <w:r w:rsidR="00CA054E" w:rsidRPr="002552D8">
        <w:rPr>
          <w:rFonts w:ascii="Arial" w:hAnsi="Arial" w:cs="Arial"/>
          <w:lang w:val="hr-BA" w:bidi="en-US"/>
        </w:rPr>
        <w:t xml:space="preserve"> rukovodećih državnih službenika i </w:t>
      </w:r>
      <w:r w:rsidR="00892DFB" w:rsidRPr="002552D8">
        <w:rPr>
          <w:rFonts w:ascii="Arial" w:hAnsi="Arial" w:cs="Arial"/>
          <w:lang w:val="hr-BA" w:bidi="en-US"/>
        </w:rPr>
        <w:t>2</w:t>
      </w:r>
      <w:r w:rsidR="002552D8" w:rsidRPr="002552D8">
        <w:rPr>
          <w:rFonts w:ascii="Arial" w:hAnsi="Arial" w:cs="Arial"/>
          <w:lang w:val="hr-BA" w:bidi="en-US"/>
        </w:rPr>
        <w:t>5</w:t>
      </w:r>
      <w:r w:rsidR="00CA054E" w:rsidRPr="002552D8">
        <w:rPr>
          <w:rFonts w:ascii="Arial" w:hAnsi="Arial" w:cs="Arial"/>
          <w:lang w:val="hr-BA" w:bidi="en-US"/>
        </w:rPr>
        <w:t xml:space="preserve"> ostalih državnih službenika</w:t>
      </w:r>
      <w:r w:rsidR="00CA054E" w:rsidRPr="002552D8">
        <w:rPr>
          <w:rFonts w:ascii="Arial" w:hAnsi="Arial" w:cs="Arial"/>
          <w:lang w:val="hr-BA"/>
        </w:rPr>
        <w:t>.</w:t>
      </w:r>
    </w:p>
    <w:p w14:paraId="246FEC0F" w14:textId="56D49261" w:rsidR="007E75A1" w:rsidRPr="00EF5C56" w:rsidRDefault="007E75A1" w:rsidP="002552D8">
      <w:pPr>
        <w:pStyle w:val="Bezrazmaka"/>
        <w:spacing w:line="276" w:lineRule="auto"/>
        <w:jc w:val="both"/>
        <w:rPr>
          <w:rFonts w:ascii="Arial" w:hAnsi="Arial" w:cs="Arial"/>
          <w:highlight w:val="yellow"/>
          <w:lang w:val="hr-BA"/>
        </w:rPr>
      </w:pPr>
    </w:p>
    <w:p w14:paraId="47729FE2" w14:textId="42175F2F" w:rsidR="00CA054E" w:rsidRDefault="00CA054E" w:rsidP="002552D8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lang w:bidi="en-US"/>
        </w:rPr>
      </w:pPr>
      <w:r w:rsidRPr="002552D8">
        <w:rPr>
          <w:rFonts w:ascii="Arial" w:eastAsia="Times New Roman" w:hAnsi="Arial" w:cs="Arial"/>
          <w:b/>
          <w:lang w:bidi="en-US"/>
        </w:rPr>
        <w:t>Pregled službenika:</w:t>
      </w:r>
    </w:p>
    <w:p w14:paraId="15AB6C7D" w14:textId="77777777" w:rsidR="002552D8" w:rsidRPr="002552D8" w:rsidRDefault="002552D8" w:rsidP="002552D8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lang w:bidi="en-US"/>
        </w:rPr>
      </w:pPr>
    </w:p>
    <w:tbl>
      <w:tblPr>
        <w:tblW w:w="9241" w:type="dxa"/>
        <w:tblInd w:w="1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912"/>
        <w:gridCol w:w="1879"/>
        <w:gridCol w:w="1412"/>
        <w:gridCol w:w="1414"/>
      </w:tblGrid>
      <w:tr w:rsidR="00505D19" w:rsidRPr="002552D8" w14:paraId="6660B1B5" w14:textId="77777777" w:rsidTr="00505D19">
        <w:trPr>
          <w:trHeight w:val="737"/>
        </w:trPr>
        <w:tc>
          <w:tcPr>
            <w:tcW w:w="624" w:type="dxa"/>
            <w:shd w:val="clear" w:color="auto" w:fill="auto"/>
            <w:vAlign w:val="center"/>
          </w:tcPr>
          <w:p w14:paraId="410D2E7C" w14:textId="415AE2C9" w:rsidR="00CA054E" w:rsidRPr="002552D8" w:rsidRDefault="00CA054E" w:rsidP="002552D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bidi="en-US"/>
              </w:rPr>
            </w:pPr>
            <w:r w:rsidRPr="002552D8">
              <w:rPr>
                <w:rFonts w:ascii="Arial" w:eastAsia="Times New Roman" w:hAnsi="Arial" w:cs="Arial"/>
                <w:b/>
                <w:i/>
                <w:lang w:bidi="en-US"/>
              </w:rPr>
              <w:t>R</w:t>
            </w:r>
            <w:r w:rsidR="002552D8">
              <w:rPr>
                <w:rFonts w:ascii="Arial" w:eastAsia="Times New Roman" w:hAnsi="Arial" w:cs="Arial"/>
                <w:b/>
                <w:i/>
                <w:lang w:bidi="en-US"/>
              </w:rPr>
              <w:t>/B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1BD3406" w14:textId="77777777" w:rsidR="00CA054E" w:rsidRPr="002552D8" w:rsidRDefault="00CA054E" w:rsidP="00505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bidi="en-US"/>
              </w:rPr>
            </w:pPr>
            <w:r w:rsidRPr="002552D8">
              <w:rPr>
                <w:rFonts w:ascii="Arial" w:eastAsia="Times New Roman" w:hAnsi="Arial" w:cs="Arial"/>
                <w:b/>
                <w:i/>
                <w:lang w:bidi="en-US"/>
              </w:rPr>
              <w:t>Naziv radnog mjest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2819003" w14:textId="77777777" w:rsidR="00CA054E" w:rsidRPr="002552D8" w:rsidRDefault="00CA054E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bidi="en-US"/>
              </w:rPr>
            </w:pPr>
            <w:r w:rsidRPr="002552D8">
              <w:rPr>
                <w:rFonts w:ascii="Arial" w:eastAsia="Times New Roman" w:hAnsi="Arial" w:cs="Arial"/>
                <w:b/>
                <w:i/>
                <w:lang w:bidi="en-US"/>
              </w:rPr>
              <w:t>Sistematizivano /brojem/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F7EA804" w14:textId="1847C3E8" w:rsidR="00CA054E" w:rsidRPr="002552D8" w:rsidRDefault="00CA054E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bidi="en-US"/>
              </w:rPr>
            </w:pPr>
            <w:r w:rsidRPr="002552D8">
              <w:rPr>
                <w:rFonts w:ascii="Arial" w:eastAsia="Times New Roman" w:hAnsi="Arial" w:cs="Arial"/>
                <w:b/>
                <w:i/>
                <w:lang w:bidi="en-US"/>
              </w:rPr>
              <w:t>Popunjeno /brojem/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90094FE" w14:textId="77777777" w:rsidR="00CA054E" w:rsidRPr="002552D8" w:rsidRDefault="00CA054E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bidi="en-US"/>
              </w:rPr>
            </w:pPr>
            <w:r w:rsidRPr="002552D8">
              <w:rPr>
                <w:rFonts w:ascii="Arial" w:eastAsia="Times New Roman" w:hAnsi="Arial" w:cs="Arial"/>
                <w:b/>
                <w:i/>
                <w:lang w:bidi="en-US"/>
              </w:rPr>
              <w:t>Upražnjeno /brojem/</w:t>
            </w:r>
          </w:p>
        </w:tc>
      </w:tr>
      <w:tr w:rsidR="00505D19" w:rsidRPr="002552D8" w14:paraId="5DB0A07D" w14:textId="77777777" w:rsidTr="00505D19">
        <w:trPr>
          <w:trHeight w:val="397"/>
        </w:trPr>
        <w:tc>
          <w:tcPr>
            <w:tcW w:w="624" w:type="dxa"/>
            <w:shd w:val="clear" w:color="auto" w:fill="auto"/>
            <w:vAlign w:val="center"/>
          </w:tcPr>
          <w:p w14:paraId="268E5A00" w14:textId="77777777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1.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E1F8565" w14:textId="77777777" w:rsidR="00152821" w:rsidRPr="00505D19" w:rsidRDefault="00152821" w:rsidP="002552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Sekretar ministarstva</w:t>
            </w:r>
          </w:p>
        </w:tc>
        <w:tc>
          <w:tcPr>
            <w:tcW w:w="1879" w:type="dxa"/>
            <w:vAlign w:val="center"/>
          </w:tcPr>
          <w:p w14:paraId="5A4D53E6" w14:textId="6CAC50FC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14:paraId="63988115" w14:textId="29ABBC86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14:paraId="6C9CFD5C" w14:textId="3C6C2697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505D19" w:rsidRPr="002552D8" w14:paraId="54AE457D" w14:textId="77777777" w:rsidTr="00505D19">
        <w:trPr>
          <w:trHeight w:val="397"/>
        </w:trPr>
        <w:tc>
          <w:tcPr>
            <w:tcW w:w="624" w:type="dxa"/>
            <w:shd w:val="clear" w:color="auto" w:fill="auto"/>
            <w:vAlign w:val="center"/>
          </w:tcPr>
          <w:p w14:paraId="0043B2D5" w14:textId="77777777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2.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030518C" w14:textId="6044F5FD" w:rsidR="00152821" w:rsidRPr="00505D19" w:rsidRDefault="00152821" w:rsidP="002552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 xml:space="preserve">Rukovodilac Sektora – pomoćnik ministra </w:t>
            </w:r>
          </w:p>
        </w:tc>
        <w:tc>
          <w:tcPr>
            <w:tcW w:w="1879" w:type="dxa"/>
            <w:vAlign w:val="center"/>
          </w:tcPr>
          <w:p w14:paraId="7BD47986" w14:textId="4B9E05AC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6</w:t>
            </w:r>
          </w:p>
        </w:tc>
        <w:tc>
          <w:tcPr>
            <w:tcW w:w="1412" w:type="dxa"/>
            <w:vAlign w:val="center"/>
          </w:tcPr>
          <w:p w14:paraId="3BA0E84D" w14:textId="776DB147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5</w:t>
            </w:r>
          </w:p>
        </w:tc>
        <w:tc>
          <w:tcPr>
            <w:tcW w:w="1414" w:type="dxa"/>
            <w:vAlign w:val="center"/>
          </w:tcPr>
          <w:p w14:paraId="478BAE65" w14:textId="44F35685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1</w:t>
            </w:r>
          </w:p>
        </w:tc>
      </w:tr>
      <w:tr w:rsidR="00505D19" w:rsidRPr="002552D8" w14:paraId="613FA227" w14:textId="77777777" w:rsidTr="00505D19">
        <w:trPr>
          <w:trHeight w:val="397"/>
        </w:trPr>
        <w:tc>
          <w:tcPr>
            <w:tcW w:w="624" w:type="dxa"/>
            <w:shd w:val="clear" w:color="auto" w:fill="auto"/>
            <w:vAlign w:val="center"/>
          </w:tcPr>
          <w:p w14:paraId="7328198A" w14:textId="6073833E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3</w:t>
            </w:r>
            <w:r w:rsidR="00152821"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.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468C907" w14:textId="77777777" w:rsidR="00152821" w:rsidRPr="00505D19" w:rsidRDefault="00152821" w:rsidP="002552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Šef Kabineta</w:t>
            </w:r>
          </w:p>
        </w:tc>
        <w:tc>
          <w:tcPr>
            <w:tcW w:w="1879" w:type="dxa"/>
            <w:vAlign w:val="center"/>
          </w:tcPr>
          <w:p w14:paraId="22F5022A" w14:textId="283BD021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14:paraId="2C60B8F6" w14:textId="19AC4906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14:paraId="15A47595" w14:textId="017A2627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505D19" w:rsidRPr="002552D8" w14:paraId="72972575" w14:textId="77777777" w:rsidTr="00505D19">
        <w:trPr>
          <w:trHeight w:val="397"/>
        </w:trPr>
        <w:tc>
          <w:tcPr>
            <w:tcW w:w="624" w:type="dxa"/>
            <w:shd w:val="clear" w:color="auto" w:fill="auto"/>
            <w:vAlign w:val="center"/>
          </w:tcPr>
          <w:p w14:paraId="0EFBDE1B" w14:textId="7AD2915C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4</w:t>
            </w:r>
            <w:r w:rsidR="00152821"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.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F846655" w14:textId="77777777" w:rsidR="00152821" w:rsidRPr="00505D19" w:rsidRDefault="00152821" w:rsidP="002552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Šef Odsjeka</w:t>
            </w:r>
          </w:p>
        </w:tc>
        <w:tc>
          <w:tcPr>
            <w:tcW w:w="1879" w:type="dxa"/>
            <w:vAlign w:val="center"/>
          </w:tcPr>
          <w:p w14:paraId="4556B161" w14:textId="461657C5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14:paraId="29DFC2A9" w14:textId="623203D9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14:paraId="083BA0DE" w14:textId="33CA74A0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</w:tr>
      <w:tr w:rsidR="00505D19" w:rsidRPr="002552D8" w14:paraId="3745A9DD" w14:textId="77777777" w:rsidTr="00505D19">
        <w:trPr>
          <w:trHeight w:val="397"/>
        </w:trPr>
        <w:tc>
          <w:tcPr>
            <w:tcW w:w="624" w:type="dxa"/>
            <w:shd w:val="clear" w:color="auto" w:fill="auto"/>
            <w:vAlign w:val="center"/>
          </w:tcPr>
          <w:p w14:paraId="41AD4458" w14:textId="7F985B25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5</w:t>
            </w:r>
            <w:r w:rsidR="00152821"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.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F23B890" w14:textId="77777777" w:rsidR="00152821" w:rsidRPr="00505D19" w:rsidRDefault="00152821" w:rsidP="002552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Stručni savjetnik</w:t>
            </w:r>
          </w:p>
        </w:tc>
        <w:tc>
          <w:tcPr>
            <w:tcW w:w="1879" w:type="dxa"/>
            <w:vAlign w:val="center"/>
          </w:tcPr>
          <w:p w14:paraId="086C48ED" w14:textId="45B9AF67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2552D8" w:rsidRPr="00505D1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412" w:type="dxa"/>
            <w:vAlign w:val="center"/>
          </w:tcPr>
          <w:p w14:paraId="3D36730E" w14:textId="5A7E895A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8</w:t>
            </w:r>
          </w:p>
        </w:tc>
        <w:tc>
          <w:tcPr>
            <w:tcW w:w="1414" w:type="dxa"/>
            <w:vAlign w:val="center"/>
          </w:tcPr>
          <w:p w14:paraId="6CE8BA72" w14:textId="0D6DB781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7</w:t>
            </w:r>
          </w:p>
        </w:tc>
      </w:tr>
      <w:tr w:rsidR="00505D19" w:rsidRPr="002552D8" w14:paraId="5BBB8E37" w14:textId="77777777" w:rsidTr="00505D19">
        <w:trPr>
          <w:trHeight w:val="397"/>
        </w:trPr>
        <w:tc>
          <w:tcPr>
            <w:tcW w:w="624" w:type="dxa"/>
            <w:shd w:val="clear" w:color="auto" w:fill="auto"/>
            <w:vAlign w:val="center"/>
          </w:tcPr>
          <w:p w14:paraId="06926645" w14:textId="3E41957C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6</w:t>
            </w:r>
            <w:r w:rsidR="00152821"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.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96A1685" w14:textId="77777777" w:rsidR="00152821" w:rsidRPr="00505D19" w:rsidRDefault="00152821" w:rsidP="002552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Viši stručni saradnik</w:t>
            </w:r>
          </w:p>
        </w:tc>
        <w:tc>
          <w:tcPr>
            <w:tcW w:w="1879" w:type="dxa"/>
            <w:tcBorders>
              <w:bottom w:val="single" w:sz="8" w:space="0" w:color="auto"/>
            </w:tcBorders>
            <w:vAlign w:val="center"/>
          </w:tcPr>
          <w:p w14:paraId="35EEC1A9" w14:textId="7D551DE1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vAlign w:val="center"/>
          </w:tcPr>
          <w:p w14:paraId="238845F7" w14:textId="4D285CEF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8</w:t>
            </w:r>
          </w:p>
        </w:tc>
        <w:tc>
          <w:tcPr>
            <w:tcW w:w="1414" w:type="dxa"/>
            <w:tcBorders>
              <w:bottom w:val="single" w:sz="8" w:space="0" w:color="auto"/>
            </w:tcBorders>
            <w:vAlign w:val="center"/>
          </w:tcPr>
          <w:p w14:paraId="3DF0D8D7" w14:textId="3930AEFE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2</w:t>
            </w:r>
          </w:p>
        </w:tc>
      </w:tr>
      <w:tr w:rsidR="00505D19" w:rsidRPr="002552D8" w14:paraId="6B90E9AE" w14:textId="77777777" w:rsidTr="00505D19">
        <w:trPr>
          <w:trHeight w:val="397"/>
        </w:trPr>
        <w:tc>
          <w:tcPr>
            <w:tcW w:w="624" w:type="dxa"/>
            <w:shd w:val="clear" w:color="auto" w:fill="auto"/>
            <w:vAlign w:val="center"/>
          </w:tcPr>
          <w:p w14:paraId="454BB337" w14:textId="170DED68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7</w:t>
            </w:r>
            <w:r w:rsidR="00152821"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.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42719A7" w14:textId="6C625C74" w:rsidR="00152821" w:rsidRPr="00505D19" w:rsidRDefault="003668F3" w:rsidP="002552D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>Stručni</w:t>
            </w:r>
            <w:r w:rsidR="00152821" w:rsidRPr="00505D19"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  <w:t xml:space="preserve"> saradnik</w:t>
            </w:r>
          </w:p>
        </w:tc>
        <w:tc>
          <w:tcPr>
            <w:tcW w:w="1879" w:type="dxa"/>
            <w:vAlign w:val="center"/>
          </w:tcPr>
          <w:p w14:paraId="6B0FD8E2" w14:textId="32B90434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412" w:type="dxa"/>
            <w:vAlign w:val="center"/>
          </w:tcPr>
          <w:p w14:paraId="5A003F4D" w14:textId="66CE8B69" w:rsidR="00152821" w:rsidRPr="00505D19" w:rsidRDefault="002552D8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14:paraId="568947B6" w14:textId="48B5ADBE" w:rsidR="00152821" w:rsidRPr="00505D19" w:rsidRDefault="00152821" w:rsidP="00255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505D19" w:rsidRPr="002552D8" w14:paraId="3682BF01" w14:textId="77777777" w:rsidTr="00505D19">
        <w:trPr>
          <w:trHeight w:val="454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35EE1E81" w14:textId="49E09447" w:rsidR="00505D19" w:rsidRPr="00505D19" w:rsidRDefault="00505D19" w:rsidP="00505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bidi="en-US"/>
              </w:rPr>
            </w:pPr>
            <w:r w:rsidRPr="00505D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bidi="en-US"/>
              </w:rPr>
              <w:t>UKUPNO</w:t>
            </w:r>
          </w:p>
        </w:tc>
        <w:tc>
          <w:tcPr>
            <w:tcW w:w="1879" w:type="dxa"/>
            <w:vAlign w:val="center"/>
          </w:tcPr>
          <w:p w14:paraId="0B150173" w14:textId="32C324B1" w:rsidR="00505D19" w:rsidRPr="00505D19" w:rsidRDefault="00505D19" w:rsidP="00255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05D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1412" w:type="dxa"/>
            <w:vAlign w:val="center"/>
          </w:tcPr>
          <w:p w14:paraId="3FE5504D" w14:textId="1751D2F0" w:rsidR="00505D19" w:rsidRPr="00505D19" w:rsidRDefault="00505D19" w:rsidP="00255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05D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414" w:type="dxa"/>
            <w:vAlign w:val="center"/>
          </w:tcPr>
          <w:p w14:paraId="5B46644D" w14:textId="1AC80A63" w:rsidR="00505D19" w:rsidRPr="00505D19" w:rsidRDefault="00505D19" w:rsidP="00255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05D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1</w:t>
            </w:r>
          </w:p>
        </w:tc>
      </w:tr>
    </w:tbl>
    <w:p w14:paraId="3FCFD6FD" w14:textId="77777777" w:rsidR="00EC602D" w:rsidRPr="00EF5C56" w:rsidRDefault="00EC602D" w:rsidP="002552D8">
      <w:pPr>
        <w:pStyle w:val="Bezrazmaka"/>
        <w:spacing w:line="276" w:lineRule="auto"/>
        <w:jc w:val="both"/>
        <w:rPr>
          <w:rFonts w:ascii="Arial" w:hAnsi="Arial" w:cs="Arial"/>
          <w:b/>
          <w:lang w:val="hr-BA"/>
        </w:rPr>
      </w:pPr>
    </w:p>
    <w:p w14:paraId="1EDAF22C" w14:textId="53C18346" w:rsidR="00F93FC6" w:rsidRPr="00EF5C56" w:rsidRDefault="00F93FC6" w:rsidP="002552D8">
      <w:pPr>
        <w:pStyle w:val="Bezrazmaka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lang w:val="hr-BA"/>
        </w:rPr>
      </w:pPr>
      <w:r w:rsidRPr="00EF5C56">
        <w:rPr>
          <w:rFonts w:ascii="Arial" w:hAnsi="Arial" w:cs="Arial"/>
          <w:b/>
          <w:lang w:val="hr-BA"/>
        </w:rPr>
        <w:t>Mogući problemi i rizici za realizaciju trogodišnjeg plana rada.</w:t>
      </w:r>
    </w:p>
    <w:p w14:paraId="508942CC" w14:textId="7D8C4F60" w:rsidR="00F93FC6" w:rsidRPr="00EF5C56" w:rsidRDefault="00F93FC6" w:rsidP="00152821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 w:rsidRPr="00EF5C56">
        <w:rPr>
          <w:rFonts w:ascii="Arial" w:hAnsi="Arial" w:cs="Arial"/>
          <w:lang w:val="hr-BA"/>
        </w:rPr>
        <w:t>Ako bi došlo do kašnjenja realizacije poticajnih sredstava za podršku subjektima male privrede, to bi negativno uticalo na implementaciju odobrenih projekata korisnika sredstava. Postoji mogućnost u kašnjenju donošenja planiranih zakona, zbog zastoja u radu zakonodavnih organa Federacije B</w:t>
      </w:r>
      <w:r w:rsidR="00383160" w:rsidRPr="00EF5C56">
        <w:rPr>
          <w:rFonts w:ascii="Arial" w:hAnsi="Arial" w:cs="Arial"/>
          <w:lang w:val="hr-BA"/>
        </w:rPr>
        <w:t xml:space="preserve">osne </w:t>
      </w:r>
      <w:r w:rsidRPr="00EF5C56">
        <w:rPr>
          <w:rFonts w:ascii="Arial" w:hAnsi="Arial" w:cs="Arial"/>
          <w:lang w:val="hr-BA"/>
        </w:rPr>
        <w:t>i</w:t>
      </w:r>
      <w:r w:rsidR="00383160" w:rsidRPr="00EF5C56">
        <w:rPr>
          <w:rFonts w:ascii="Arial" w:hAnsi="Arial" w:cs="Arial"/>
          <w:lang w:val="hr-BA"/>
        </w:rPr>
        <w:t xml:space="preserve"> </w:t>
      </w:r>
      <w:r w:rsidRPr="00EF5C56">
        <w:rPr>
          <w:rFonts w:ascii="Arial" w:hAnsi="Arial" w:cs="Arial"/>
          <w:lang w:val="hr-BA"/>
        </w:rPr>
        <w:t>H</w:t>
      </w:r>
      <w:r w:rsidR="00383160" w:rsidRPr="00EF5C56">
        <w:rPr>
          <w:rFonts w:ascii="Arial" w:hAnsi="Arial" w:cs="Arial"/>
          <w:lang w:val="hr-BA"/>
        </w:rPr>
        <w:t>ercegovine</w:t>
      </w:r>
      <w:r w:rsidRPr="00EF5C56">
        <w:rPr>
          <w:rFonts w:ascii="Arial" w:hAnsi="Arial" w:cs="Arial"/>
          <w:lang w:val="hr-BA"/>
        </w:rPr>
        <w:t>.</w:t>
      </w:r>
    </w:p>
    <w:p w14:paraId="4AF3C098" w14:textId="65EEF22F" w:rsidR="002552D8" w:rsidRDefault="002552D8" w:rsidP="00152821">
      <w:pPr>
        <w:pStyle w:val="Bezrazmaka"/>
        <w:spacing w:line="276" w:lineRule="auto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br w:type="page"/>
      </w:r>
    </w:p>
    <w:p w14:paraId="55634DF8" w14:textId="1CF28FBB" w:rsidR="00F93FC6" w:rsidRPr="00EF5C56" w:rsidRDefault="00F93FC6" w:rsidP="00EF5C56">
      <w:pPr>
        <w:spacing w:after="120" w:line="240" w:lineRule="auto"/>
        <w:rPr>
          <w:rFonts w:ascii="Arial" w:hAnsi="Arial" w:cs="Arial"/>
          <w:b/>
        </w:rPr>
      </w:pPr>
      <w:r w:rsidRPr="00EF5C56">
        <w:rPr>
          <w:rFonts w:ascii="Arial" w:hAnsi="Arial" w:cs="Arial"/>
          <w:b/>
        </w:rPr>
        <w:lastRenderedPageBreak/>
        <w:t>A. Glavni program</w:t>
      </w:r>
    </w:p>
    <w:tbl>
      <w:tblPr>
        <w:tblpPr w:leftFromText="180" w:rightFromText="180" w:vertAnchor="text" w:tblpX="-152"/>
        <w:tblW w:w="51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018"/>
        <w:gridCol w:w="1979"/>
        <w:gridCol w:w="1591"/>
        <w:gridCol w:w="1471"/>
        <w:gridCol w:w="1260"/>
      </w:tblGrid>
      <w:tr w:rsidR="00C97134" w:rsidRPr="003668F3" w14:paraId="03467A2D" w14:textId="77777777" w:rsidTr="008D3F49">
        <w:trPr>
          <w:trHeight w:val="20"/>
        </w:trPr>
        <w:tc>
          <w:tcPr>
            <w:tcW w:w="2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54D7A" w14:textId="0F2A75DB" w:rsidR="00647D4B" w:rsidRPr="003668F3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668F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aziv glavnog programa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A0068" w14:textId="77777777" w:rsidR="00647D4B" w:rsidRPr="003668F3" w:rsidRDefault="00647D4B" w:rsidP="00EF5C56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3668F3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Šifra glavnog programa </w:t>
            </w:r>
          </w:p>
        </w:tc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0D0E93BD" w14:textId="77777777" w:rsidR="00647D4B" w:rsidRPr="003668F3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>Izvori i iznosi planiranih finansijskih sredstava u mil. KM</w:t>
            </w:r>
          </w:p>
        </w:tc>
      </w:tr>
      <w:tr w:rsidR="00EF5C56" w:rsidRPr="003668F3" w14:paraId="01BB0D63" w14:textId="77777777" w:rsidTr="008D3F49">
        <w:trPr>
          <w:trHeight w:val="340"/>
        </w:trPr>
        <w:tc>
          <w:tcPr>
            <w:tcW w:w="24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C9D2E2" w14:textId="77777777" w:rsidR="00647D4B" w:rsidRPr="003668F3" w:rsidRDefault="00647D4B" w:rsidP="00EF5C56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0D54" w14:textId="77777777" w:rsidR="00647D4B" w:rsidRPr="003668F3" w:rsidRDefault="00647D4B" w:rsidP="00EF5C56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1884F91" w14:textId="77777777" w:rsidR="00647D4B" w:rsidRPr="003668F3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Izvori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157DA" w14:textId="77777777" w:rsidR="00647D4B" w:rsidRPr="003668F3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3668F3">
              <w:rPr>
                <w:rFonts w:ascii="Arial" w:hAnsi="Arial" w:cs="Arial"/>
                <w:i/>
                <w:sz w:val="17"/>
                <w:szCs w:val="17"/>
              </w:rPr>
              <w:t>Godina 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4086F" w14:textId="77777777" w:rsidR="00647D4B" w:rsidRPr="003668F3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3668F3">
              <w:rPr>
                <w:rFonts w:ascii="Arial" w:hAnsi="Arial" w:cs="Arial"/>
                <w:i/>
                <w:sz w:val="17"/>
                <w:szCs w:val="17"/>
              </w:rPr>
              <w:t>Godina 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453AE" w14:textId="77777777" w:rsidR="00647D4B" w:rsidRPr="003668F3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3668F3">
              <w:rPr>
                <w:rFonts w:ascii="Arial" w:hAnsi="Arial" w:cs="Arial"/>
                <w:i/>
                <w:sz w:val="17"/>
                <w:szCs w:val="17"/>
              </w:rPr>
              <w:t>Godina 3</w:t>
            </w:r>
          </w:p>
        </w:tc>
      </w:tr>
      <w:tr w:rsidR="001D67C3" w:rsidRPr="003668F3" w14:paraId="033AF04A" w14:textId="77777777" w:rsidTr="008D3F49">
        <w:trPr>
          <w:trHeight w:val="237"/>
        </w:trPr>
        <w:tc>
          <w:tcPr>
            <w:tcW w:w="243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33E7" w14:textId="41D08843" w:rsidR="001D67C3" w:rsidRPr="003668F3" w:rsidRDefault="001D67C3" w:rsidP="001D67C3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3668F3">
              <w:rPr>
                <w:rFonts w:ascii="Arial" w:hAnsi="Arial" w:cs="Arial"/>
                <w:b/>
                <w:i/>
              </w:rPr>
              <w:t>Kreiranje uslova za razvoj i opstanak mikro, malih i srednjih preduzeća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B60A3" w14:textId="77777777" w:rsidR="001D67C3" w:rsidRPr="003668F3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34B1" w14:textId="77777777" w:rsidR="001D67C3" w:rsidRPr="003668F3" w:rsidRDefault="001D67C3" w:rsidP="001D67C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>Budžetska sredstva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3E38" w14:textId="4D576197" w:rsidR="001D67C3" w:rsidRPr="004276E8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EC602D">
              <w:rPr>
                <w:rFonts w:ascii="Arial" w:hAnsi="Arial" w:cs="Arial"/>
                <w:i/>
                <w:sz w:val="16"/>
                <w:szCs w:val="16"/>
              </w:rPr>
              <w:t>130.850.031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D4F8" w14:textId="7A45AD6C" w:rsidR="001D67C3" w:rsidRPr="001D67C3" w:rsidRDefault="001D67C3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67C3">
              <w:rPr>
                <w:rFonts w:ascii="Arial" w:hAnsi="Arial" w:cs="Arial"/>
                <w:i/>
                <w:iCs/>
                <w:sz w:val="16"/>
                <w:szCs w:val="16"/>
              </w:rPr>
              <w:t>30.850.031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EF3C8" w14:textId="5E1B1459" w:rsidR="001D67C3" w:rsidRPr="001D67C3" w:rsidRDefault="001D67C3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67C3">
              <w:rPr>
                <w:rFonts w:ascii="Arial" w:hAnsi="Arial" w:cs="Arial"/>
                <w:i/>
                <w:iCs/>
                <w:sz w:val="16"/>
                <w:szCs w:val="16"/>
              </w:rPr>
              <w:t>30.850.031,00</w:t>
            </w:r>
          </w:p>
        </w:tc>
      </w:tr>
      <w:tr w:rsidR="00EF5C56" w:rsidRPr="003668F3" w14:paraId="355B467D" w14:textId="77777777" w:rsidTr="008D3F49">
        <w:trPr>
          <w:trHeight w:val="237"/>
        </w:trPr>
        <w:tc>
          <w:tcPr>
            <w:tcW w:w="2433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F5F1" w14:textId="77777777" w:rsidR="00647D4B" w:rsidRPr="003668F3" w:rsidRDefault="00647D4B" w:rsidP="00EF5C56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D4BB" w14:textId="77777777" w:rsidR="00647D4B" w:rsidRPr="003668F3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A8D" w14:textId="77777777" w:rsidR="00647D4B" w:rsidRPr="003668F3" w:rsidRDefault="00647D4B" w:rsidP="00EF5C56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>Kreditna sredstv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9FC2" w14:textId="77777777" w:rsidR="00647D4B" w:rsidRPr="00F91946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A054" w14:textId="77777777" w:rsidR="00647D4B" w:rsidRPr="00117594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A1F7" w14:textId="77777777" w:rsidR="00647D4B" w:rsidRPr="00DF4B97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EF5C56" w:rsidRPr="003668F3" w14:paraId="01F8A1FF" w14:textId="77777777" w:rsidTr="008D3F49">
        <w:trPr>
          <w:trHeight w:val="237"/>
        </w:trPr>
        <w:tc>
          <w:tcPr>
            <w:tcW w:w="2433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0760" w14:textId="77777777" w:rsidR="00647D4B" w:rsidRPr="003668F3" w:rsidRDefault="00647D4B" w:rsidP="00EF5C56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398D0" w14:textId="77777777" w:rsidR="00647D4B" w:rsidRPr="003668F3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A1C" w14:textId="77777777" w:rsidR="00647D4B" w:rsidRPr="003668F3" w:rsidRDefault="00647D4B" w:rsidP="00EF5C56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>Sredstva EU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8700" w14:textId="579B3B24" w:rsidR="00647D4B" w:rsidRPr="00186981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FB3E" w14:textId="62119558" w:rsidR="00647D4B" w:rsidRPr="00117594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571C" w14:textId="77777777" w:rsidR="00647D4B" w:rsidRPr="00DF4B97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EF5C56" w:rsidRPr="003668F3" w14:paraId="57B36D22" w14:textId="77777777" w:rsidTr="008D3F49">
        <w:trPr>
          <w:trHeight w:val="237"/>
        </w:trPr>
        <w:tc>
          <w:tcPr>
            <w:tcW w:w="2433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586D" w14:textId="77777777" w:rsidR="00647D4B" w:rsidRPr="003668F3" w:rsidRDefault="00647D4B" w:rsidP="00EF5C56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2E8F" w14:textId="77777777" w:rsidR="00647D4B" w:rsidRPr="003668F3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7B9" w14:textId="5D33DD27" w:rsidR="00647D4B" w:rsidRPr="003668F3" w:rsidRDefault="00647D4B" w:rsidP="00EF5C56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>Ostale</w:t>
            </w:r>
            <w:r w:rsidR="00EF5C56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3668F3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>donacij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407C" w14:textId="77777777" w:rsidR="00647D4B" w:rsidRPr="00F91946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AB70" w14:textId="77777777" w:rsidR="00647D4B" w:rsidRPr="00117594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7D217" w14:textId="77777777" w:rsidR="00647D4B" w:rsidRPr="00DF4B97" w:rsidRDefault="00647D4B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EF5C56" w:rsidRPr="003668F3" w14:paraId="52BD2D89" w14:textId="77777777" w:rsidTr="008D3F49">
        <w:trPr>
          <w:trHeight w:val="237"/>
        </w:trPr>
        <w:tc>
          <w:tcPr>
            <w:tcW w:w="2433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E94B6" w14:textId="77777777" w:rsidR="00064719" w:rsidRPr="003668F3" w:rsidRDefault="00064719" w:rsidP="00EF5C56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BB80C" w14:textId="77777777" w:rsidR="00064719" w:rsidRPr="003668F3" w:rsidRDefault="00064719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B75" w14:textId="77777777" w:rsidR="00064719" w:rsidRPr="003668F3" w:rsidRDefault="00064719" w:rsidP="00EF5C56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>Ostala sredstv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3054F" w14:textId="77777777" w:rsidR="00064719" w:rsidRPr="00F91946" w:rsidRDefault="00064719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F80A4" w14:textId="04C3D8CA" w:rsidR="00064719" w:rsidRPr="00117594" w:rsidRDefault="00064719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6DE5C" w14:textId="7510135D" w:rsidR="00064719" w:rsidRPr="00DF4B97" w:rsidRDefault="00064719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EF5C56" w:rsidRPr="003668F3" w14:paraId="6CEAEF5A" w14:textId="77777777" w:rsidTr="008D3F49">
        <w:trPr>
          <w:trHeight w:val="283"/>
        </w:trPr>
        <w:tc>
          <w:tcPr>
            <w:tcW w:w="243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D0DD" w14:textId="77777777" w:rsidR="004276E8" w:rsidRPr="003668F3" w:rsidRDefault="004276E8" w:rsidP="00EF5C56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17DF0" w14:textId="77777777" w:rsidR="004276E8" w:rsidRPr="003668F3" w:rsidRDefault="004276E8" w:rsidP="00EF5C56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16E3" w14:textId="77777777" w:rsidR="004276E8" w:rsidRPr="003668F3" w:rsidRDefault="004276E8" w:rsidP="00EF5C56">
            <w:pPr>
              <w:spacing w:after="0" w:line="240" w:lineRule="auto"/>
              <w:ind w:left="72"/>
              <w:rPr>
                <w:rFonts w:ascii="Arial" w:hAnsi="Arial" w:cs="Arial"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>Ukupno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FCCDE" w14:textId="114015ED" w:rsidR="004276E8" w:rsidRPr="004276E8" w:rsidRDefault="004276E8" w:rsidP="00EF5C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348A7" w14:textId="10AB2892" w:rsidR="004276E8" w:rsidRPr="00117594" w:rsidRDefault="004276E8" w:rsidP="00EF5C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6E6A4" w14:textId="7938BCAD" w:rsidR="004276E8" w:rsidRPr="00DF4B97" w:rsidRDefault="004276E8" w:rsidP="00EF5C5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6BAD86E7" w14:textId="1A7E1C3F" w:rsidR="00833124" w:rsidRPr="003668F3" w:rsidRDefault="00833124" w:rsidP="0083312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68F3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 w:tblpX="-147"/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027"/>
        <w:gridCol w:w="3785"/>
        <w:gridCol w:w="1432"/>
        <w:gridCol w:w="1871"/>
        <w:gridCol w:w="1440"/>
        <w:gridCol w:w="1586"/>
      </w:tblGrid>
      <w:tr w:rsidR="00833124" w:rsidRPr="008D3F49" w14:paraId="418AD553" w14:textId="77777777" w:rsidTr="008D3F49">
        <w:trPr>
          <w:trHeight w:val="283"/>
        </w:trPr>
        <w:tc>
          <w:tcPr>
            <w:tcW w:w="1094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A4B03" w14:textId="77777777" w:rsidR="00833124" w:rsidRPr="008D3F49" w:rsidRDefault="00833124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8D3F49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360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C6E42" w14:textId="77777777" w:rsidR="00833124" w:rsidRPr="008D3F49" w:rsidRDefault="00833124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8D3F49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Šifra programa   </w:t>
            </w:r>
          </w:p>
        </w:tc>
        <w:tc>
          <w:tcPr>
            <w:tcW w:w="1327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BD6F4" w14:textId="2A7E219A" w:rsidR="00833124" w:rsidRPr="008D3F49" w:rsidRDefault="001827B4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8D3F49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Indikatori</w:t>
            </w:r>
          </w:p>
        </w:tc>
        <w:tc>
          <w:tcPr>
            <w:tcW w:w="502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27E1" w14:textId="77777777" w:rsidR="00833124" w:rsidRPr="008D3F49" w:rsidRDefault="00833124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8D3F49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olazna vrijednost</w:t>
            </w:r>
          </w:p>
        </w:tc>
        <w:tc>
          <w:tcPr>
            <w:tcW w:w="1717" w:type="pct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0C965" w14:textId="77777777" w:rsidR="00833124" w:rsidRPr="008D3F49" w:rsidRDefault="00833124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8D3F49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Ciljna vrijednost po godinama</w:t>
            </w:r>
          </w:p>
        </w:tc>
      </w:tr>
      <w:tr w:rsidR="008D3F49" w:rsidRPr="008D3F49" w14:paraId="49EFDE3D" w14:textId="77777777" w:rsidTr="008D3F49">
        <w:trPr>
          <w:trHeight w:val="340"/>
        </w:trPr>
        <w:tc>
          <w:tcPr>
            <w:tcW w:w="1094" w:type="pct"/>
            <w:vMerge/>
            <w:vAlign w:val="center"/>
            <w:hideMark/>
          </w:tcPr>
          <w:p w14:paraId="06269C62" w14:textId="77777777" w:rsidR="00833124" w:rsidRPr="008D3F49" w:rsidRDefault="00833124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124A1D2B" w14:textId="77777777" w:rsidR="00833124" w:rsidRPr="008D3F49" w:rsidRDefault="00833124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14:paraId="404DABA0" w14:textId="77777777" w:rsidR="00833124" w:rsidRPr="008D3F49" w:rsidRDefault="00833124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7EBDEB05" w14:textId="77777777" w:rsidR="00833124" w:rsidRPr="008D3F49" w:rsidRDefault="00833124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656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E0D1C" w14:textId="77777777" w:rsidR="00833124" w:rsidRPr="008D3F49" w:rsidRDefault="00833124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8D3F49">
              <w:rPr>
                <w:rFonts w:ascii="Arial" w:hAnsi="Arial" w:cs="Arial"/>
                <w:i/>
                <w:iCs/>
                <w:sz w:val="17"/>
                <w:szCs w:val="17"/>
              </w:rPr>
              <w:t>Godina 1</w:t>
            </w:r>
          </w:p>
        </w:tc>
        <w:tc>
          <w:tcPr>
            <w:tcW w:w="505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9D367" w14:textId="77777777" w:rsidR="00833124" w:rsidRPr="008D3F49" w:rsidRDefault="00833124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8D3F49">
              <w:rPr>
                <w:rFonts w:ascii="Arial" w:hAnsi="Arial" w:cs="Arial"/>
                <w:i/>
                <w:iCs/>
                <w:sz w:val="17"/>
                <w:szCs w:val="17"/>
              </w:rPr>
              <w:t>Godina 2</w:t>
            </w:r>
          </w:p>
        </w:tc>
        <w:tc>
          <w:tcPr>
            <w:tcW w:w="556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FBCEF" w14:textId="77777777" w:rsidR="00833124" w:rsidRPr="008D3F49" w:rsidRDefault="00833124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8D3F49">
              <w:rPr>
                <w:rFonts w:ascii="Arial" w:hAnsi="Arial" w:cs="Arial"/>
                <w:i/>
                <w:iCs/>
                <w:sz w:val="17"/>
                <w:szCs w:val="17"/>
              </w:rPr>
              <w:t>Godina 3</w:t>
            </w:r>
          </w:p>
        </w:tc>
      </w:tr>
      <w:tr w:rsidR="008D3F49" w:rsidRPr="008D3F49" w14:paraId="442361FC" w14:textId="77777777" w:rsidTr="008D3F49">
        <w:trPr>
          <w:trHeight w:val="340"/>
        </w:trPr>
        <w:tc>
          <w:tcPr>
            <w:tcW w:w="1094" w:type="pct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D9398" w14:textId="1B082FB1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1. Olakšati i ubrzati procese ulaska u poslovnu aktivnost i izlaska iz nje </w:t>
            </w:r>
          </w:p>
        </w:tc>
        <w:tc>
          <w:tcPr>
            <w:tcW w:w="360" w:type="pct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E1FE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BAD1" w14:textId="49D6FE01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Pokretanje poslovne aktivnosti, rang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D358" w14:textId="136A5FE6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184/19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B4A1" w14:textId="13C1D7D0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170/190  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6047" w14:textId="0E8109DA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160/19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04AD2" w14:textId="0763A805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120/190</w:t>
            </w:r>
          </w:p>
        </w:tc>
      </w:tr>
      <w:tr w:rsidR="008D3F49" w:rsidRPr="008D3F49" w14:paraId="1BFBFFD6" w14:textId="77777777" w:rsidTr="008D3F49">
        <w:trPr>
          <w:trHeight w:val="340"/>
        </w:trPr>
        <w:tc>
          <w:tcPr>
            <w:tcW w:w="1094" w:type="pct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2D897" w14:textId="77777777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DCBD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2E3A" w14:textId="77BA8FA2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Finansiranje malih i srednjih preduzeća, rang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A52BD" w14:textId="282E0895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106/1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1D9D" w14:textId="090BF9B9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90/1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DABD" w14:textId="2B77ED86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85/14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622D" w14:textId="32DFF3D0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70/141</w:t>
            </w:r>
          </w:p>
        </w:tc>
      </w:tr>
      <w:tr w:rsidR="008D3F49" w:rsidRPr="008D3F49" w14:paraId="712696A3" w14:textId="77777777" w:rsidTr="008D3F49">
        <w:trPr>
          <w:trHeight w:val="340"/>
        </w:trPr>
        <w:tc>
          <w:tcPr>
            <w:tcW w:w="1094" w:type="pct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8405" w14:textId="6FA00FC1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2.Ubrzati digitalnu transformaciju malih i srednjih preduzeća</w:t>
            </w:r>
          </w:p>
        </w:tc>
        <w:tc>
          <w:tcPr>
            <w:tcW w:w="360" w:type="pct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2E47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3FEB" w14:textId="37CFDC55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E-trgovina (mala preduzeća 10-49 radnika)</w:t>
            </w:r>
          </w:p>
        </w:tc>
        <w:tc>
          <w:tcPr>
            <w:tcW w:w="502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0A51" w14:textId="3C44759B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6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8724" w14:textId="29609526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05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2F05" w14:textId="7946A479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5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9C79" w14:textId="2620B5B6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30</w:t>
            </w:r>
          </w:p>
        </w:tc>
      </w:tr>
      <w:tr w:rsidR="008D3F49" w:rsidRPr="008D3F49" w14:paraId="373BDF15" w14:textId="77777777" w:rsidTr="008D3F49">
        <w:trPr>
          <w:trHeight w:val="340"/>
        </w:trPr>
        <w:tc>
          <w:tcPr>
            <w:tcW w:w="1094" w:type="pct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CC65" w14:textId="77777777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2F29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0419" w14:textId="4FE7D56B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E-trgovina (srednja preduzeća 50-249 radnika)</w:t>
            </w:r>
          </w:p>
        </w:tc>
        <w:tc>
          <w:tcPr>
            <w:tcW w:w="502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F0282" w14:textId="0BF33C98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6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FFD63" w14:textId="0D685B14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05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86F5E" w14:textId="777AC928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5006" w14:textId="3C83FAE4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33</w:t>
            </w:r>
          </w:p>
        </w:tc>
      </w:tr>
      <w:tr w:rsidR="008D3F49" w:rsidRPr="008D3F49" w14:paraId="20BB7123" w14:textId="77777777" w:rsidTr="008D3F49">
        <w:trPr>
          <w:trHeight w:val="454"/>
        </w:trPr>
        <w:tc>
          <w:tcPr>
            <w:tcW w:w="1094" w:type="pct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24C4" w14:textId="485149DC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3. Poticati razvoj inovativnih digitalnih rješenja i kompanija u softverskoj djelatnosti</w:t>
            </w:r>
          </w:p>
        </w:tc>
        <w:tc>
          <w:tcPr>
            <w:tcW w:w="360" w:type="pct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65B2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2620" w14:textId="5EE06A65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% godišnje promjene broja preduzeća u IT sektoru</w:t>
            </w:r>
          </w:p>
        </w:tc>
        <w:tc>
          <w:tcPr>
            <w:tcW w:w="502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3F8B" w14:textId="625E9322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10,7</w:t>
            </w:r>
          </w:p>
        </w:tc>
        <w:tc>
          <w:tcPr>
            <w:tcW w:w="6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6786" w14:textId="613F7583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12,2</w:t>
            </w:r>
          </w:p>
        </w:tc>
        <w:tc>
          <w:tcPr>
            <w:tcW w:w="505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D6A14" w14:textId="5A8C0D96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13,7</w:t>
            </w:r>
          </w:p>
        </w:tc>
        <w:tc>
          <w:tcPr>
            <w:tcW w:w="5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5869" w14:textId="49F21C04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15,3</w:t>
            </w:r>
          </w:p>
        </w:tc>
      </w:tr>
      <w:tr w:rsidR="008D3F49" w:rsidRPr="008D3F49" w14:paraId="1E2A4B3E" w14:textId="77777777" w:rsidTr="008D3F49">
        <w:trPr>
          <w:trHeight w:val="454"/>
        </w:trPr>
        <w:tc>
          <w:tcPr>
            <w:tcW w:w="1094" w:type="pct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7134" w14:textId="77777777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8CB5B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3874" w14:textId="1A96505B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% godišnje promjene broja zaposlenih u preduzećima IT sektora</w:t>
            </w:r>
          </w:p>
        </w:tc>
        <w:tc>
          <w:tcPr>
            <w:tcW w:w="502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7E2D" w14:textId="220CD82F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18,5</w:t>
            </w:r>
          </w:p>
        </w:tc>
        <w:tc>
          <w:tcPr>
            <w:tcW w:w="6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5B7E" w14:textId="61CE4E00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20,1</w:t>
            </w:r>
          </w:p>
        </w:tc>
        <w:tc>
          <w:tcPr>
            <w:tcW w:w="505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ADC5" w14:textId="4293486A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21,8</w:t>
            </w:r>
          </w:p>
        </w:tc>
        <w:tc>
          <w:tcPr>
            <w:tcW w:w="5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0C80" w14:textId="274DF25C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23,4</w:t>
            </w:r>
          </w:p>
        </w:tc>
      </w:tr>
      <w:tr w:rsidR="008D3F49" w:rsidRPr="008D3F49" w14:paraId="00B22EC0" w14:textId="77777777" w:rsidTr="008D3F49">
        <w:trPr>
          <w:trHeight w:val="454"/>
        </w:trPr>
        <w:tc>
          <w:tcPr>
            <w:tcW w:w="1094" w:type="pct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2002" w14:textId="77777777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D3D5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375" w14:textId="15D7C76C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% </w:t>
            </w:r>
            <w:r w:rsidR="00383160"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učešće</w:t>
            </w: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ruto dodane vrijednosti IT sektora u BDP-u</w:t>
            </w:r>
          </w:p>
        </w:tc>
        <w:tc>
          <w:tcPr>
            <w:tcW w:w="502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B85F" w14:textId="5C68E54E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6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D853" w14:textId="3F31CF42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505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AA64" w14:textId="74E8DC5B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87AF" w14:textId="245A96E8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2,4</w:t>
            </w:r>
          </w:p>
        </w:tc>
      </w:tr>
      <w:tr w:rsidR="008D3F49" w:rsidRPr="008D3F49" w14:paraId="03164B78" w14:textId="77777777" w:rsidTr="008D3F49">
        <w:trPr>
          <w:trHeight w:val="454"/>
        </w:trPr>
        <w:tc>
          <w:tcPr>
            <w:tcW w:w="1094" w:type="pct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3DFC" w14:textId="6A896611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4. Podržavati razvoj poduzetničke infrastrukture</w:t>
            </w:r>
          </w:p>
        </w:tc>
        <w:tc>
          <w:tcPr>
            <w:tcW w:w="360" w:type="pct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EDC45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4FB56" w14:textId="3F8A0B2B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Broj poslovnih subjekata u poduzetničkim zonama</w:t>
            </w:r>
          </w:p>
        </w:tc>
        <w:tc>
          <w:tcPr>
            <w:tcW w:w="502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FBE3" w14:textId="6315BB22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E3803" w14:textId="2AA9AC6D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B15F" w14:textId="4D28A0B2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3ABD" w14:textId="09884E18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D3F49" w:rsidRPr="008D3F49" w14:paraId="2B008D6B" w14:textId="77777777" w:rsidTr="008D3F49">
        <w:trPr>
          <w:trHeight w:val="340"/>
        </w:trPr>
        <w:tc>
          <w:tcPr>
            <w:tcW w:w="1094" w:type="pct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E6E1" w14:textId="77777777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B06A1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47F" w14:textId="25FCBF6D" w:rsidR="002A4B2A" w:rsidRPr="008D3F49" w:rsidRDefault="00527615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Broj zaposlenih djelatnika u zoni</w:t>
            </w:r>
          </w:p>
        </w:tc>
        <w:tc>
          <w:tcPr>
            <w:tcW w:w="502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6FAC6" w14:textId="312AFA56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4138" w14:textId="76197E0C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B92A" w14:textId="36EE7C0B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D6676" w14:textId="6B159B2A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D3F49" w:rsidRPr="008D3F49" w14:paraId="580FA8FA" w14:textId="77777777" w:rsidTr="008D3F49">
        <w:trPr>
          <w:trHeight w:val="454"/>
        </w:trPr>
        <w:tc>
          <w:tcPr>
            <w:tcW w:w="1094" w:type="pct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FF76" w14:textId="213BED5C" w:rsidR="002A4B2A" w:rsidRPr="008D3F49" w:rsidRDefault="00527615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5.</w:t>
            </w:r>
            <w:r w:rsidR="002A4B2A" w:rsidRPr="008D3F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užati podršku malim i srednjim preduzećima na poboljšanju energijske efikasnosti i principa „zelene ekonomije“ i „ekologizacije“</w:t>
            </w:r>
          </w:p>
        </w:tc>
        <w:tc>
          <w:tcPr>
            <w:tcW w:w="360" w:type="pct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E378C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BBFE" w14:textId="52EE8F30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dio MSP koji su </w:t>
            </w:r>
            <w:r w:rsidR="00383160"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implementirali</w:t>
            </w: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jere EE u odnosu na ukupan broj MSP-a</w:t>
            </w:r>
          </w:p>
        </w:tc>
        <w:tc>
          <w:tcPr>
            <w:tcW w:w="502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D9B6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n/d</w:t>
            </w:r>
          </w:p>
        </w:tc>
        <w:tc>
          <w:tcPr>
            <w:tcW w:w="6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FE2B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n/d</w:t>
            </w:r>
          </w:p>
        </w:tc>
        <w:tc>
          <w:tcPr>
            <w:tcW w:w="505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BCEB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n/d</w:t>
            </w:r>
          </w:p>
        </w:tc>
        <w:tc>
          <w:tcPr>
            <w:tcW w:w="5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629C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n/d</w:t>
            </w:r>
          </w:p>
        </w:tc>
      </w:tr>
      <w:tr w:rsidR="008D3F49" w:rsidRPr="008D3F49" w14:paraId="742C2D13" w14:textId="77777777" w:rsidTr="008D3F49">
        <w:trPr>
          <w:trHeight w:val="454"/>
        </w:trPr>
        <w:tc>
          <w:tcPr>
            <w:tcW w:w="1094" w:type="pct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6266" w14:textId="77777777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CC42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B45A" w14:textId="77777777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spostavljen fond za podršku projektima energijske efikasnosti</w:t>
            </w:r>
          </w:p>
        </w:tc>
        <w:tc>
          <w:tcPr>
            <w:tcW w:w="502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B942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Ne</w:t>
            </w:r>
          </w:p>
        </w:tc>
        <w:tc>
          <w:tcPr>
            <w:tcW w:w="6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191A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Ne</w:t>
            </w:r>
          </w:p>
        </w:tc>
        <w:tc>
          <w:tcPr>
            <w:tcW w:w="505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7EBAA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Ne</w:t>
            </w:r>
          </w:p>
        </w:tc>
        <w:tc>
          <w:tcPr>
            <w:tcW w:w="556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89DD8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Da</w:t>
            </w:r>
          </w:p>
        </w:tc>
      </w:tr>
      <w:tr w:rsidR="008D3F49" w:rsidRPr="008D3F49" w14:paraId="6BE96080" w14:textId="77777777" w:rsidTr="008D3F49">
        <w:trPr>
          <w:trHeight w:val="454"/>
        </w:trPr>
        <w:tc>
          <w:tcPr>
            <w:tcW w:w="1094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A284A" w14:textId="703432EB" w:rsidR="002A4B2A" w:rsidRPr="008D3F49" w:rsidRDefault="002A4B2A" w:rsidP="008D3F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6. Strateško upravljanje i </w:t>
            </w:r>
            <w:r w:rsidR="00383160" w:rsidRPr="008D3F49">
              <w:rPr>
                <w:rFonts w:ascii="Arial" w:hAnsi="Arial" w:cs="Arial"/>
                <w:i/>
                <w:iCs/>
                <w:sz w:val="16"/>
                <w:szCs w:val="16"/>
              </w:rPr>
              <w:t>administracija</w:t>
            </w:r>
          </w:p>
        </w:tc>
        <w:tc>
          <w:tcPr>
            <w:tcW w:w="360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786C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A366" w14:textId="77777777" w:rsidR="002A4B2A" w:rsidRPr="008D3F49" w:rsidRDefault="002A4B2A" w:rsidP="008D3F49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Omjer troškova administrativnog programa u odnosu na ukupan budžet institucij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4392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5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1DE68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40%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EF43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30% 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9FA6" w14:textId="77777777" w:rsidR="002A4B2A" w:rsidRPr="008D3F49" w:rsidRDefault="002A4B2A" w:rsidP="008D3F4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8D3F4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30%</w:t>
            </w:r>
          </w:p>
        </w:tc>
      </w:tr>
    </w:tbl>
    <w:p w14:paraId="43E025EB" w14:textId="5FC3A29F" w:rsidR="00833124" w:rsidRPr="008D3F49" w:rsidRDefault="00833124" w:rsidP="0083312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7"/>
          <w:szCs w:val="17"/>
        </w:rPr>
      </w:pPr>
      <w:r w:rsidRPr="008D3F49">
        <w:rPr>
          <w:rFonts w:ascii="Arial" w:eastAsia="Times New Roman" w:hAnsi="Arial" w:cs="Arial"/>
          <w:b/>
          <w:i/>
          <w:iCs/>
          <w:sz w:val="17"/>
          <w:szCs w:val="17"/>
        </w:rPr>
        <w:t>Napomena:</w:t>
      </w:r>
    </w:p>
    <w:p w14:paraId="091B8536" w14:textId="77777777" w:rsidR="00833124" w:rsidRPr="008D3F49" w:rsidRDefault="00833124" w:rsidP="0083312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7"/>
          <w:szCs w:val="17"/>
        </w:rPr>
      </w:pPr>
      <w:bookmarkStart w:id="0" w:name="_Hlk510534506"/>
      <w:r w:rsidRPr="008D3F49">
        <w:rPr>
          <w:rFonts w:ascii="Arial" w:eastAsia="Times New Roman" w:hAnsi="Arial" w:cs="Arial"/>
          <w:i/>
          <w:iCs/>
          <w:sz w:val="17"/>
          <w:szCs w:val="17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</w:t>
      </w:r>
    </w:p>
    <w:bookmarkEnd w:id="0"/>
    <w:p w14:paraId="7FD21E1D" w14:textId="77777777" w:rsidR="00833124" w:rsidRPr="008D3F49" w:rsidRDefault="00833124" w:rsidP="0083312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7"/>
          <w:szCs w:val="17"/>
        </w:rPr>
      </w:pPr>
      <w:r w:rsidRPr="008D3F49">
        <w:rPr>
          <w:rFonts w:ascii="Arial" w:eastAsia="Times New Roman" w:hAnsi="Arial" w:cs="Arial"/>
          <w:i/>
          <w:iCs/>
          <w:sz w:val="17"/>
          <w:szCs w:val="17"/>
        </w:rPr>
        <w:t xml:space="preserve">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  </w:t>
      </w:r>
    </w:p>
    <w:p w14:paraId="3ADA32E6" w14:textId="77777777" w:rsidR="00833124" w:rsidRPr="003668F3" w:rsidRDefault="00833124" w:rsidP="00833124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8D3F49">
        <w:rPr>
          <w:rFonts w:ascii="Arial" w:eastAsia="Times New Roman" w:hAnsi="Arial" w:cs="Arial"/>
          <w:i/>
          <w:iCs/>
          <w:sz w:val="17"/>
          <w:szCs w:val="17"/>
        </w:rPr>
        <w:t>U tabelu A1 dodaje se onoliko praznih redova koliko je programa (mjera) u sklopu glavnog programa, odnosno pojedinačnih indikatora u sklopu svakog od programa (mjere</w:t>
      </w:r>
      <w:r w:rsidRPr="003668F3">
        <w:rPr>
          <w:rFonts w:ascii="Arial" w:eastAsia="Times New Roman" w:hAnsi="Arial" w:cs="Arial"/>
          <w:sz w:val="17"/>
          <w:szCs w:val="17"/>
        </w:rPr>
        <w:t>).</w:t>
      </w:r>
    </w:p>
    <w:p w14:paraId="3F78ABDE" w14:textId="45A19082" w:rsidR="003D3610" w:rsidRDefault="000F51C3" w:rsidP="000174A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3668F3">
        <w:rPr>
          <w:rFonts w:ascii="Arial" w:eastAsia="Times New Roman" w:hAnsi="Arial" w:cs="Arial"/>
          <w:b/>
          <w:i/>
          <w:sz w:val="24"/>
          <w:szCs w:val="24"/>
        </w:rPr>
        <w:lastRenderedPageBreak/>
        <w:t>A2. Aktivnosti / projekti kojim se realizuju programi (mjere) iz tabele A1.</w:t>
      </w:r>
    </w:p>
    <w:p w14:paraId="62319614" w14:textId="77777777" w:rsidR="00677EC8" w:rsidRDefault="00677EC8" w:rsidP="000174A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14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31"/>
        <w:gridCol w:w="580"/>
        <w:gridCol w:w="664"/>
        <w:gridCol w:w="322"/>
        <w:gridCol w:w="1978"/>
        <w:gridCol w:w="864"/>
        <w:gridCol w:w="835"/>
        <w:gridCol w:w="374"/>
        <w:gridCol w:w="159"/>
        <w:gridCol w:w="799"/>
        <w:gridCol w:w="763"/>
        <w:gridCol w:w="1083"/>
        <w:gridCol w:w="39"/>
        <w:gridCol w:w="912"/>
        <w:gridCol w:w="196"/>
        <w:gridCol w:w="821"/>
        <w:gridCol w:w="196"/>
        <w:gridCol w:w="954"/>
        <w:gridCol w:w="63"/>
      </w:tblGrid>
      <w:tr w:rsidR="00C97134" w:rsidRPr="003668F3" w14:paraId="51BE7F7C" w14:textId="77777777" w:rsidTr="00B41ECE">
        <w:trPr>
          <w:trHeight w:val="567"/>
          <w:jc w:val="center"/>
        </w:trPr>
        <w:tc>
          <w:tcPr>
            <w:tcW w:w="1423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96F45" w14:textId="259E1375" w:rsidR="00DC6CA3" w:rsidRPr="003668F3" w:rsidRDefault="00DC6CA3" w:rsidP="0036155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 xml:space="preserve">Redni broj i naziv programa (mjere): 1. </w:t>
            </w:r>
            <w:r w:rsidR="00A858E7" w:rsidRPr="003668F3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  <w:lang w:eastAsia="bs-Latn-BA"/>
              </w:rPr>
              <w:t>Olakšati i ubrzati procese ulaska u poslovnu aktivnost i izlaska iz nje</w:t>
            </w:r>
          </w:p>
        </w:tc>
      </w:tr>
      <w:tr w:rsidR="00C97134" w:rsidRPr="003668F3" w14:paraId="33A9FE7B" w14:textId="77777777" w:rsidTr="00B41ECE">
        <w:trPr>
          <w:trHeight w:val="567"/>
          <w:jc w:val="center"/>
        </w:trPr>
        <w:tc>
          <w:tcPr>
            <w:tcW w:w="1423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D9496" w14:textId="494084BE" w:rsidR="00DC6CA3" w:rsidRPr="003668F3" w:rsidRDefault="00DC6CA3" w:rsidP="00A858E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>Naziv strateškog dokumenta, oznaka strateškog cilja, prioriteta i mjere koja je preuzeta kao program: /</w:t>
            </w:r>
            <w:r w:rsidR="003C0E74"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 xml:space="preserve"> Strategija razvoja Federacije BiH 2021-2027; Strateški cilj 1; prioritet 1.</w:t>
            </w:r>
            <w:r w:rsidR="00A858E7"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>3</w:t>
            </w:r>
            <w:r w:rsidR="003C0E74"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>; mjera 1.</w:t>
            </w:r>
            <w:r w:rsidR="00A858E7"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>3</w:t>
            </w:r>
            <w:r w:rsidR="003C0E74"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>.</w:t>
            </w:r>
            <w:r w:rsidR="00A858E7"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>1</w:t>
            </w:r>
          </w:p>
        </w:tc>
      </w:tr>
      <w:tr w:rsidR="008D3F49" w:rsidRPr="003668F3" w14:paraId="6A65D8F3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B94932C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>Naziv aktivnosti/projekta</w:t>
            </w:r>
          </w:p>
        </w:tc>
        <w:tc>
          <w:tcPr>
            <w:tcW w:w="986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DDEB456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 xml:space="preserve">Rok izvršenja 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14:paraId="53B9074E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>Očekivani rezultat aktivnosti/projekta</w:t>
            </w:r>
          </w:p>
        </w:tc>
        <w:tc>
          <w:tcPr>
            <w:tcW w:w="1699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7C5A20C9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>Nosilac</w:t>
            </w:r>
          </w:p>
          <w:p w14:paraId="28A8BCFA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533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C668355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>PJI</w:t>
            </w:r>
            <w:r w:rsidRPr="003668F3">
              <w:rPr>
                <w:rFonts w:ascii="Arial" w:eastAsia="Times New Roman" w:hAnsi="Arial" w:cs="Arial"/>
                <w:b/>
                <w:i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799" w:type="dxa"/>
            <w:shd w:val="clear" w:color="auto" w:fill="DDD9C3" w:themeFill="background2" w:themeFillShade="E6"/>
            <w:vAlign w:val="center"/>
          </w:tcPr>
          <w:p w14:paraId="33C93CC8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i/>
                <w:sz w:val="17"/>
                <w:szCs w:val="17"/>
              </w:rPr>
              <w:t>Usvaja se</w:t>
            </w:r>
            <w:r w:rsidRPr="003668F3">
              <w:rPr>
                <w:rFonts w:ascii="Arial" w:eastAsia="Times New Roman" w:hAnsi="Arial" w:cs="Arial"/>
                <w:b/>
                <w:i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5027" w:type="dxa"/>
            <w:gridSpan w:val="9"/>
            <w:shd w:val="clear" w:color="auto" w:fill="DDD9C3" w:themeFill="background2" w:themeFillShade="E6"/>
            <w:vAlign w:val="center"/>
          </w:tcPr>
          <w:p w14:paraId="4A2D8385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 xml:space="preserve">Izvori i iznosi planiranih finansijskih </w:t>
            </w:r>
          </w:p>
          <w:p w14:paraId="4F1B6E5E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>sredstava u mil. KM</w:t>
            </w:r>
          </w:p>
        </w:tc>
      </w:tr>
      <w:tr w:rsidR="00B41ECE" w:rsidRPr="003668F3" w14:paraId="2B3842CA" w14:textId="77777777" w:rsidTr="00B41ECE">
        <w:trPr>
          <w:trHeight w:val="283"/>
          <w:jc w:val="center"/>
        </w:trPr>
        <w:tc>
          <w:tcPr>
            <w:tcW w:w="3211" w:type="dxa"/>
            <w:gridSpan w:val="2"/>
            <w:vMerge/>
            <w:shd w:val="clear" w:color="auto" w:fill="DDD9C3" w:themeFill="background2" w:themeFillShade="E6"/>
            <w:vAlign w:val="center"/>
          </w:tcPr>
          <w:p w14:paraId="6040C315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986" w:type="dxa"/>
            <w:gridSpan w:val="2"/>
            <w:vMerge/>
            <w:shd w:val="clear" w:color="auto" w:fill="DDD9C3" w:themeFill="background2" w:themeFillShade="E6"/>
            <w:vAlign w:val="center"/>
          </w:tcPr>
          <w:p w14:paraId="2F88F08B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  <w:vAlign w:val="center"/>
          </w:tcPr>
          <w:p w14:paraId="3380DE43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699" w:type="dxa"/>
            <w:gridSpan w:val="2"/>
            <w:vMerge/>
            <w:shd w:val="clear" w:color="auto" w:fill="DDD9C3" w:themeFill="background2" w:themeFillShade="E6"/>
            <w:vAlign w:val="center"/>
          </w:tcPr>
          <w:p w14:paraId="71DB7B0A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533" w:type="dxa"/>
            <w:gridSpan w:val="2"/>
            <w:vMerge/>
            <w:shd w:val="clear" w:color="auto" w:fill="DDD9C3" w:themeFill="background2" w:themeFillShade="E6"/>
            <w:vAlign w:val="center"/>
          </w:tcPr>
          <w:p w14:paraId="0C0C3283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</w:pPr>
          </w:p>
        </w:tc>
        <w:tc>
          <w:tcPr>
            <w:tcW w:w="799" w:type="dxa"/>
            <w:shd w:val="clear" w:color="auto" w:fill="DDD9C3" w:themeFill="background2" w:themeFillShade="E6"/>
            <w:vAlign w:val="center"/>
          </w:tcPr>
          <w:p w14:paraId="4AFA7314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pacing w:val="-2"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i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1885" w:type="dxa"/>
            <w:gridSpan w:val="3"/>
            <w:shd w:val="clear" w:color="auto" w:fill="DDD9C3" w:themeFill="background2" w:themeFillShade="E6"/>
            <w:vAlign w:val="center"/>
          </w:tcPr>
          <w:p w14:paraId="051D958B" w14:textId="77777777" w:rsidR="00DC6CA3" w:rsidRPr="003668F3" w:rsidRDefault="00DC6CA3" w:rsidP="008B74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Izvori</w:t>
            </w:r>
          </w:p>
        </w:tc>
        <w:tc>
          <w:tcPr>
            <w:tcW w:w="1108" w:type="dxa"/>
            <w:gridSpan w:val="2"/>
            <w:shd w:val="clear" w:color="auto" w:fill="DDD9C3" w:themeFill="background2" w:themeFillShade="E6"/>
            <w:vAlign w:val="center"/>
          </w:tcPr>
          <w:p w14:paraId="5AFEAFB7" w14:textId="22FCB191" w:rsidR="00DC6CA3" w:rsidRPr="003668F3" w:rsidRDefault="00DC6CA3" w:rsidP="00BD72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202</w:t>
            </w:r>
            <w:r w:rsidR="00EC602D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5</w:t>
            </w:r>
          </w:p>
        </w:tc>
        <w:tc>
          <w:tcPr>
            <w:tcW w:w="1017" w:type="dxa"/>
            <w:gridSpan w:val="2"/>
            <w:shd w:val="clear" w:color="auto" w:fill="DDD9C3" w:themeFill="background2" w:themeFillShade="E6"/>
            <w:vAlign w:val="center"/>
          </w:tcPr>
          <w:p w14:paraId="77A7DE7D" w14:textId="5334CA10" w:rsidR="00DC6CA3" w:rsidRPr="003668F3" w:rsidRDefault="00DC6CA3" w:rsidP="00BD72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202</w:t>
            </w:r>
            <w:r w:rsidR="00EC602D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6</w:t>
            </w:r>
          </w:p>
        </w:tc>
        <w:tc>
          <w:tcPr>
            <w:tcW w:w="1017" w:type="dxa"/>
            <w:gridSpan w:val="2"/>
            <w:shd w:val="clear" w:color="auto" w:fill="DDD9C3" w:themeFill="background2" w:themeFillShade="E6"/>
            <w:vAlign w:val="center"/>
          </w:tcPr>
          <w:p w14:paraId="7E0F4789" w14:textId="2B389F1B" w:rsidR="00DC6CA3" w:rsidRPr="003668F3" w:rsidRDefault="00DC6CA3" w:rsidP="00BD72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68F3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202</w:t>
            </w:r>
            <w:r w:rsidR="00EC602D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7</w:t>
            </w:r>
          </w:p>
        </w:tc>
      </w:tr>
      <w:tr w:rsidR="00B41ECE" w:rsidRPr="003668F3" w14:paraId="62FDE4AB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8670824" w14:textId="2EF096B8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Izrada Nacrta Zakona o društvenom poduzetništvu 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3DAEF3" w14:textId="4A00537E" w:rsidR="001D67C3" w:rsidRPr="000174A5" w:rsidRDefault="001D67C3" w:rsidP="001D67C3">
            <w:pPr>
              <w:ind w:hanging="142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2025-202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6C08BE14" w14:textId="59ADADD6" w:rsidR="001D67C3" w:rsidRPr="000174A5" w:rsidRDefault="001D67C3" w:rsidP="001D67C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i/>
                <w:sz w:val="16"/>
                <w:szCs w:val="16"/>
              </w:rPr>
              <w:t>Usvojen Nacrt zakona</w:t>
            </w:r>
          </w:p>
        </w:tc>
        <w:tc>
          <w:tcPr>
            <w:tcW w:w="169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670EB3F" w14:textId="76F2C6D3" w:rsidR="001D67C3" w:rsidRPr="000174A5" w:rsidRDefault="001D67C3" w:rsidP="001D67C3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Sektor za razvoj i Sektor za poduzetništvo</w:t>
            </w:r>
          </w:p>
        </w:tc>
        <w:tc>
          <w:tcPr>
            <w:tcW w:w="53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4FD8B9B" w14:textId="5AC295EB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DBE5F1" w:themeFill="accent1" w:themeFillTint="33"/>
            <w:vAlign w:val="center"/>
          </w:tcPr>
          <w:p w14:paraId="5E0A8A6D" w14:textId="75FE4F94" w:rsidR="001D67C3" w:rsidRPr="000174A5" w:rsidRDefault="001D67C3" w:rsidP="001D67C3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Da</w:t>
            </w: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556D5123" w14:textId="7777777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3B0E11FA" w14:textId="0D7BF58A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3E58E11" w14:textId="6B33406C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3CAB7E7" w14:textId="6E69DACF" w:rsidR="001D67C3" w:rsidRPr="001D67C3" w:rsidRDefault="004D6CB2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</w:t>
            </w:r>
          </w:p>
        </w:tc>
      </w:tr>
      <w:tr w:rsidR="00B41ECE" w:rsidRPr="003668F3" w14:paraId="2A95881A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413A6676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799DBF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6CA5A344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297563B6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177F0846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7F6D2005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187261AB" w14:textId="7777777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7719AEB7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F509B44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261520D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B41ECE" w:rsidRPr="003668F3" w14:paraId="74F2B7ED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45931CF2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CA3F0A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64E13547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2EC5CC0C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7531A75F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0CEEDE80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42DA990F" w14:textId="7777777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572EB601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609313C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9B2A1B7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B41ECE" w:rsidRPr="003668F3" w14:paraId="00AEFA5E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1E87061F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029307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26CF3D20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7768B656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0727E68D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20C45284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2407DA09" w14:textId="3EB76B7B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5C44554C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4893022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E0854ED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B41ECE" w:rsidRPr="003668F3" w14:paraId="0AA1F14E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53C79BB3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CFAAC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261952DB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348C6224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089DDCF8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2B32BA10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5418B27B" w14:textId="7777777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23167783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FF3AF89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2A1F788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B41ECE" w:rsidRPr="003668F3" w14:paraId="4C6A8F4B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01B2E919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A51A8E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23F89574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128A41C9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5D0A69CD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7389B6A2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0E4C4D83" w14:textId="3AB930F1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: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50DE824D" w14:textId="67875E30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195C561" w14:textId="08F8A6FD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439E748" w14:textId="3A28CC22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0</w:t>
            </w:r>
          </w:p>
        </w:tc>
      </w:tr>
      <w:tr w:rsidR="00B41ECE" w:rsidRPr="003668F3" w14:paraId="6C44CF52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F081DCB" w14:textId="383FE098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1.2. </w:t>
            </w: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Izrada podzakonskog akta na osnovu Zakona o obrtu i srodnim djelatnostima u Federaciji Bosne i Hercegovine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DF6C63" w14:textId="775ADEE0" w:rsidR="001D67C3" w:rsidRPr="000174A5" w:rsidRDefault="001D67C3" w:rsidP="001D67C3">
            <w:pPr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E4008">
              <w:rPr>
                <w:rFonts w:ascii="Arial" w:eastAsia="Times New Roman" w:hAnsi="Arial" w:cs="Arial"/>
                <w:i/>
                <w:sz w:val="16"/>
                <w:szCs w:val="16"/>
              </w:rPr>
              <w:t>2025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2A360327" w14:textId="32C0F5E2" w:rsidR="001D67C3" w:rsidRPr="000174A5" w:rsidRDefault="001D67C3" w:rsidP="001D67C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i/>
                <w:sz w:val="16"/>
                <w:szCs w:val="16"/>
              </w:rPr>
              <w:t>Donesen podzakonski akt</w:t>
            </w:r>
          </w:p>
        </w:tc>
        <w:tc>
          <w:tcPr>
            <w:tcW w:w="169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058AD56" w14:textId="2FA5A336" w:rsidR="001D67C3" w:rsidRPr="000174A5" w:rsidRDefault="001D67C3" w:rsidP="001D67C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Sektor za obrt</w:t>
            </w:r>
          </w:p>
        </w:tc>
        <w:tc>
          <w:tcPr>
            <w:tcW w:w="53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4FE7FE7" w14:textId="00732CBB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DBE5F1" w:themeFill="accent1" w:themeFillTint="33"/>
            <w:vAlign w:val="center"/>
          </w:tcPr>
          <w:p w14:paraId="4F08160F" w14:textId="5D87BACD" w:rsidR="001D67C3" w:rsidRPr="000174A5" w:rsidRDefault="001D67C3" w:rsidP="001D67C3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Da</w:t>
            </w: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04431E09" w14:textId="7777777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1DE3F7EB" w14:textId="4F3533F9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DAAB222" w14:textId="7F49D313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880B24C" w14:textId="38812313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</w:t>
            </w:r>
          </w:p>
        </w:tc>
      </w:tr>
      <w:tr w:rsidR="00B41ECE" w:rsidRPr="003668F3" w14:paraId="7B90F165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26D26218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09FC5F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4A23B78E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5745A3EB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25AE4657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29CD3486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4064C602" w14:textId="7777777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750CFF95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EB5F490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573EE7C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B41ECE" w:rsidRPr="003668F3" w14:paraId="7B98E7F1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0289B4B1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5ADA9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4144118D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6B622104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2E998BA4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538EEFB7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2D8F10DB" w14:textId="7777777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64865F13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1FA3A9D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7A7634A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B41ECE" w:rsidRPr="003668F3" w14:paraId="3661FC98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3407157E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D04FE1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68951AB1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3B2DDBBB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69537032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41041125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54129042" w14:textId="7777777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67350951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8B3645B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51DE189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B41ECE" w:rsidRPr="003668F3" w14:paraId="37AE1551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6824130E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FBF6FF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3F3F7897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01021E8A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495A33E7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2485FF5C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43A23494" w14:textId="7777777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40C7E888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0309048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21C030E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B41ECE" w:rsidRPr="003668F3" w14:paraId="6CCA7F0B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2C748730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731036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12419DF1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7A54F479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2833C291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64BBEAD9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47329201" w14:textId="0488F08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6A1427C4" w14:textId="4717BDCF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9FEC762" w14:textId="073C9EDE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9383809" w14:textId="009CDEA0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0</w:t>
            </w:r>
          </w:p>
        </w:tc>
      </w:tr>
      <w:tr w:rsidR="00B41ECE" w:rsidRPr="003668F3" w14:paraId="62B8AB19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6B43205" w14:textId="3B164582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1.3 Izrada podzakonskih akata na osnovu Zakona o poticanju razvoja male privrede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EFB4BF" w14:textId="4E40E06D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E4008">
              <w:rPr>
                <w:rFonts w:ascii="Arial" w:eastAsia="Times New Roman" w:hAnsi="Arial" w:cs="Arial"/>
                <w:i/>
                <w:sz w:val="16"/>
                <w:szCs w:val="16"/>
              </w:rPr>
              <w:t>2025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1BF5CF71" w14:textId="10472977" w:rsidR="001D67C3" w:rsidRPr="000174A5" w:rsidRDefault="001D67C3" w:rsidP="001D67C3">
            <w:pPr>
              <w:pStyle w:val="Paragrafspiska"/>
              <w:spacing w:after="0" w:line="240" w:lineRule="auto"/>
              <w:ind w:left="72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i/>
                <w:sz w:val="16"/>
                <w:szCs w:val="16"/>
              </w:rPr>
              <w:t>Doneseni podzakonski akti</w:t>
            </w:r>
          </w:p>
        </w:tc>
        <w:tc>
          <w:tcPr>
            <w:tcW w:w="169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023E38A" w14:textId="150E8443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Sektor za razvoj, Sektor za poduzetništvo i Sektor za obrt</w:t>
            </w:r>
          </w:p>
        </w:tc>
        <w:tc>
          <w:tcPr>
            <w:tcW w:w="53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BDCF588" w14:textId="68F4C37F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DBE5F1" w:themeFill="accent1" w:themeFillTint="33"/>
            <w:vAlign w:val="center"/>
          </w:tcPr>
          <w:p w14:paraId="26C4386D" w14:textId="10FCD214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Da</w:t>
            </w: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50B57527" w14:textId="2436D192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5C5C44EA" w14:textId="74D98CAE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ACCA67D" w14:textId="65629833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81BEF4F" w14:textId="245CA831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</w:t>
            </w:r>
          </w:p>
        </w:tc>
      </w:tr>
      <w:tr w:rsidR="00B41ECE" w:rsidRPr="003668F3" w14:paraId="0FD384D3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6188D298" w14:textId="3FC63C5B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03FC5D" w14:textId="2260652F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08F57240" w14:textId="14E5D44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4B2CBB65" w14:textId="4A202381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0E1DE9BC" w14:textId="1F570130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2C9C952F" w14:textId="68369B7B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0E13F548" w14:textId="34E5649A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2EB59064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6711FE1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CE09C28" w14:textId="46C9559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5B77DA35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409B4168" w14:textId="45AEE6A6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2919CF" w14:textId="2404815E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06CFEAAD" w14:textId="36466A20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716AA578" w14:textId="60094588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235AD665" w14:textId="0D1558C3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6EDFA672" w14:textId="08DE88E2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150167BE" w14:textId="07DD105C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71F58F1B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47FE9A7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A33ACC4" w14:textId="0034E25F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6415AA90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1FFAF886" w14:textId="28B96328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1CFB47" w14:textId="17704E12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44E0C163" w14:textId="1AA57376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7D67D0B2" w14:textId="11C000AF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12BE45C9" w14:textId="6B10AF1F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2887F315" w14:textId="031A80FB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028535EA" w14:textId="481C494D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4B71F7D9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E3E0F42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DDC3622" w14:textId="54792F66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3F69E4BE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2E3D4BF4" w14:textId="0DE2A80A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9789DD" w14:textId="540B9F70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50909BEE" w14:textId="5AC2258F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56BADF97" w14:textId="00A7F1CC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5A2078E6" w14:textId="37608F2C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2ACAEF9D" w14:textId="73C0CDF1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46572EA1" w14:textId="1683AC64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19A4B31A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E77B367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12A50C8" w14:textId="3E3F1E8C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54394279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5C792FED" w14:textId="11DA8832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08E4F" w14:textId="6CDF5638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51D0462A" w14:textId="112073E3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3E208E74" w14:textId="755C6A9B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0205BFC7" w14:textId="292266D8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319ADB48" w14:textId="39663BFF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1CDB3686" w14:textId="6311D5AC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20C7633C" w14:textId="58F6F149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C36C340" w14:textId="3DF31461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BED288A" w14:textId="1D6FBB28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0</w:t>
            </w:r>
          </w:p>
        </w:tc>
      </w:tr>
      <w:tr w:rsidR="00B41ECE" w:rsidRPr="003668F3" w14:paraId="6AFFB2E2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7178CD" w14:textId="4E14152B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1.4. Poticati uspostavu funkcionalnog jednošalterskog sistema registracije poslovnih subjekata, dobivanja potrebnih dozvola, te omogućiti online registraciju poslovnih subjekata i obezbjediti jedinstven registar poslovnih subjekata I licenciranje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3429DC" w14:textId="21B11D1B" w:rsidR="001D67C3" w:rsidRPr="000174A5" w:rsidRDefault="001D67C3" w:rsidP="001D67C3">
            <w:pPr>
              <w:ind w:hanging="4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4008">
              <w:rPr>
                <w:rFonts w:ascii="Arial" w:eastAsia="Times New Roman" w:hAnsi="Arial" w:cs="Arial"/>
                <w:i/>
                <w:sz w:val="16"/>
                <w:szCs w:val="16"/>
              </w:rPr>
              <w:t>2025-2027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1036D183" w14:textId="1A8B1C6A" w:rsidR="001D67C3" w:rsidRPr="000174A5" w:rsidRDefault="001D67C3" w:rsidP="001D67C3">
            <w:pPr>
              <w:pStyle w:val="Paragrafspiska"/>
              <w:spacing w:after="0" w:line="240" w:lineRule="auto"/>
              <w:ind w:left="72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Calibri" w:hAnsi="Arial" w:cs="Arial"/>
                <w:i/>
                <w:sz w:val="16"/>
                <w:szCs w:val="16"/>
              </w:rPr>
              <w:t>Uspostavljen jednošalterski sistem registracije poslovnih subjekata</w:t>
            </w:r>
          </w:p>
        </w:tc>
        <w:tc>
          <w:tcPr>
            <w:tcW w:w="169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2105A58" w14:textId="65CDBD7C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Sektor za obrt, Sektor za poduzetništvo i Sektor za razvoj</w:t>
            </w:r>
          </w:p>
        </w:tc>
        <w:tc>
          <w:tcPr>
            <w:tcW w:w="53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866ADF2" w14:textId="185503BD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shd w:val="clear" w:color="auto" w:fill="DBE5F1" w:themeFill="accent1" w:themeFillTint="33"/>
            <w:vAlign w:val="center"/>
          </w:tcPr>
          <w:p w14:paraId="462BFDCC" w14:textId="0593F61A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20B44FA1" w14:textId="363DDB92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405FA922" w14:textId="149363F3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0E8486E" w14:textId="262041E3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A2F7DF3" w14:textId="0FDD1E48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00.000</w:t>
            </w:r>
          </w:p>
        </w:tc>
      </w:tr>
      <w:tr w:rsidR="00B41ECE" w:rsidRPr="003668F3" w14:paraId="732F9A63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6E7E7F9C" w14:textId="6DF51A86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F27917" w14:textId="2D749048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421C0CBF" w14:textId="23D00F0D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4921C75D" w14:textId="7BE26A2F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2FEA1BAB" w14:textId="6FE5C965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433443A4" w14:textId="5022AE29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4713C039" w14:textId="42E1E2D8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5BC215C9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FCA9A02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A831E55" w14:textId="5CEEE77B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1878CE6D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0442BD4E" w14:textId="5DE2754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651E33" w14:textId="57F7EE62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35443B3B" w14:textId="34308B6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15A122D3" w14:textId="253CAFCD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61C1AAB4" w14:textId="6062E75E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5DBEA21E" w14:textId="5155915E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755E33DC" w14:textId="15D0F4F6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39F86C65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A6320B5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7EA7435" w14:textId="27C7A1D6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3174114A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6D93F5C6" w14:textId="51B53656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48A663" w14:textId="37CC8FB2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5E240EBC" w14:textId="306A459F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28563C48" w14:textId="2281FE6A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0F5364E9" w14:textId="27A4878C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0D52EE74" w14:textId="5E88E9D5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41928745" w14:textId="49910AD4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2D5C4593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7E5D445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70D39ED" w14:textId="5CA65568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57F0BA6D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4CC815B4" w14:textId="4661C7A9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F581B8" w14:textId="0918560F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0F7E35D4" w14:textId="0C53D195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77E3D284" w14:textId="7D2ECA81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7A0FFD3F" w14:textId="7C513E9E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52735E49" w14:textId="5FF80BB4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2EF4EEDD" w14:textId="688F926A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057C4DAF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CBCEB4C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69B8957" w14:textId="7B454A26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330543C9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492CD00C" w14:textId="258E4869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63E24" w14:textId="4FA4DC80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56FAC67D" w14:textId="4DEB06CF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6D9D9A53" w14:textId="5746958E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52365817" w14:textId="30B12625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09DE409A" w14:textId="4E0AF9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2E610A0C" w14:textId="43D8523D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5BCB2761" w14:textId="756E205D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BB296D9" w14:textId="3E8C5FF5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D51B7CF" w14:textId="30DF69C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00.000</w:t>
            </w:r>
          </w:p>
        </w:tc>
      </w:tr>
      <w:tr w:rsidR="00B41ECE" w:rsidRPr="003668F3" w14:paraId="3ED5D8ED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35BC213" w14:textId="20EB39FB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1.5. Poticati izmjene i dopune zakonskih i podzakonskih akata koji utiču na poslovanje sektora MSP-a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314CCF" w14:textId="22B6686E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4008">
              <w:rPr>
                <w:rFonts w:ascii="Arial" w:eastAsia="Times New Roman" w:hAnsi="Arial" w:cs="Arial"/>
                <w:i/>
                <w:sz w:val="16"/>
                <w:szCs w:val="16"/>
              </w:rPr>
              <w:t>2025-2027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485C8F58" w14:textId="7F90195A" w:rsidR="001D67C3" w:rsidRPr="000174A5" w:rsidRDefault="001D67C3" w:rsidP="001D67C3">
            <w:pPr>
              <w:pStyle w:val="Paragrafspiska"/>
              <w:spacing w:after="0" w:line="240" w:lineRule="auto"/>
              <w:ind w:left="72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i/>
                <w:sz w:val="16"/>
                <w:szCs w:val="16"/>
              </w:rPr>
              <w:t>Usvojene izmjene i dopune zakonskih i podzakonskih akata koji utiču na poslovanje sektora MSP-a</w:t>
            </w:r>
          </w:p>
        </w:tc>
        <w:tc>
          <w:tcPr>
            <w:tcW w:w="169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1F3FD42" w14:textId="5629974B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Sektor za razvoj, Sektor za poduzetništvo i Sektor obrta</w:t>
            </w:r>
          </w:p>
        </w:tc>
        <w:tc>
          <w:tcPr>
            <w:tcW w:w="53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847A219" w14:textId="149DECFE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DBE5F1" w:themeFill="accent1" w:themeFillTint="33"/>
            <w:vAlign w:val="center"/>
          </w:tcPr>
          <w:p w14:paraId="5F2259BE" w14:textId="09999076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bCs/>
                <w:i/>
                <w:sz w:val="16"/>
                <w:szCs w:val="16"/>
              </w:rPr>
              <w:t>Da</w:t>
            </w: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43D9C4DC" w14:textId="7E77FDEE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146208E9" w14:textId="1CDC8DBE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FFC9615" w14:textId="2A4A003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8166963" w14:textId="05E9C4EC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0.000</w:t>
            </w:r>
          </w:p>
        </w:tc>
      </w:tr>
      <w:tr w:rsidR="00B41ECE" w:rsidRPr="003668F3" w14:paraId="49289908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7981EA3A" w14:textId="77777777" w:rsidR="001D67C3" w:rsidRPr="000174A5" w:rsidRDefault="001D67C3" w:rsidP="001D67C3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03AF15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10605D6C" w14:textId="77777777" w:rsidR="001D67C3" w:rsidRPr="000174A5" w:rsidRDefault="001D67C3" w:rsidP="001D67C3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5BECB2D4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22954A81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54580862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5046896B" w14:textId="5C558E44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3D12A457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F37689D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BB4FBB1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34C283AA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73937450" w14:textId="77777777" w:rsidR="001D67C3" w:rsidRPr="000174A5" w:rsidRDefault="001D67C3" w:rsidP="001D67C3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E21B6B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4F42D513" w14:textId="77777777" w:rsidR="001D67C3" w:rsidRPr="000174A5" w:rsidRDefault="001D67C3" w:rsidP="001D67C3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51F527D2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45058F09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014D2DC1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08E104A8" w14:textId="593FBBD1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3B7C55B5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BF0DA55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1F4BB4E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3DB31096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2995E677" w14:textId="77777777" w:rsidR="001D67C3" w:rsidRPr="000174A5" w:rsidRDefault="001D67C3" w:rsidP="001D67C3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B71C79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69CC4577" w14:textId="77777777" w:rsidR="001D67C3" w:rsidRPr="000174A5" w:rsidRDefault="001D67C3" w:rsidP="001D67C3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5C91DBA4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62A4149E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4BB7DCC5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679D5691" w14:textId="7D15171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1A0EF330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A942B3D" w14:textId="3AAD1A88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14BA2D8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1DF1B409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1AE46933" w14:textId="77777777" w:rsidR="001D67C3" w:rsidRPr="000174A5" w:rsidRDefault="001D67C3" w:rsidP="001D67C3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A48073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0CE09B17" w14:textId="77777777" w:rsidR="001D67C3" w:rsidRPr="000174A5" w:rsidRDefault="001D67C3" w:rsidP="001D67C3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1FAA76A2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6995DDF2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3570767D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367E70A1" w14:textId="2D23C93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2BB39473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352CFF4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B0084C1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0D311F15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0EE44B8D" w14:textId="77777777" w:rsidR="001D67C3" w:rsidRPr="000174A5" w:rsidRDefault="001D67C3" w:rsidP="001D67C3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3325FB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3044EC25" w14:textId="77777777" w:rsidR="001D67C3" w:rsidRPr="000174A5" w:rsidRDefault="001D67C3" w:rsidP="001D67C3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5F2418BD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06D5E793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5721AEDE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423E6AE4" w14:textId="50EB0032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6F978A69" w14:textId="54367289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3A5D954" w14:textId="73F6F905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C8F36AC" w14:textId="74344C1A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0.000</w:t>
            </w:r>
          </w:p>
        </w:tc>
      </w:tr>
      <w:tr w:rsidR="00B41ECE" w:rsidRPr="003668F3" w14:paraId="07C401E4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F6FAD15" w14:textId="6347BD95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1.6. Subvencionirati subjekte male privrede u cilju boljeg poslovanja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4FF5EB" w14:textId="4AD112B6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E4008">
              <w:rPr>
                <w:rFonts w:ascii="Arial" w:eastAsia="Times New Roman" w:hAnsi="Arial" w:cs="Arial"/>
                <w:i/>
                <w:sz w:val="16"/>
                <w:szCs w:val="16"/>
              </w:rPr>
              <w:t>2025-2027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5899F270" w14:textId="1CB49792" w:rsidR="001D67C3" w:rsidRPr="000174A5" w:rsidRDefault="001D67C3" w:rsidP="001D67C3">
            <w:pPr>
              <w:pStyle w:val="Paragrafspiska"/>
              <w:spacing w:after="0" w:line="240" w:lineRule="auto"/>
              <w:ind w:left="72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i/>
                <w:sz w:val="16"/>
                <w:szCs w:val="16"/>
              </w:rPr>
              <w:t xml:space="preserve">Usvojen i realiziran </w:t>
            </w: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Program poticaja za razvoj male privrede i ostvareni ciljevi </w:t>
            </w:r>
            <w:r w:rsidRPr="000174A5">
              <w:rPr>
                <w:rFonts w:ascii="Arial" w:hAnsi="Arial" w:cs="Arial"/>
                <w:i/>
                <w:iCs/>
                <w:sz w:val="16"/>
                <w:szCs w:val="16"/>
              </w:rPr>
              <w:t>planiranim programima</w:t>
            </w:r>
          </w:p>
        </w:tc>
        <w:tc>
          <w:tcPr>
            <w:tcW w:w="169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4F6AA20" w14:textId="572775BC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Sektor za razvoj, Sektor za poduzetništvo, Sektor za obrt i Sektor za analitiku i evropske integracije</w:t>
            </w:r>
          </w:p>
        </w:tc>
        <w:tc>
          <w:tcPr>
            <w:tcW w:w="53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5E955A2" w14:textId="0E178F80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shd w:val="clear" w:color="auto" w:fill="DBE5F1" w:themeFill="accent1" w:themeFillTint="33"/>
            <w:vAlign w:val="center"/>
          </w:tcPr>
          <w:p w14:paraId="0386F0B0" w14:textId="1FDC81E5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bCs/>
                <w:i/>
                <w:sz w:val="16"/>
                <w:szCs w:val="16"/>
              </w:rPr>
              <w:t>Da</w:t>
            </w: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6ACC3254" w14:textId="6FA30CAF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36B3A8AB" w14:textId="47D4DAAB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00.0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55A6E2E" w14:textId="132D389C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941AE2F" w14:textId="66778B70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62485D44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05893FE1" w14:textId="5FD7D69A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4491E" w14:textId="770FC78A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0B55EE73" w14:textId="04FDC97F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7AA970A4" w14:textId="6A87EC99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51532CA0" w14:textId="2BB1C0B1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7EE3E970" w14:textId="4BB5F2FE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087F5C6F" w14:textId="4633BFDE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1909D3C9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90E881C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D885597" w14:textId="663361AC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6635C47A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0D2EEAA0" w14:textId="756097B2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BA556" w14:textId="2E8C8FC0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7A32AA55" w14:textId="2983FC23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04BD73C5" w14:textId="6F37EED8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730F0DD3" w14:textId="38F0E2C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23925FE0" w14:textId="182C11BC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4174D08B" w14:textId="263D927D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397138DE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79F645B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8D9CA61" w14:textId="4C5F749F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7F8B00B3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37BF62F9" w14:textId="54108C92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44BE74" w14:textId="49E010C2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1C4B335F" w14:textId="17A7E93A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0BFE8514" w14:textId="1677F3C5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3E440145" w14:textId="762C526E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51F185F6" w14:textId="641993C6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39AD1CAA" w14:textId="0EA40DDD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4131679F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F610BA4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90853FD" w14:textId="56E9A75E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38694EC2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12A6D388" w14:textId="54E0ED64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0DCFAA" w14:textId="2B855F6F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1DE47CA2" w14:textId="6A53AB6E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618E1E74" w14:textId="4DF6867C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24332C8C" w14:textId="6C47D6F1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5A40B99F" w14:textId="4725CB0B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001DDC89" w14:textId="1AAEA4D0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14A22A18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C35A8A6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193A68E" w14:textId="4185FA48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2174B6C7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3AFF32A8" w14:textId="35D0C075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72A20" w14:textId="23C83526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2427F853" w14:textId="449D42BC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2C6E54CE" w14:textId="52278DED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1FB835B5" w14:textId="48051DFC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78F1368B" w14:textId="7624CACE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58C671DF" w14:textId="3B5977A9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500B701F" w14:textId="4BD5B759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00.0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1D9359E" w14:textId="0974F133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4EADEDD" w14:textId="48E161E2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B41ECE" w:rsidRPr="003668F3" w14:paraId="3B25A2D9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B01747F" w14:textId="696FE470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lastRenderedPageBreak/>
              <w:t>1.7. Poticati razvoj male privrede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DF24FF" w14:textId="51C7A649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E4008">
              <w:rPr>
                <w:rFonts w:ascii="Arial" w:eastAsia="Times New Roman" w:hAnsi="Arial" w:cs="Arial"/>
                <w:i/>
                <w:sz w:val="16"/>
                <w:szCs w:val="16"/>
              </w:rPr>
              <w:t>2025-2027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489B23F3" w14:textId="5E0A4917" w:rsidR="001D67C3" w:rsidRPr="000174A5" w:rsidRDefault="001D67C3" w:rsidP="001D67C3">
            <w:pPr>
              <w:pStyle w:val="Paragrafspiska"/>
              <w:spacing w:after="0" w:line="240" w:lineRule="auto"/>
              <w:ind w:left="72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i/>
                <w:sz w:val="16"/>
                <w:szCs w:val="16"/>
              </w:rPr>
              <w:t xml:space="preserve">Usvojen i realiziran </w:t>
            </w: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Program poticaja za razvoj male privrede i ostvareni ciljevi </w:t>
            </w:r>
            <w:r w:rsidRPr="000174A5">
              <w:rPr>
                <w:rFonts w:ascii="Arial" w:hAnsi="Arial" w:cs="Arial"/>
                <w:i/>
                <w:iCs/>
                <w:sz w:val="16"/>
                <w:szCs w:val="16"/>
              </w:rPr>
              <w:t>planiranim programima</w:t>
            </w:r>
          </w:p>
        </w:tc>
        <w:tc>
          <w:tcPr>
            <w:tcW w:w="169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2BF0EE7" w14:textId="4BA2D371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Sektor za razvoj, Sektor za poduzetništvo, Sektor za obrt i Sektor za analitiku i evropske integracije </w:t>
            </w:r>
          </w:p>
        </w:tc>
        <w:tc>
          <w:tcPr>
            <w:tcW w:w="53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6AB5D6D" w14:textId="409678F5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DBE5F1" w:themeFill="accent1" w:themeFillTint="33"/>
            <w:vAlign w:val="center"/>
          </w:tcPr>
          <w:p w14:paraId="272C1091" w14:textId="67AB1FD9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bCs/>
                <w:i/>
                <w:sz w:val="16"/>
                <w:szCs w:val="16"/>
              </w:rPr>
              <w:t>Da</w:t>
            </w: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60845FB8" w14:textId="5D43B952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5158F5E7" w14:textId="60E7BA61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3.3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CDE7383" w14:textId="485E2AF6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3.</w:t>
            </w:r>
            <w:r w:rsidR="004D6CB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5</w:t>
            </w: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D024533" w14:textId="51853630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3.</w:t>
            </w:r>
            <w:r w:rsidR="004D6CB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85</w:t>
            </w: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0.000</w:t>
            </w:r>
          </w:p>
        </w:tc>
      </w:tr>
      <w:tr w:rsidR="00B41ECE" w:rsidRPr="003668F3" w14:paraId="5D1A62E1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70FA3C6C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ED016E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015CBF18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5E1B9EEF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64AD1EE6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60874E52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41D487CA" w14:textId="7BC78E4D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116A2EB8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18F169F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9639A11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3DA4CD6C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310EA730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30B12F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590A1C42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73EAF50D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17C7F534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6D167A92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1269131A" w14:textId="31AB19BB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640E7AD3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A8ADB34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C08189B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5FFE797D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562C780E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069DD0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2FE0D72E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5FABD667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5E4D2454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50778E78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15A17746" w14:textId="0C06FB38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6E697E8F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02934C0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7D98CE2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4B4D2B17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620EAE7B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884AA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411661BF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12B0BD1F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215414D9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31B0805B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5B38ED63" w14:textId="02E0567C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31F7D000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AF34C19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2BB021F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3668F3" w14:paraId="561284AF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293427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C25F16" w14:textId="77777777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C69B32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3CA818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09511F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79F924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579C9C" w14:textId="73627CEE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201844" w14:textId="34E60E6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3.300.00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4FAB77" w14:textId="40BD16B9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3.</w:t>
            </w:r>
            <w:r w:rsidR="004D6CB2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5</w:t>
            </w: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0.00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71C801" w14:textId="73B6CF4B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3.</w:t>
            </w:r>
            <w:r w:rsidR="004D6CB2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85</w:t>
            </w: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0.000</w:t>
            </w:r>
          </w:p>
        </w:tc>
      </w:tr>
      <w:tr w:rsidR="00B41ECE" w:rsidRPr="003668F3" w14:paraId="2C7B2307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24F9E99" w14:textId="2AF1C7A9" w:rsidR="001D67C3" w:rsidRPr="000174A5" w:rsidRDefault="001D67C3" w:rsidP="001D67C3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1.8. Realizacija implementacije kreditno garantnih programa 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8404BC" w14:textId="73431403" w:rsidR="001D67C3" w:rsidRPr="000174A5" w:rsidRDefault="001D67C3" w:rsidP="001D67C3">
            <w:pPr>
              <w:spacing w:after="0" w:line="240" w:lineRule="auto"/>
              <w:ind w:hanging="4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E4008">
              <w:rPr>
                <w:rFonts w:ascii="Arial" w:eastAsia="Times New Roman" w:hAnsi="Arial" w:cs="Arial"/>
                <w:i/>
                <w:sz w:val="16"/>
                <w:szCs w:val="16"/>
              </w:rPr>
              <w:t>2025-2027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3AB68022" w14:textId="52B02F7C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i/>
                <w:sz w:val="16"/>
                <w:szCs w:val="16"/>
              </w:rPr>
              <w:t xml:space="preserve">Realizovane aktivnosti u cilju implementacije </w:t>
            </w: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kreditno garantnih programa i subvencioniranja kamata</w:t>
            </w:r>
          </w:p>
        </w:tc>
        <w:tc>
          <w:tcPr>
            <w:tcW w:w="169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65E6F0C" w14:textId="4C1A9AC3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Sektor za razvoj, Sektor za poduzetništvo i Sektor za obrt</w:t>
            </w:r>
          </w:p>
        </w:tc>
        <w:tc>
          <w:tcPr>
            <w:tcW w:w="53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FD6D8E7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shd w:val="clear" w:color="auto" w:fill="DBE5F1" w:themeFill="accent1" w:themeFillTint="33"/>
            <w:vAlign w:val="center"/>
          </w:tcPr>
          <w:p w14:paraId="204C02F1" w14:textId="33B00834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Da</w:t>
            </w: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1F19961E" w14:textId="7087C232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0CA13" w14:textId="78C36639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00.00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751830" w14:textId="78762012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00.00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2DC8BF" w14:textId="20A61B8A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00.000</w:t>
            </w:r>
          </w:p>
        </w:tc>
      </w:tr>
      <w:tr w:rsidR="00B41ECE" w:rsidRPr="003668F3" w14:paraId="074BB2E4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4368EDA1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711BDF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2D470072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17E8E55E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5CB3F35B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7E8BCA57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53DE551B" w14:textId="2331E749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73BD0F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28B087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092134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B41ECE" w:rsidRPr="003668F3" w14:paraId="0BC94B77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245EF676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21C224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2C21BE8A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25977758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3ECA4230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7059EF65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4541EC3A" w14:textId="4C829D62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1054B3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8E1285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695AB2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B41ECE" w:rsidRPr="003668F3" w14:paraId="041F0CAA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62BDBA72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A68081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459CAD94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26BBE301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110067D8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579C9213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2C9CBD1E" w14:textId="49DC857A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0FF60D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5F1582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C8EC53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B41ECE" w:rsidRPr="003668F3" w14:paraId="5E2FDAC8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3B6180F0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C5CA4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579AD72B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6A3D736C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5281D82A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5A4EAC9B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17409EFC" w14:textId="2BF98119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1FF9DF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C1AF0F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5C47D" w14:textId="77777777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B41ECE" w:rsidRPr="003668F3" w14:paraId="48EEE4F3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A847AB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D2300F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8A671F" w14:textId="77777777" w:rsidR="001D67C3" w:rsidRPr="000174A5" w:rsidRDefault="001D67C3" w:rsidP="001D67C3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2E886" w14:textId="77777777" w:rsidR="001D67C3" w:rsidRPr="000174A5" w:rsidRDefault="001D67C3" w:rsidP="001D6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BF5BD5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32DDA9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6E69B8" w14:textId="1DDA6584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DAA311" w14:textId="7B358C9E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00.00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AE9A52" w14:textId="66B953A3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00.00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62F8C8" w14:textId="1F7B3B40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00.000</w:t>
            </w:r>
          </w:p>
        </w:tc>
      </w:tr>
      <w:tr w:rsidR="008D3F49" w:rsidRPr="003668F3" w14:paraId="7597B7C1" w14:textId="77777777" w:rsidTr="00B41ECE">
        <w:trPr>
          <w:trHeight w:val="20"/>
          <w:jc w:val="center"/>
        </w:trPr>
        <w:tc>
          <w:tcPr>
            <w:tcW w:w="9206" w:type="dxa"/>
            <w:gridSpan w:val="10"/>
            <w:vMerge w:val="restart"/>
            <w:vAlign w:val="center"/>
          </w:tcPr>
          <w:p w14:paraId="13D80938" w14:textId="77777777" w:rsidR="00EC602D" w:rsidRPr="000174A5" w:rsidRDefault="00EC602D" w:rsidP="00EC602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Ukupno za program (mjeru) 1.</w:t>
            </w:r>
          </w:p>
          <w:p w14:paraId="61E67086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14:paraId="6077B3F2" w14:textId="77777777" w:rsidR="00EC602D" w:rsidRPr="000174A5" w:rsidRDefault="00EC602D" w:rsidP="00EC6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F4100" w14:textId="137EFBBB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14.100.000</w:t>
            </w: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74AD8107" w14:textId="18936549" w:rsidR="00EC602D" w:rsidRPr="000174A5" w:rsidRDefault="001D67C3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4.100.000</w:t>
            </w: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3F3BD644" w14:textId="5D23F92F" w:rsidR="00EC602D" w:rsidRPr="001D67C3" w:rsidRDefault="001D67C3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4.100.000</w:t>
            </w:r>
          </w:p>
        </w:tc>
      </w:tr>
      <w:tr w:rsidR="008D3F49" w:rsidRPr="003668F3" w14:paraId="49E719F6" w14:textId="77777777" w:rsidTr="00B41ECE">
        <w:trPr>
          <w:trHeight w:val="20"/>
          <w:jc w:val="center"/>
        </w:trPr>
        <w:tc>
          <w:tcPr>
            <w:tcW w:w="9206" w:type="dxa"/>
            <w:gridSpan w:val="10"/>
            <w:vMerge/>
            <w:vAlign w:val="center"/>
          </w:tcPr>
          <w:p w14:paraId="58716B23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14:paraId="1227F9A8" w14:textId="77777777" w:rsidR="00EC602D" w:rsidRPr="000174A5" w:rsidRDefault="00EC602D" w:rsidP="00EC6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150A4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219F564F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78BEC70C" w14:textId="77777777" w:rsidR="00EC602D" w:rsidRPr="001D67C3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8D3F49" w:rsidRPr="003668F3" w14:paraId="4F579D29" w14:textId="77777777" w:rsidTr="00B41ECE">
        <w:trPr>
          <w:trHeight w:val="20"/>
          <w:jc w:val="center"/>
        </w:trPr>
        <w:tc>
          <w:tcPr>
            <w:tcW w:w="9206" w:type="dxa"/>
            <w:gridSpan w:val="10"/>
            <w:vMerge/>
            <w:vAlign w:val="center"/>
          </w:tcPr>
          <w:p w14:paraId="41DBBCEC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14:paraId="25EB794F" w14:textId="77777777" w:rsidR="00EC602D" w:rsidRPr="000174A5" w:rsidRDefault="00EC602D" w:rsidP="00EC6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A1CA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01E0B746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24E3B9B2" w14:textId="77777777" w:rsidR="00EC602D" w:rsidRPr="001D67C3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8D3F49" w:rsidRPr="003668F3" w14:paraId="07DCB5D9" w14:textId="77777777" w:rsidTr="00B41ECE">
        <w:trPr>
          <w:trHeight w:val="20"/>
          <w:jc w:val="center"/>
        </w:trPr>
        <w:tc>
          <w:tcPr>
            <w:tcW w:w="9206" w:type="dxa"/>
            <w:gridSpan w:val="10"/>
            <w:vMerge/>
            <w:vAlign w:val="center"/>
          </w:tcPr>
          <w:p w14:paraId="6F3500EA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14:paraId="5F70F4BC" w14:textId="77777777" w:rsidR="00EC602D" w:rsidRPr="000174A5" w:rsidRDefault="00EC602D" w:rsidP="00EC6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9C783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74179FB0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49561E7E" w14:textId="77777777" w:rsidR="00EC602D" w:rsidRPr="001D67C3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8D3F49" w:rsidRPr="003668F3" w14:paraId="16220A49" w14:textId="77777777" w:rsidTr="00B41ECE">
        <w:trPr>
          <w:trHeight w:val="20"/>
          <w:jc w:val="center"/>
        </w:trPr>
        <w:tc>
          <w:tcPr>
            <w:tcW w:w="9206" w:type="dxa"/>
            <w:gridSpan w:val="10"/>
            <w:vMerge/>
            <w:vAlign w:val="center"/>
          </w:tcPr>
          <w:p w14:paraId="3938F2CA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14:paraId="58C7089F" w14:textId="77777777" w:rsidR="00EC602D" w:rsidRPr="000174A5" w:rsidRDefault="00EC602D" w:rsidP="00EC6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A269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083D9082" w14:textId="77777777" w:rsidR="00EC602D" w:rsidRPr="000174A5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3CDD7018" w14:textId="77777777" w:rsidR="00EC602D" w:rsidRPr="001D67C3" w:rsidRDefault="00EC602D" w:rsidP="00EC6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8D3F49" w:rsidRPr="003668F3" w14:paraId="3347460A" w14:textId="77777777" w:rsidTr="00B41ECE">
        <w:trPr>
          <w:trHeight w:val="227"/>
          <w:jc w:val="center"/>
        </w:trPr>
        <w:tc>
          <w:tcPr>
            <w:tcW w:w="920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2F14386" w14:textId="77777777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83D93" w14:textId="77777777" w:rsidR="001D67C3" w:rsidRPr="000174A5" w:rsidRDefault="001D67C3" w:rsidP="001D67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1EB2" w14:textId="098BF8BF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14.100.000</w:t>
            </w: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0BE97AE5" w14:textId="32304A45" w:rsidR="001D67C3" w:rsidRPr="000174A5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4.100.000</w:t>
            </w: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171C49C8" w14:textId="019E1190" w:rsidR="001D67C3" w:rsidRPr="001D67C3" w:rsidRDefault="001D67C3" w:rsidP="001D6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4.100.000</w:t>
            </w:r>
          </w:p>
        </w:tc>
      </w:tr>
      <w:tr w:rsidR="008D3F49" w:rsidRPr="000174A5" w14:paraId="23ED766C" w14:textId="77777777" w:rsidTr="00677EC8">
        <w:trPr>
          <w:trHeight w:val="1531"/>
          <w:jc w:val="center"/>
        </w:trPr>
        <w:tc>
          <w:tcPr>
            <w:tcW w:w="321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4CAFAA" w14:textId="77777777" w:rsidR="00926D2D" w:rsidRPr="000174A5" w:rsidRDefault="00926D2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FBD3CA" w14:textId="77777777" w:rsidR="00926D2D" w:rsidRPr="000174A5" w:rsidRDefault="00926D2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8CDB8" w14:textId="77777777" w:rsidR="00926D2D" w:rsidRPr="000174A5" w:rsidRDefault="00926D2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F8BD73" w14:textId="77777777" w:rsidR="00926D2D" w:rsidRPr="000174A5" w:rsidRDefault="00926D2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88A1B2" w14:textId="77777777" w:rsidR="00926D2D" w:rsidRPr="000174A5" w:rsidRDefault="00926D2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FF6FE" w14:textId="77777777" w:rsidR="00926D2D" w:rsidRPr="000174A5" w:rsidRDefault="00926D2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02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33322" w14:textId="77777777" w:rsidR="00926D2D" w:rsidRPr="000174A5" w:rsidRDefault="00926D2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B41ECE" w:rsidRPr="000174A5" w14:paraId="6517C8C0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5BE86B5" w14:textId="77777777" w:rsidR="00054BBD" w:rsidRPr="000174A5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ziv aktivnosti/projekta</w:t>
            </w:r>
          </w:p>
        </w:tc>
        <w:tc>
          <w:tcPr>
            <w:tcW w:w="986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9428FB2" w14:textId="77777777" w:rsidR="00054BBD" w:rsidRPr="000174A5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Rok izvršenja 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14:paraId="298F4D26" w14:textId="77777777" w:rsidR="00054BBD" w:rsidRPr="000174A5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čekivani rezultat aktivnosti/projekta</w:t>
            </w:r>
          </w:p>
        </w:tc>
        <w:tc>
          <w:tcPr>
            <w:tcW w:w="1699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798F6818" w14:textId="77777777" w:rsidR="00054BBD" w:rsidRPr="000174A5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osilac</w:t>
            </w:r>
          </w:p>
          <w:p w14:paraId="0D9950E4" w14:textId="77777777" w:rsidR="00054BBD" w:rsidRPr="000174A5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(najmanji organizacioni dio)</w:t>
            </w:r>
          </w:p>
        </w:tc>
        <w:tc>
          <w:tcPr>
            <w:tcW w:w="533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4DC0EB28" w14:textId="77777777" w:rsidR="00054BBD" w:rsidRPr="000174A5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JI</w:t>
            </w: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9" w:type="dxa"/>
            <w:shd w:val="clear" w:color="auto" w:fill="DDD9C3" w:themeFill="background2" w:themeFillShade="E6"/>
            <w:vAlign w:val="center"/>
          </w:tcPr>
          <w:p w14:paraId="7D0A3D70" w14:textId="77777777" w:rsidR="00054BBD" w:rsidRPr="000174A5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Usvaja se</w:t>
            </w: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027" w:type="dxa"/>
            <w:gridSpan w:val="9"/>
            <w:shd w:val="clear" w:color="auto" w:fill="DDD9C3" w:themeFill="background2" w:themeFillShade="E6"/>
            <w:vAlign w:val="center"/>
          </w:tcPr>
          <w:p w14:paraId="1CE3AAAF" w14:textId="2DEF8F17" w:rsidR="00054BBD" w:rsidRPr="000174A5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0174A5" w14:paraId="38284B42" w14:textId="77777777" w:rsidTr="00B41ECE">
        <w:trPr>
          <w:trHeight w:val="397"/>
          <w:jc w:val="center"/>
        </w:trPr>
        <w:tc>
          <w:tcPr>
            <w:tcW w:w="3211" w:type="dxa"/>
            <w:gridSpan w:val="2"/>
            <w:vMerge/>
            <w:shd w:val="clear" w:color="auto" w:fill="DDD9C3" w:themeFill="background2" w:themeFillShade="E6"/>
            <w:vAlign w:val="center"/>
          </w:tcPr>
          <w:p w14:paraId="5C7D4B09" w14:textId="77777777" w:rsidR="000174A5" w:rsidRPr="000174A5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shd w:val="clear" w:color="auto" w:fill="DDD9C3" w:themeFill="background2" w:themeFillShade="E6"/>
            <w:vAlign w:val="center"/>
          </w:tcPr>
          <w:p w14:paraId="4DB47794" w14:textId="77777777" w:rsidR="000174A5" w:rsidRPr="000174A5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  <w:vAlign w:val="center"/>
          </w:tcPr>
          <w:p w14:paraId="1F5C4468" w14:textId="77777777" w:rsidR="000174A5" w:rsidRPr="000174A5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DD9C3" w:themeFill="background2" w:themeFillShade="E6"/>
            <w:vAlign w:val="center"/>
          </w:tcPr>
          <w:p w14:paraId="31B902E1" w14:textId="77777777" w:rsidR="000174A5" w:rsidRPr="000174A5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DD9C3" w:themeFill="background2" w:themeFillShade="E6"/>
            <w:vAlign w:val="center"/>
          </w:tcPr>
          <w:p w14:paraId="21B034F3" w14:textId="77777777" w:rsidR="000174A5" w:rsidRPr="000174A5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DDD9C3" w:themeFill="background2" w:themeFillShade="E6"/>
            <w:vAlign w:val="center"/>
          </w:tcPr>
          <w:p w14:paraId="7FEC257E" w14:textId="77777777" w:rsidR="000174A5" w:rsidRPr="000174A5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pacing w:val="-2"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pacing w:val="-2"/>
                <w:sz w:val="16"/>
                <w:szCs w:val="16"/>
              </w:rPr>
              <w:t>(Da/Ne)</w:t>
            </w:r>
          </w:p>
        </w:tc>
        <w:tc>
          <w:tcPr>
            <w:tcW w:w="1885" w:type="dxa"/>
            <w:gridSpan w:val="3"/>
            <w:shd w:val="clear" w:color="auto" w:fill="DDD9C3" w:themeFill="background2" w:themeFillShade="E6"/>
            <w:vAlign w:val="center"/>
          </w:tcPr>
          <w:p w14:paraId="21673D19" w14:textId="77777777" w:rsidR="000174A5" w:rsidRPr="000174A5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Izvori</w:t>
            </w:r>
          </w:p>
        </w:tc>
        <w:tc>
          <w:tcPr>
            <w:tcW w:w="1108" w:type="dxa"/>
            <w:gridSpan w:val="2"/>
            <w:shd w:val="clear" w:color="auto" w:fill="DDD9C3" w:themeFill="background2" w:themeFillShade="E6"/>
            <w:vAlign w:val="center"/>
          </w:tcPr>
          <w:p w14:paraId="109FB855" w14:textId="363C99BD" w:rsidR="000174A5" w:rsidRPr="000174A5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3668F3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5</w:t>
            </w:r>
          </w:p>
        </w:tc>
        <w:tc>
          <w:tcPr>
            <w:tcW w:w="1017" w:type="dxa"/>
            <w:gridSpan w:val="2"/>
            <w:shd w:val="clear" w:color="auto" w:fill="DDD9C3" w:themeFill="background2" w:themeFillShade="E6"/>
            <w:vAlign w:val="center"/>
          </w:tcPr>
          <w:p w14:paraId="5A6F5CF5" w14:textId="4DE2B3B6" w:rsidR="000174A5" w:rsidRPr="000174A5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668F3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6</w:t>
            </w:r>
          </w:p>
        </w:tc>
        <w:tc>
          <w:tcPr>
            <w:tcW w:w="1017" w:type="dxa"/>
            <w:gridSpan w:val="2"/>
            <w:shd w:val="clear" w:color="auto" w:fill="DDD9C3" w:themeFill="background2" w:themeFillShade="E6"/>
            <w:vAlign w:val="center"/>
          </w:tcPr>
          <w:p w14:paraId="7D4E192A" w14:textId="0D1534F9" w:rsidR="000174A5" w:rsidRPr="000174A5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3668F3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202</w:t>
            </w:r>
            <w:r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7</w:t>
            </w:r>
          </w:p>
        </w:tc>
      </w:tr>
      <w:tr w:rsidR="008D3F49" w:rsidRPr="000174A5" w14:paraId="34484D37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CDBE523" w14:textId="53EE3DA1" w:rsidR="008D3F49" w:rsidRPr="000174A5" w:rsidRDefault="008D3F49" w:rsidP="008D3F49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.1. Podržavati digitalizaciju poslovanja malih i srednjih preduzeća.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F25878" w14:textId="03260CF2" w:rsidR="008D3F49" w:rsidRPr="000174A5" w:rsidRDefault="008D3F49" w:rsidP="008D3F49">
            <w:pPr>
              <w:ind w:hanging="122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202</w:t>
            </w:r>
            <w:r w:rsidR="00505D19">
              <w:rPr>
                <w:rFonts w:ascii="Arial" w:eastAsia="Times New Roman" w:hAnsi="Arial" w:cs="Arial"/>
                <w:i/>
                <w:sz w:val="16"/>
                <w:szCs w:val="16"/>
              </w:rPr>
              <w:t>5</w:t>
            </w: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-202</w:t>
            </w:r>
            <w:r w:rsidR="00505D19">
              <w:rPr>
                <w:rFonts w:ascii="Arial" w:eastAsia="Times New Roman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5E38A4AC" w14:textId="2BBAA0C8" w:rsidR="008D3F49" w:rsidRPr="000174A5" w:rsidRDefault="008D3F49" w:rsidP="008D3F4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i/>
                <w:sz w:val="16"/>
                <w:szCs w:val="16"/>
              </w:rPr>
              <w:t xml:space="preserve">Usvojen program </w:t>
            </w: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odrške za digitalizaciju poslovanja malih i srednjih preduzeća</w:t>
            </w:r>
          </w:p>
        </w:tc>
        <w:tc>
          <w:tcPr>
            <w:tcW w:w="169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E12335A" w14:textId="11E02927" w:rsidR="008D3F49" w:rsidRPr="000174A5" w:rsidRDefault="008D3F49" w:rsidP="008D3F49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Sektor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za </w:t>
            </w: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razvoj i Sektor za poduzetništvo</w:t>
            </w:r>
          </w:p>
        </w:tc>
        <w:tc>
          <w:tcPr>
            <w:tcW w:w="53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B48C781" w14:textId="126E43CF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DBE5F1" w:themeFill="accent1" w:themeFillTint="33"/>
            <w:vAlign w:val="center"/>
          </w:tcPr>
          <w:p w14:paraId="121A8877" w14:textId="57E8C8E9" w:rsidR="008D3F49" w:rsidRPr="000174A5" w:rsidRDefault="008D3F49" w:rsidP="008D3F49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bCs/>
                <w:i/>
                <w:sz w:val="16"/>
                <w:szCs w:val="16"/>
              </w:rPr>
              <w:t>Da</w:t>
            </w: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1EF20696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45F37BAA" w14:textId="62544766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.2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8DBF410" w14:textId="1DDCB04A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.2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92ED259" w14:textId="68585A24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.250.000</w:t>
            </w:r>
          </w:p>
        </w:tc>
      </w:tr>
      <w:tr w:rsidR="008D3F49" w:rsidRPr="000174A5" w14:paraId="55B6E888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54C70940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BAC705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027204CE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6B2EFB38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04688FE2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3A6470F2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3A4DD552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56FD89B9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7995D5D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19FACDA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0174A5" w14:paraId="372E75E8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6503923B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0DBFB1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0B7FD67A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4253AC62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1F090FEF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39B4FF9E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6FBF2849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13797B33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677FE9D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46F9185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0174A5" w14:paraId="2128413A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0C6E0FEA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65342F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468FE769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19AD7632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2E9C27D8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37B14E7B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281C8353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68E6DB4B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B77CBC5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DD14A9D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0174A5" w14:paraId="07CAA0C0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205B1FE5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E35527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4646A584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1F488575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3C349E70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49AF0CB9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5B87ED79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08AE13C0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9386998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437B294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0174A5" w14:paraId="20E7773E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03859615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DB5D2D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18924E02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3FC76138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5EE9678D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3B366DA1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3218986C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: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749C4664" w14:textId="56440545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.2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A455E65" w14:textId="3663BE55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.2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2430A1B" w14:textId="20870E5E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.250.000</w:t>
            </w:r>
          </w:p>
        </w:tc>
      </w:tr>
      <w:tr w:rsidR="008D3F49" w:rsidRPr="000174A5" w14:paraId="2F74EB67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AD6394C" w14:textId="1FED5BB9" w:rsidR="008D3F49" w:rsidRPr="000174A5" w:rsidRDefault="008D3F49" w:rsidP="008D3F49">
            <w:pPr>
              <w:spacing w:after="0" w:line="240" w:lineRule="auto"/>
              <w:ind w:left="447" w:hanging="447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2.2.Podržavati  „Start up “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610628" w14:textId="7436EA52" w:rsidR="008D3F49" w:rsidRPr="000174A5" w:rsidRDefault="008D3F49" w:rsidP="008D3F49">
            <w:pPr>
              <w:ind w:hanging="122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i/>
                <w:sz w:val="16"/>
                <w:szCs w:val="16"/>
              </w:rPr>
              <w:t>202</w:t>
            </w:r>
            <w:r w:rsidR="00505D19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0174A5">
              <w:rPr>
                <w:rFonts w:ascii="Arial" w:hAnsi="Arial" w:cs="Arial"/>
                <w:i/>
                <w:sz w:val="16"/>
                <w:szCs w:val="16"/>
              </w:rPr>
              <w:t>-202</w:t>
            </w:r>
            <w:r w:rsidR="00505D19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2035F597" w14:textId="65D7A9B0" w:rsidR="008D3F49" w:rsidRPr="000174A5" w:rsidRDefault="008D3F49" w:rsidP="008D3F4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i/>
                <w:sz w:val="16"/>
                <w:szCs w:val="16"/>
              </w:rPr>
              <w:t xml:space="preserve">Uspostavljen </w:t>
            </w: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program podrške „Start up“</w:t>
            </w:r>
          </w:p>
        </w:tc>
        <w:tc>
          <w:tcPr>
            <w:tcW w:w="169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11B5927" w14:textId="798DC987" w:rsidR="008D3F49" w:rsidRPr="000174A5" w:rsidRDefault="008D3F49" w:rsidP="008D3F4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Sektor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za </w:t>
            </w:r>
            <w:r w:rsidRPr="000174A5">
              <w:rPr>
                <w:rFonts w:ascii="Arial" w:eastAsia="Times New Roman" w:hAnsi="Arial" w:cs="Arial"/>
                <w:i/>
                <w:sz w:val="16"/>
                <w:szCs w:val="16"/>
              </w:rPr>
              <w:t>razvoj, Sektor za poduzetništvo i Sektor za obrt</w:t>
            </w:r>
          </w:p>
        </w:tc>
        <w:tc>
          <w:tcPr>
            <w:tcW w:w="53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13808F5" w14:textId="73705DB5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799" w:type="dxa"/>
            <w:vMerge w:val="restart"/>
            <w:shd w:val="clear" w:color="auto" w:fill="DBE5F1" w:themeFill="accent1" w:themeFillTint="33"/>
            <w:vAlign w:val="center"/>
          </w:tcPr>
          <w:p w14:paraId="7DBC6608" w14:textId="63E862B9" w:rsidR="008D3F49" w:rsidRPr="000174A5" w:rsidRDefault="008D3F49" w:rsidP="008D3F49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hAnsi="Arial" w:cs="Arial"/>
                <w:bCs/>
                <w:i/>
                <w:sz w:val="16"/>
                <w:szCs w:val="16"/>
              </w:rPr>
              <w:t>Da</w:t>
            </w: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3FA3489A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762513FC" w14:textId="0A8B1384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.0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77C94CD" w14:textId="2B89863E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.0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1651F77" w14:textId="783EE63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.050.000</w:t>
            </w:r>
          </w:p>
        </w:tc>
      </w:tr>
      <w:tr w:rsidR="008D3F49" w:rsidRPr="000174A5" w14:paraId="6DB480B7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337799B9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5116BE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57E223E8" w14:textId="77777777" w:rsidR="008D3F49" w:rsidRPr="000174A5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19884D8E" w14:textId="77777777" w:rsidR="008D3F49" w:rsidRPr="000174A5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1D1404FF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24107E42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27C878BA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50CC4DBD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8CF2127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D37B8AC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0174A5" w14:paraId="176B1CFD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40BACB57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17A0F2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7A8643AB" w14:textId="77777777" w:rsidR="008D3F49" w:rsidRPr="000174A5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0BDEFC92" w14:textId="77777777" w:rsidR="008D3F49" w:rsidRPr="000174A5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048C33DA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11ADD843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554E404E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3605D27E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86903AB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FBE6D13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0174A5" w14:paraId="29B6293B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0343DA66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E2F47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6A08A7C9" w14:textId="77777777" w:rsidR="008D3F49" w:rsidRPr="000174A5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6919B790" w14:textId="77777777" w:rsidR="008D3F49" w:rsidRPr="000174A5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1AA3FE95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206A69DB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2D6BB43A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17EDDB5B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B04F413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814315B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0174A5" w14:paraId="0554A4F9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4C58869D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10821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2311C4B0" w14:textId="77777777" w:rsidR="008D3F49" w:rsidRPr="000174A5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7BB36096" w14:textId="77777777" w:rsidR="008D3F49" w:rsidRPr="000174A5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2B8D53BA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67D1DC83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7905748A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6154C200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BA35B2F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4EDE41B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0174A5" w14:paraId="4BB858AB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1B498AAC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59B462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5F6A13E1" w14:textId="77777777" w:rsidR="008D3F49" w:rsidRPr="000174A5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shd w:val="clear" w:color="auto" w:fill="DBE5F1" w:themeFill="accent1" w:themeFillTint="33"/>
            <w:vAlign w:val="center"/>
          </w:tcPr>
          <w:p w14:paraId="03897762" w14:textId="77777777" w:rsidR="008D3F49" w:rsidRPr="000174A5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Merge/>
            <w:shd w:val="clear" w:color="auto" w:fill="DBE5F1" w:themeFill="accent1" w:themeFillTint="33"/>
            <w:vAlign w:val="center"/>
          </w:tcPr>
          <w:p w14:paraId="4BB59982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99" w:type="dxa"/>
            <w:vMerge/>
            <w:shd w:val="clear" w:color="auto" w:fill="DBE5F1" w:themeFill="accent1" w:themeFillTint="33"/>
            <w:vAlign w:val="center"/>
          </w:tcPr>
          <w:p w14:paraId="10CEDED4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DBE5F1" w:themeFill="accent1" w:themeFillTint="33"/>
            <w:vAlign w:val="center"/>
          </w:tcPr>
          <w:p w14:paraId="6B47333F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2585D5A0" w14:textId="14787491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2.0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A611798" w14:textId="55EFB750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2.0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9D2EC1A" w14:textId="2012C36B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2.050.000</w:t>
            </w:r>
          </w:p>
        </w:tc>
      </w:tr>
      <w:tr w:rsidR="008D3F49" w:rsidRPr="003668F3" w14:paraId="70001873" w14:textId="77777777" w:rsidTr="00B41ECE">
        <w:trPr>
          <w:trHeight w:val="20"/>
          <w:jc w:val="center"/>
        </w:trPr>
        <w:tc>
          <w:tcPr>
            <w:tcW w:w="9206" w:type="dxa"/>
            <w:gridSpan w:val="10"/>
            <w:vMerge w:val="restart"/>
            <w:vAlign w:val="center"/>
          </w:tcPr>
          <w:p w14:paraId="09C54A06" w14:textId="414BE70F" w:rsidR="008D3F49" w:rsidRPr="000174A5" w:rsidRDefault="008D3F49" w:rsidP="008D3F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Ukupno za program (mjeru) 2</w:t>
            </w:r>
          </w:p>
          <w:p w14:paraId="70B573C9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14:paraId="7C27DB47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FFFFFF" w:themeFill="background1"/>
            <w:vAlign w:val="center"/>
          </w:tcPr>
          <w:p w14:paraId="20143D56" w14:textId="2E152778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.300.000</w:t>
            </w: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4381E089" w14:textId="69F8EB44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.300.000</w:t>
            </w: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688FCEDE" w14:textId="2EC335F6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.300.000</w:t>
            </w:r>
          </w:p>
        </w:tc>
      </w:tr>
      <w:tr w:rsidR="008D3F49" w:rsidRPr="003668F3" w14:paraId="07927155" w14:textId="77777777" w:rsidTr="00B41ECE">
        <w:trPr>
          <w:trHeight w:val="20"/>
          <w:jc w:val="center"/>
        </w:trPr>
        <w:tc>
          <w:tcPr>
            <w:tcW w:w="9206" w:type="dxa"/>
            <w:gridSpan w:val="10"/>
            <w:vMerge/>
            <w:vAlign w:val="center"/>
          </w:tcPr>
          <w:p w14:paraId="4EB6F301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14:paraId="5B9557AF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FFFFFF" w:themeFill="background1"/>
            <w:vAlign w:val="center"/>
          </w:tcPr>
          <w:p w14:paraId="0B51CB1D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5BE9D8A5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35292C3A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3668F3" w14:paraId="427458AA" w14:textId="77777777" w:rsidTr="00B41ECE">
        <w:trPr>
          <w:trHeight w:val="20"/>
          <w:jc w:val="center"/>
        </w:trPr>
        <w:tc>
          <w:tcPr>
            <w:tcW w:w="9206" w:type="dxa"/>
            <w:gridSpan w:val="10"/>
            <w:vMerge/>
            <w:vAlign w:val="center"/>
          </w:tcPr>
          <w:p w14:paraId="18128F91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14:paraId="1B1A5E4F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FFFFFF" w:themeFill="background1"/>
            <w:vAlign w:val="center"/>
          </w:tcPr>
          <w:p w14:paraId="5DA0ABC1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77E9E7A6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6368B1A8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3668F3" w14:paraId="396252C8" w14:textId="77777777" w:rsidTr="00B41ECE">
        <w:trPr>
          <w:trHeight w:val="20"/>
          <w:jc w:val="center"/>
        </w:trPr>
        <w:tc>
          <w:tcPr>
            <w:tcW w:w="9206" w:type="dxa"/>
            <w:gridSpan w:val="10"/>
            <w:vMerge/>
            <w:vAlign w:val="center"/>
          </w:tcPr>
          <w:p w14:paraId="047A5B69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14:paraId="651182F7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FFFFFF" w:themeFill="background1"/>
            <w:vAlign w:val="center"/>
          </w:tcPr>
          <w:p w14:paraId="6BDA23EE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2AA15860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0AC8188B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3668F3" w14:paraId="701AFE54" w14:textId="77777777" w:rsidTr="00B41ECE">
        <w:trPr>
          <w:trHeight w:val="20"/>
          <w:jc w:val="center"/>
        </w:trPr>
        <w:tc>
          <w:tcPr>
            <w:tcW w:w="9206" w:type="dxa"/>
            <w:gridSpan w:val="10"/>
            <w:vMerge/>
            <w:vAlign w:val="center"/>
          </w:tcPr>
          <w:p w14:paraId="0C0E84AC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shd w:val="clear" w:color="auto" w:fill="FFFFFF" w:themeFill="background1"/>
            <w:vAlign w:val="center"/>
          </w:tcPr>
          <w:p w14:paraId="24046EF0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FFFFFF" w:themeFill="background1"/>
            <w:vAlign w:val="center"/>
          </w:tcPr>
          <w:p w14:paraId="5920A65B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549AE19A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54CDA40A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3668F3" w14:paraId="7F21432E" w14:textId="77777777" w:rsidTr="00B41ECE">
        <w:trPr>
          <w:trHeight w:val="227"/>
          <w:jc w:val="center"/>
        </w:trPr>
        <w:tc>
          <w:tcPr>
            <w:tcW w:w="9206" w:type="dxa"/>
            <w:gridSpan w:val="10"/>
            <w:vMerge/>
            <w:tcBorders>
              <w:bottom w:val="single" w:sz="4" w:space="0" w:color="000000"/>
            </w:tcBorders>
            <w:vAlign w:val="center"/>
          </w:tcPr>
          <w:p w14:paraId="569BCF88" w14:textId="77777777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75675A" w14:textId="77777777" w:rsidR="008D3F49" w:rsidRPr="000174A5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0AC475" w14:textId="136DBFBE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.300.000</w:t>
            </w:r>
          </w:p>
        </w:tc>
        <w:tc>
          <w:tcPr>
            <w:tcW w:w="101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1F9167" w14:textId="0D6675D5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.300.000</w:t>
            </w:r>
          </w:p>
        </w:tc>
        <w:tc>
          <w:tcPr>
            <w:tcW w:w="101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19C82D" w14:textId="11F9E015" w:rsidR="008D3F49" w:rsidRPr="000174A5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0174A5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.300.000</w:t>
            </w:r>
          </w:p>
        </w:tc>
      </w:tr>
      <w:tr w:rsidR="00054BBD" w:rsidRPr="00926D2D" w14:paraId="336A89C7" w14:textId="77777777" w:rsidTr="00B41ECE">
        <w:trPr>
          <w:trHeight w:val="340"/>
          <w:jc w:val="center"/>
        </w:trPr>
        <w:tc>
          <w:tcPr>
            <w:tcW w:w="1423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15C9B" w14:textId="57E42492" w:rsidR="00054BBD" w:rsidRPr="00926D2D" w:rsidRDefault="00054BBD" w:rsidP="00054B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lastRenderedPageBreak/>
              <w:t xml:space="preserve">Redni broj i naziv programa (mjere): 3.  Poticati razvoj inovativnih digitalnih rješenja i kompanija u softverskoj djelatnosti </w:t>
            </w:r>
          </w:p>
        </w:tc>
      </w:tr>
      <w:tr w:rsidR="00054BBD" w:rsidRPr="00926D2D" w14:paraId="09C2CF99" w14:textId="77777777" w:rsidTr="00B41ECE">
        <w:trPr>
          <w:trHeight w:val="397"/>
          <w:jc w:val="center"/>
        </w:trPr>
        <w:tc>
          <w:tcPr>
            <w:tcW w:w="1423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462E6" w14:textId="314E35B2" w:rsidR="00054BBD" w:rsidRPr="00926D2D" w:rsidRDefault="00054BBD" w:rsidP="00054B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ziv strateškog dokumenta, oznaka strateškog cilja, prioriteta i mjere koja je preuzeta kao program: / Strategija razvoja Federacije BiH 2021-2027; Strateški cilj 1; prioritet 1.1; mjera 1.1.2</w:t>
            </w:r>
          </w:p>
        </w:tc>
      </w:tr>
      <w:tr w:rsidR="008D3F49" w:rsidRPr="00926D2D" w14:paraId="0330A803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1A2E359" w14:textId="77777777" w:rsidR="00054BBD" w:rsidRPr="00926D2D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ziv aktivnosti/projekta</w:t>
            </w:r>
          </w:p>
        </w:tc>
        <w:tc>
          <w:tcPr>
            <w:tcW w:w="986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0F87ABD" w14:textId="77777777" w:rsidR="00054BBD" w:rsidRPr="00926D2D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Rok izvršenja 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14:paraId="47898159" w14:textId="77777777" w:rsidR="00054BBD" w:rsidRPr="00926D2D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čekivani rezultat aktivnosti/projekta</w:t>
            </w:r>
          </w:p>
        </w:tc>
        <w:tc>
          <w:tcPr>
            <w:tcW w:w="2073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01340143" w14:textId="77777777" w:rsidR="00054BBD" w:rsidRPr="00926D2D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osilac</w:t>
            </w:r>
          </w:p>
          <w:p w14:paraId="43211738" w14:textId="77777777" w:rsidR="00054BBD" w:rsidRPr="00926D2D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i/>
                <w:sz w:val="16"/>
                <w:szCs w:val="16"/>
              </w:rPr>
              <w:t>(najmanji organizacioni dio)</w:t>
            </w:r>
          </w:p>
        </w:tc>
        <w:tc>
          <w:tcPr>
            <w:tcW w:w="958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7849BCE" w14:textId="77777777" w:rsidR="00054BBD" w:rsidRPr="00926D2D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JI</w:t>
            </w: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3" w:type="dxa"/>
            <w:shd w:val="clear" w:color="auto" w:fill="DDD9C3" w:themeFill="background2" w:themeFillShade="E6"/>
            <w:vAlign w:val="center"/>
          </w:tcPr>
          <w:p w14:paraId="655A18AF" w14:textId="77777777" w:rsidR="00054BBD" w:rsidRPr="00926D2D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Usvaja se</w:t>
            </w: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64" w:type="dxa"/>
            <w:gridSpan w:val="8"/>
            <w:shd w:val="clear" w:color="auto" w:fill="DDD9C3" w:themeFill="background2" w:themeFillShade="E6"/>
            <w:vAlign w:val="center"/>
          </w:tcPr>
          <w:p w14:paraId="4C71CC29" w14:textId="77777777" w:rsidR="00054BBD" w:rsidRPr="00926D2D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 xml:space="preserve">Izvori i iznosi planiranih finansijskih </w:t>
            </w:r>
          </w:p>
          <w:p w14:paraId="44B231E3" w14:textId="77777777" w:rsidR="00054BBD" w:rsidRPr="00926D2D" w:rsidRDefault="00054BBD" w:rsidP="00054B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ava u mil. KM</w:t>
            </w:r>
          </w:p>
        </w:tc>
      </w:tr>
      <w:tr w:rsidR="00B41ECE" w:rsidRPr="00926D2D" w14:paraId="7C6069CC" w14:textId="77777777" w:rsidTr="00B41ECE">
        <w:trPr>
          <w:trHeight w:val="340"/>
          <w:jc w:val="center"/>
        </w:trPr>
        <w:tc>
          <w:tcPr>
            <w:tcW w:w="3211" w:type="dxa"/>
            <w:gridSpan w:val="2"/>
            <w:vMerge/>
            <w:shd w:val="clear" w:color="auto" w:fill="DDD9C3" w:themeFill="background2" w:themeFillShade="E6"/>
            <w:vAlign w:val="center"/>
          </w:tcPr>
          <w:p w14:paraId="7CAA26B2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shd w:val="clear" w:color="auto" w:fill="DDD9C3" w:themeFill="background2" w:themeFillShade="E6"/>
            <w:vAlign w:val="center"/>
          </w:tcPr>
          <w:p w14:paraId="269B6FEE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  <w:vAlign w:val="center"/>
          </w:tcPr>
          <w:p w14:paraId="3421D235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DD9C3" w:themeFill="background2" w:themeFillShade="E6"/>
            <w:vAlign w:val="center"/>
          </w:tcPr>
          <w:p w14:paraId="1089FF71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DD9C3" w:themeFill="background2" w:themeFillShade="E6"/>
            <w:vAlign w:val="center"/>
          </w:tcPr>
          <w:p w14:paraId="191950C5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DDD9C3" w:themeFill="background2" w:themeFillShade="E6"/>
            <w:vAlign w:val="center"/>
          </w:tcPr>
          <w:p w14:paraId="7B3C4A50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pacing w:val="-2"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i/>
                <w:spacing w:val="-2"/>
                <w:sz w:val="16"/>
                <w:szCs w:val="16"/>
              </w:rPr>
              <w:t>(Da/Ne)</w:t>
            </w:r>
          </w:p>
        </w:tc>
        <w:tc>
          <w:tcPr>
            <w:tcW w:w="1122" w:type="dxa"/>
            <w:gridSpan w:val="2"/>
            <w:shd w:val="clear" w:color="auto" w:fill="DDD9C3" w:themeFill="background2" w:themeFillShade="E6"/>
            <w:vAlign w:val="center"/>
          </w:tcPr>
          <w:p w14:paraId="52FBDA78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Izvori</w:t>
            </w:r>
          </w:p>
        </w:tc>
        <w:tc>
          <w:tcPr>
            <w:tcW w:w="1108" w:type="dxa"/>
            <w:gridSpan w:val="2"/>
            <w:shd w:val="clear" w:color="auto" w:fill="DDD9C3" w:themeFill="background2" w:themeFillShade="E6"/>
            <w:vAlign w:val="center"/>
          </w:tcPr>
          <w:p w14:paraId="22F90DBB" w14:textId="019DDE7F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25</w:t>
            </w:r>
          </w:p>
        </w:tc>
        <w:tc>
          <w:tcPr>
            <w:tcW w:w="1017" w:type="dxa"/>
            <w:gridSpan w:val="2"/>
            <w:shd w:val="clear" w:color="auto" w:fill="DDD9C3" w:themeFill="background2" w:themeFillShade="E6"/>
            <w:vAlign w:val="center"/>
          </w:tcPr>
          <w:p w14:paraId="47907422" w14:textId="206D5DCB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26</w:t>
            </w:r>
          </w:p>
        </w:tc>
        <w:tc>
          <w:tcPr>
            <w:tcW w:w="1017" w:type="dxa"/>
            <w:gridSpan w:val="2"/>
            <w:shd w:val="clear" w:color="auto" w:fill="DDD9C3" w:themeFill="background2" w:themeFillShade="E6"/>
            <w:vAlign w:val="center"/>
          </w:tcPr>
          <w:p w14:paraId="0BC414D8" w14:textId="1EB3FC4E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27</w:t>
            </w:r>
          </w:p>
        </w:tc>
      </w:tr>
      <w:tr w:rsidR="008D3F49" w:rsidRPr="00926D2D" w14:paraId="68487D37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8150830" w14:textId="0BCE7443" w:rsidR="008D3F49" w:rsidRPr="00281AA0" w:rsidRDefault="008D3F49" w:rsidP="008D3F49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3.1. Putem Razvojne banke, pod povoljnim uslovima, kreditirati nabavku opreme i infrastrukture za razvoj kompanija.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E7D36E" w14:textId="59290D85" w:rsidR="008D3F49" w:rsidRPr="00281AA0" w:rsidRDefault="008D3F49" w:rsidP="008D3F49">
            <w:pPr>
              <w:ind w:hanging="74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2025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-2027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4DA7136E" w14:textId="11FFE0A8" w:rsidR="008D3F49" w:rsidRPr="00281AA0" w:rsidRDefault="008D3F49" w:rsidP="008D3F4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1AA0">
              <w:rPr>
                <w:rFonts w:ascii="Arial" w:hAnsi="Arial" w:cs="Arial"/>
                <w:i/>
                <w:sz w:val="16"/>
                <w:szCs w:val="16"/>
              </w:rPr>
              <w:t>Obezbjeđeni krediti za nabavku opreme i infrastrukture za razvoj kompanija.</w:t>
            </w:r>
          </w:p>
        </w:tc>
        <w:tc>
          <w:tcPr>
            <w:tcW w:w="2073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DA12F2A" w14:textId="205A51F8" w:rsidR="008D3F49" w:rsidRPr="00281AA0" w:rsidRDefault="008D3F49" w:rsidP="008D3F4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Sektor za razvoj, Sektor za poduzetništvo i Sektor za obrt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B9B2DAE" w14:textId="44074EC4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281AA0">
              <w:rPr>
                <w:rFonts w:ascii="Arial" w:hAnsi="Arial" w:cs="Arial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1B345ABC" w14:textId="67658D77" w:rsidR="008D3F49" w:rsidRPr="00281AA0" w:rsidRDefault="008D3F49" w:rsidP="008D3F49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hAnsi="Arial" w:cs="Arial"/>
                <w:bCs/>
                <w:i/>
                <w:sz w:val="16"/>
                <w:szCs w:val="16"/>
              </w:rPr>
              <w:t>Da</w:t>
            </w: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42898EB3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32344FE8" w14:textId="7226B590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.5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BEA39D2" w14:textId="26E4DC08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.5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3B8EC28" w14:textId="1386D3AE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.550.000</w:t>
            </w:r>
          </w:p>
        </w:tc>
      </w:tr>
      <w:tr w:rsidR="008D3F49" w:rsidRPr="00926D2D" w14:paraId="5855DAEA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3FF89A25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3E5E40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56B28ACD" w14:textId="77777777" w:rsidR="008D3F49" w:rsidRPr="00281AA0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1A83B43D" w14:textId="77777777" w:rsidR="008D3F49" w:rsidRPr="00281AA0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49A652DD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0CC5C5CD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1A41F0F6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6EC5DCA4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7AE6029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7ABE3FB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24F204E9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70BC2ED4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5D6376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5FBDAE29" w14:textId="77777777" w:rsidR="008D3F49" w:rsidRPr="00281AA0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0ACF4452" w14:textId="77777777" w:rsidR="008D3F49" w:rsidRPr="00281AA0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4C7CC712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69EDC9BD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62614D72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49E4FCEF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0C83397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B700EBB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567E8B0E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73B3247A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8B4140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0B530181" w14:textId="77777777" w:rsidR="008D3F49" w:rsidRPr="00281AA0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0A6D6FC2" w14:textId="77777777" w:rsidR="008D3F49" w:rsidRPr="00281AA0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23651A4E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78AED7FB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66A0BA7B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3F1EFC17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2B9DE6A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F965D1A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4D671061" w14:textId="77777777" w:rsidTr="00B41ECE">
        <w:trPr>
          <w:trHeight w:val="20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4FA98568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125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1B518488" w14:textId="77777777" w:rsidR="008D3F49" w:rsidRPr="00281AA0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215611F3" w14:textId="77777777" w:rsidR="008D3F49" w:rsidRPr="00281AA0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7DFB681F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30D66D17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2D23E0B3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54700898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90699B1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D42F969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5F1A3EA5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05EC2DE9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A00DC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  <w:vAlign w:val="center"/>
          </w:tcPr>
          <w:p w14:paraId="24EFE120" w14:textId="77777777" w:rsidR="008D3F49" w:rsidRPr="00281AA0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219C3D01" w14:textId="77777777" w:rsidR="008D3F49" w:rsidRPr="00281AA0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01DD0192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1691E5FB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76307A8A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3CDA055B" w14:textId="5210482D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2.5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30C4C67" w14:textId="34D9EDA8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2.5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9DBC4D0" w14:textId="36736C0A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2.550.000</w:t>
            </w:r>
          </w:p>
        </w:tc>
      </w:tr>
      <w:tr w:rsidR="008D3F49" w:rsidRPr="00926D2D" w14:paraId="74D5253A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5EAB1DE" w14:textId="3DF10D62" w:rsidR="008D3F49" w:rsidRPr="00281AA0" w:rsidRDefault="008D3F49" w:rsidP="008D3F49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3.2. Podržavati projekte uvođenje inovacija za </w:t>
            </w:r>
            <w:r w:rsidRPr="00281AA0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MSP u IT sektoru</w:t>
            </w: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B657B6" w14:textId="6C902DD9" w:rsidR="008D3F49" w:rsidRPr="00281AA0" w:rsidRDefault="008D3F49" w:rsidP="008D3F49">
            <w:pPr>
              <w:spacing w:after="0" w:line="240" w:lineRule="auto"/>
              <w:ind w:hanging="54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2025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-2027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794F8E39" w14:textId="57B80A8E" w:rsidR="008D3F49" w:rsidRPr="00281AA0" w:rsidRDefault="008D3F49" w:rsidP="008D3F49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1AA0">
              <w:rPr>
                <w:rFonts w:ascii="Arial" w:hAnsi="Arial" w:cs="Arial"/>
                <w:i/>
                <w:sz w:val="16"/>
                <w:szCs w:val="16"/>
              </w:rPr>
              <w:t>Okvir politika za inovacije i zelenu ekonomiju u MSP je razvijen; Programi i funkcije koji omogućavaju inovacije su unaprijeđeni;</w:t>
            </w:r>
          </w:p>
        </w:tc>
        <w:tc>
          <w:tcPr>
            <w:tcW w:w="2073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7C1007E1" w14:textId="4A79D8EE" w:rsidR="008D3F49" w:rsidRPr="00281AA0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Sektor za razvoj i Sektor za poduzetništvo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C556589" w14:textId="3EE79EEE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3F1087A0" w14:textId="70F6960F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782FDD8A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5F52DDDC" w14:textId="55ADD1B8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9161BF7" w14:textId="277F1C33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03B7A72" w14:textId="05048D75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50.000</w:t>
            </w:r>
          </w:p>
        </w:tc>
      </w:tr>
      <w:tr w:rsidR="008D3F49" w:rsidRPr="00926D2D" w14:paraId="71B16F8A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30021CA7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1212CD" w14:textId="77777777" w:rsidR="008D3F49" w:rsidRPr="00281AA0" w:rsidRDefault="008D3F49" w:rsidP="008D3F49">
            <w:pPr>
              <w:spacing w:after="0" w:line="240" w:lineRule="auto"/>
              <w:ind w:hanging="54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</w:tcPr>
          <w:p w14:paraId="3C681E09" w14:textId="77777777" w:rsidR="008D3F49" w:rsidRPr="00281AA0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015517C4" w14:textId="77777777" w:rsidR="008D3F49" w:rsidRPr="00281AA0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387D5B2C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3C1F7DD4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1F2B00F7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4FD0BA21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58158E3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E3BA83A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926D2D" w14:paraId="7C59DF1D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3F11035C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BAAE93" w14:textId="77777777" w:rsidR="008D3F49" w:rsidRPr="00281AA0" w:rsidRDefault="008D3F49" w:rsidP="008D3F49">
            <w:pPr>
              <w:spacing w:after="0" w:line="240" w:lineRule="auto"/>
              <w:ind w:hanging="54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</w:tcPr>
          <w:p w14:paraId="36C80230" w14:textId="77777777" w:rsidR="008D3F49" w:rsidRPr="00281AA0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3208BB89" w14:textId="77777777" w:rsidR="008D3F49" w:rsidRPr="00281AA0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140F5748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2B9416D6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6B3CD3A0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178F90B2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9AEC1F8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05447F9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926D2D" w14:paraId="0835C170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1ED15C90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D8D20F" w14:textId="77777777" w:rsidR="008D3F49" w:rsidRPr="00281AA0" w:rsidRDefault="008D3F49" w:rsidP="008D3F49">
            <w:pPr>
              <w:spacing w:after="0" w:line="240" w:lineRule="auto"/>
              <w:ind w:hanging="54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</w:tcPr>
          <w:p w14:paraId="78FF69CE" w14:textId="77777777" w:rsidR="008D3F49" w:rsidRPr="00281AA0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798AF44D" w14:textId="77777777" w:rsidR="008D3F49" w:rsidRPr="00281AA0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62CB2089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25AC1DA2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56F99EFA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4154AF77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8DC4F7B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6E2070F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926D2D" w14:paraId="6F59ED62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114AAA40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721471" w14:textId="77777777" w:rsidR="008D3F49" w:rsidRPr="00281AA0" w:rsidRDefault="008D3F49" w:rsidP="008D3F49">
            <w:pPr>
              <w:spacing w:after="0" w:line="240" w:lineRule="auto"/>
              <w:ind w:hanging="54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</w:tcPr>
          <w:p w14:paraId="4B871FEC" w14:textId="77777777" w:rsidR="008D3F49" w:rsidRPr="00281AA0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19E077BB" w14:textId="77777777" w:rsidR="008D3F49" w:rsidRPr="00281AA0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535DEFFD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55CC9972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252790C5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79E98DAF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FED74A7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3A0EABC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926D2D" w14:paraId="62D24F5C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67F4C68E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721C77" w14:textId="77777777" w:rsidR="008D3F49" w:rsidRPr="00281AA0" w:rsidRDefault="008D3F49" w:rsidP="008D3F49">
            <w:pPr>
              <w:spacing w:after="0" w:line="240" w:lineRule="auto"/>
              <w:ind w:hanging="54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</w:tcPr>
          <w:p w14:paraId="18BAC3C5" w14:textId="77777777" w:rsidR="008D3F49" w:rsidRPr="00281AA0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4FF51B6E" w14:textId="77777777" w:rsidR="008D3F49" w:rsidRPr="00281AA0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092A3404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331A23E4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0CDFC2A4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7F3AB4C3" w14:textId="085364DA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A359CF9" w14:textId="5269A605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5D3A0F2" w14:textId="1AB38278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50.000</w:t>
            </w:r>
          </w:p>
        </w:tc>
      </w:tr>
      <w:tr w:rsidR="008D3F49" w:rsidRPr="00926D2D" w14:paraId="08C7E58D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93B6865" w14:textId="3F83F927" w:rsidR="008D3F49" w:rsidRPr="00281AA0" w:rsidRDefault="008D3F49" w:rsidP="008D3F49">
            <w:pPr>
              <w:spacing w:after="0" w:line="240" w:lineRule="auto"/>
              <w:ind w:left="164" w:hanging="284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3.3. Podržavati istraživačko-razvojne i inovacijske aktivnosti</w:t>
            </w:r>
          </w:p>
        </w:tc>
        <w:tc>
          <w:tcPr>
            <w:tcW w:w="9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20BAB7" w14:textId="1535FAF0" w:rsidR="008D3F49" w:rsidRPr="00281AA0" w:rsidRDefault="008D3F49" w:rsidP="008D3F49">
            <w:pPr>
              <w:spacing w:after="0" w:line="240" w:lineRule="auto"/>
              <w:ind w:hanging="5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2025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-2027</w:t>
            </w:r>
          </w:p>
        </w:tc>
        <w:tc>
          <w:tcPr>
            <w:tcW w:w="1978" w:type="dxa"/>
            <w:vMerge w:val="restart"/>
            <w:shd w:val="clear" w:color="auto" w:fill="DBE5F1" w:themeFill="accent1" w:themeFillTint="33"/>
            <w:vAlign w:val="center"/>
          </w:tcPr>
          <w:p w14:paraId="7DA7D804" w14:textId="4CA01EEC" w:rsidR="008D3F49" w:rsidRPr="00281AA0" w:rsidRDefault="008D3F49" w:rsidP="008D3F49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281AA0">
              <w:rPr>
                <w:rFonts w:ascii="Arial" w:hAnsi="Arial" w:cs="Arial"/>
                <w:i/>
                <w:sz w:val="16"/>
                <w:szCs w:val="16"/>
              </w:rPr>
              <w:t>Uspostavljanje infrastrukture podrške za inovacije i zelenu ekonomiju malih i srednjih preduzeća</w:t>
            </w:r>
          </w:p>
        </w:tc>
        <w:tc>
          <w:tcPr>
            <w:tcW w:w="2073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B1713FB" w14:textId="35CF2897" w:rsidR="008D3F49" w:rsidRPr="00281AA0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Sektor za razvoj i Sektor za poduzetništvo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F6647D8" w14:textId="4DC02B06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01DF0423" w14:textId="2A8BBC36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63AE5DF2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335705B4" w14:textId="0250ACFB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C828D61" w14:textId="3A12F152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776848D" w14:textId="73A0FB93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0.000</w:t>
            </w:r>
          </w:p>
        </w:tc>
      </w:tr>
      <w:tr w:rsidR="008D3F49" w:rsidRPr="00926D2D" w14:paraId="541C44F7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77BDFAE8" w14:textId="77777777" w:rsidR="008D3F49" w:rsidRPr="00926D2D" w:rsidRDefault="008D3F49" w:rsidP="008D3F49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4F8852" w14:textId="77777777" w:rsidR="008D3F49" w:rsidRPr="00926D2D" w:rsidRDefault="008D3F49" w:rsidP="008D3F49">
            <w:pPr>
              <w:spacing w:after="0" w:line="240" w:lineRule="auto"/>
              <w:ind w:hanging="5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</w:tcPr>
          <w:p w14:paraId="5C2D9D4F" w14:textId="77777777" w:rsidR="008D3F49" w:rsidRPr="00926D2D" w:rsidRDefault="008D3F49" w:rsidP="008D3F49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5CF8D2A3" w14:textId="77777777" w:rsidR="008D3F49" w:rsidRPr="00926D2D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50B5A97B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6433AD98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2D979F39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2CC422FA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B7E9F6B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3B6BA77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926D2D" w14:paraId="4DC61D05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5B8E9A7C" w14:textId="77777777" w:rsidR="008D3F49" w:rsidRPr="00926D2D" w:rsidRDefault="008D3F49" w:rsidP="008D3F49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8C97053" w14:textId="77777777" w:rsidR="008D3F49" w:rsidRPr="00926D2D" w:rsidRDefault="008D3F49" w:rsidP="008D3F49">
            <w:pPr>
              <w:spacing w:after="0" w:line="240" w:lineRule="auto"/>
              <w:ind w:hanging="5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</w:tcPr>
          <w:p w14:paraId="32E6DB7F" w14:textId="77777777" w:rsidR="008D3F49" w:rsidRPr="00926D2D" w:rsidRDefault="008D3F49" w:rsidP="008D3F49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5D7F6B94" w14:textId="77777777" w:rsidR="008D3F49" w:rsidRPr="00926D2D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7C4F01CD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7E050B08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228531F6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6ADA6E2D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8C19CF2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6AEDFA3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926D2D" w14:paraId="6E4EC6BA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44543A7C" w14:textId="77777777" w:rsidR="008D3F49" w:rsidRPr="00926D2D" w:rsidRDefault="008D3F49" w:rsidP="008D3F49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546F93" w14:textId="77777777" w:rsidR="008D3F49" w:rsidRPr="00926D2D" w:rsidRDefault="008D3F49" w:rsidP="008D3F49">
            <w:pPr>
              <w:spacing w:after="0" w:line="240" w:lineRule="auto"/>
              <w:ind w:hanging="5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</w:tcPr>
          <w:p w14:paraId="38495403" w14:textId="77777777" w:rsidR="008D3F49" w:rsidRPr="00926D2D" w:rsidRDefault="008D3F49" w:rsidP="008D3F49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7028C96F" w14:textId="77777777" w:rsidR="008D3F49" w:rsidRPr="00926D2D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67C49910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7C30F0D2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7C93ABB6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482F5609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B0466EB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2ED226E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926D2D" w14:paraId="484B5610" w14:textId="77777777" w:rsidTr="00B41ECE">
        <w:trPr>
          <w:trHeight w:val="206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5F2AB592" w14:textId="77777777" w:rsidR="008D3F49" w:rsidRPr="00926D2D" w:rsidRDefault="008D3F49" w:rsidP="008D3F49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848061" w14:textId="77777777" w:rsidR="008D3F49" w:rsidRPr="00926D2D" w:rsidRDefault="008D3F49" w:rsidP="008D3F49">
            <w:pPr>
              <w:spacing w:after="0" w:line="240" w:lineRule="auto"/>
              <w:ind w:hanging="5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</w:tcPr>
          <w:p w14:paraId="6A3DB0A6" w14:textId="77777777" w:rsidR="008D3F49" w:rsidRPr="00926D2D" w:rsidRDefault="008D3F49" w:rsidP="008D3F49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5BAEBEF9" w14:textId="77777777" w:rsidR="008D3F49" w:rsidRPr="00926D2D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59E13B29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30A77288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22E18EB2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422BFA7C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C354D40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3E160CD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926D2D" w14:paraId="4A9B1C3C" w14:textId="77777777" w:rsidTr="00B41ECE">
        <w:trPr>
          <w:trHeight w:val="227"/>
          <w:jc w:val="center"/>
        </w:trPr>
        <w:tc>
          <w:tcPr>
            <w:tcW w:w="3211" w:type="dxa"/>
            <w:gridSpan w:val="2"/>
            <w:vMerge/>
            <w:shd w:val="clear" w:color="auto" w:fill="DBE5F1" w:themeFill="accent1" w:themeFillTint="33"/>
            <w:vAlign w:val="center"/>
          </w:tcPr>
          <w:p w14:paraId="0D31897E" w14:textId="77777777" w:rsidR="008D3F49" w:rsidRPr="00926D2D" w:rsidRDefault="008D3F49" w:rsidP="008D3F49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0746CE8" w14:textId="77777777" w:rsidR="008D3F49" w:rsidRPr="00926D2D" w:rsidRDefault="008D3F49" w:rsidP="008D3F49">
            <w:pPr>
              <w:spacing w:after="0" w:line="240" w:lineRule="auto"/>
              <w:ind w:hanging="5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BE5F1" w:themeFill="accent1" w:themeFillTint="33"/>
          </w:tcPr>
          <w:p w14:paraId="4D82DAB8" w14:textId="77777777" w:rsidR="008D3F49" w:rsidRPr="00926D2D" w:rsidRDefault="008D3F49" w:rsidP="008D3F49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2073" w:type="dxa"/>
            <w:gridSpan w:val="3"/>
            <w:vMerge/>
            <w:shd w:val="clear" w:color="auto" w:fill="DBE5F1" w:themeFill="accent1" w:themeFillTint="33"/>
            <w:vAlign w:val="center"/>
          </w:tcPr>
          <w:p w14:paraId="300DA7E6" w14:textId="77777777" w:rsidR="008D3F49" w:rsidRPr="00926D2D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16EF0158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6A1337D3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DBE5F1" w:themeFill="accent1" w:themeFillTint="33"/>
            <w:vAlign w:val="center"/>
          </w:tcPr>
          <w:p w14:paraId="7E5195F4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shd w:val="clear" w:color="auto" w:fill="DBE5F1" w:themeFill="accent1" w:themeFillTint="33"/>
            <w:vAlign w:val="center"/>
          </w:tcPr>
          <w:p w14:paraId="1AF2BEF5" w14:textId="6C08CBFC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2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D9486A8" w14:textId="03C0B906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2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5FECA12" w14:textId="01E02946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200.000</w:t>
            </w:r>
          </w:p>
        </w:tc>
      </w:tr>
      <w:tr w:rsidR="008D3F49" w:rsidRPr="00926D2D" w14:paraId="5EDF9CCB" w14:textId="77777777" w:rsidTr="00B41ECE">
        <w:trPr>
          <w:trHeight w:val="206"/>
          <w:jc w:val="center"/>
        </w:trPr>
        <w:tc>
          <w:tcPr>
            <w:tcW w:w="9969" w:type="dxa"/>
            <w:gridSpan w:val="11"/>
            <w:vMerge w:val="restart"/>
            <w:shd w:val="clear" w:color="auto" w:fill="auto"/>
            <w:vAlign w:val="center"/>
          </w:tcPr>
          <w:p w14:paraId="793A8E90" w14:textId="7EA3ED35" w:rsidR="008D3F49" w:rsidRPr="00926D2D" w:rsidRDefault="008D3F49" w:rsidP="008D3F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Ukupno za program (mjeru) 3.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567C1F93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72D42E94" w14:textId="6161E704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3.100.000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510BDE59" w14:textId="134DBCE4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3.100.000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F5DDC77" w14:textId="43239EC3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3.100.000</w:t>
            </w:r>
          </w:p>
        </w:tc>
      </w:tr>
      <w:tr w:rsidR="008D3F49" w:rsidRPr="00926D2D" w14:paraId="2B098140" w14:textId="77777777" w:rsidTr="00B41ECE">
        <w:trPr>
          <w:trHeight w:val="206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14DF108F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4C8AFD1D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0B1D2019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77651B65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7CD8FA5B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926D2D" w14:paraId="407CBACE" w14:textId="77777777" w:rsidTr="00B41ECE">
        <w:trPr>
          <w:trHeight w:val="206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14334769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0E474CC2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60585823" w14:textId="34213FB4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83A1041" w14:textId="0D0C8399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268E69C7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926D2D" w14:paraId="39D0A491" w14:textId="77777777" w:rsidTr="00B41ECE">
        <w:trPr>
          <w:trHeight w:val="206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36FE3A52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52102884" w14:textId="77777777" w:rsidR="008D3F49" w:rsidRPr="00281AA0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50EF29CB" w14:textId="3EFFF508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0223226C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8EC3C43" w14:textId="77777777" w:rsidR="008D3F49" w:rsidRPr="00281AA0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926D2D" w14:paraId="69235472" w14:textId="77777777" w:rsidTr="00B41ECE">
        <w:trPr>
          <w:trHeight w:val="206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5D518113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1AD18F85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747B9E15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56C7162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6C4689DA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D3F49" w:rsidRPr="00926D2D" w14:paraId="666C1AA2" w14:textId="77777777" w:rsidTr="00B41ECE">
        <w:trPr>
          <w:trHeight w:val="283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242A6E69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0ADA6BC5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14:paraId="78650BD3" w14:textId="08D30893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.100.000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5783A4BF" w14:textId="28543FE3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.100.000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70542068" w14:textId="488E7AA0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3.100.000</w:t>
            </w:r>
          </w:p>
        </w:tc>
      </w:tr>
      <w:tr w:rsidR="0090019C" w:rsidRPr="00926D2D" w14:paraId="1179FE7C" w14:textId="77777777" w:rsidTr="00B41ECE">
        <w:trPr>
          <w:gridAfter w:val="1"/>
          <w:wAfter w:w="63" w:type="dxa"/>
          <w:trHeight w:val="397"/>
          <w:jc w:val="center"/>
        </w:trPr>
        <w:tc>
          <w:tcPr>
            <w:tcW w:w="14170" w:type="dxa"/>
            <w:gridSpan w:val="18"/>
            <w:shd w:val="clear" w:color="auto" w:fill="FFFFFF" w:themeFill="background1"/>
            <w:vAlign w:val="center"/>
          </w:tcPr>
          <w:p w14:paraId="6ACB39EC" w14:textId="32A64B3C" w:rsidR="0090019C" w:rsidRPr="00926D2D" w:rsidRDefault="0090019C" w:rsidP="00D86F1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lastRenderedPageBreak/>
              <w:t xml:space="preserve">Redni broj i naziv programa (mjere) </w:t>
            </w:r>
            <w:r w:rsidR="00D86F12"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  <w:r w:rsidR="0024528F"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.</w:t>
            </w:r>
            <w:r w:rsidR="00D86F12"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: </w:t>
            </w:r>
            <w:r w:rsidRPr="00926D2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ržavati razvoj poduzetničke infrastrukture </w:t>
            </w:r>
          </w:p>
        </w:tc>
      </w:tr>
      <w:tr w:rsidR="0090019C" w:rsidRPr="00926D2D" w14:paraId="66A76EE6" w14:textId="77777777" w:rsidTr="00B41ECE">
        <w:trPr>
          <w:gridAfter w:val="1"/>
          <w:wAfter w:w="63" w:type="dxa"/>
          <w:trHeight w:val="397"/>
          <w:jc w:val="center"/>
        </w:trPr>
        <w:tc>
          <w:tcPr>
            <w:tcW w:w="14170" w:type="dxa"/>
            <w:gridSpan w:val="18"/>
            <w:shd w:val="clear" w:color="auto" w:fill="FFFFFF" w:themeFill="background1"/>
            <w:vAlign w:val="center"/>
          </w:tcPr>
          <w:p w14:paraId="10249652" w14:textId="27A9F389" w:rsidR="0090019C" w:rsidRPr="00926D2D" w:rsidRDefault="0090019C" w:rsidP="009001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ziv strateškog dokumenta, oznaka strateškog cilja, prioriteta i mjere koja je preuzeta kao program: </w:t>
            </w:r>
          </w:p>
        </w:tc>
      </w:tr>
      <w:tr w:rsidR="008D3F49" w:rsidRPr="00926D2D" w14:paraId="003EDF16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 w:val="restart"/>
            <w:shd w:val="clear" w:color="auto" w:fill="DDD9C3" w:themeFill="background2" w:themeFillShade="E6"/>
            <w:vAlign w:val="center"/>
          </w:tcPr>
          <w:p w14:paraId="405666B7" w14:textId="77777777" w:rsidR="0090019C" w:rsidRPr="00926D2D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ziv aktivnosti/projekta</w:t>
            </w:r>
          </w:p>
        </w:tc>
        <w:tc>
          <w:tcPr>
            <w:tcW w:w="124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4DAF494E" w14:textId="77777777" w:rsidR="0090019C" w:rsidRPr="00926D2D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Rok izvršenja </w:t>
            </w:r>
          </w:p>
        </w:tc>
        <w:tc>
          <w:tcPr>
            <w:tcW w:w="3164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89C1278" w14:textId="77777777" w:rsidR="0090019C" w:rsidRPr="00926D2D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čekivani rezultat aktivnosti/projekta</w:t>
            </w:r>
          </w:p>
        </w:tc>
        <w:tc>
          <w:tcPr>
            <w:tcW w:w="1209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767D7D53" w14:textId="77777777" w:rsidR="0090019C" w:rsidRPr="00926D2D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osilac</w:t>
            </w:r>
          </w:p>
          <w:p w14:paraId="473DE365" w14:textId="77777777" w:rsidR="0090019C" w:rsidRPr="00926D2D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i/>
                <w:sz w:val="16"/>
                <w:szCs w:val="16"/>
              </w:rPr>
              <w:t>(najmanji organizacioni dio)</w:t>
            </w:r>
          </w:p>
        </w:tc>
        <w:tc>
          <w:tcPr>
            <w:tcW w:w="958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C49787A" w14:textId="77777777" w:rsidR="0090019C" w:rsidRPr="00926D2D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JI</w:t>
            </w: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3" w:type="dxa"/>
            <w:shd w:val="clear" w:color="auto" w:fill="DDD9C3" w:themeFill="background2" w:themeFillShade="E6"/>
            <w:vAlign w:val="center"/>
          </w:tcPr>
          <w:p w14:paraId="199FB18C" w14:textId="77777777" w:rsidR="0090019C" w:rsidRPr="00926D2D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Usvaja se</w:t>
            </w: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01" w:type="dxa"/>
            <w:gridSpan w:val="7"/>
            <w:shd w:val="clear" w:color="auto" w:fill="DDD9C3" w:themeFill="background2" w:themeFillShade="E6"/>
            <w:vAlign w:val="center"/>
          </w:tcPr>
          <w:p w14:paraId="1E6AF771" w14:textId="77777777" w:rsidR="0090019C" w:rsidRPr="00926D2D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 xml:space="preserve">Izvori i iznosi planiranih finansijskih </w:t>
            </w:r>
          </w:p>
          <w:p w14:paraId="08A36AA5" w14:textId="77777777" w:rsidR="0090019C" w:rsidRPr="00926D2D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ava u mil. KM</w:t>
            </w:r>
          </w:p>
        </w:tc>
      </w:tr>
      <w:tr w:rsidR="00B41ECE" w:rsidRPr="00926D2D" w14:paraId="0194CB44" w14:textId="77777777" w:rsidTr="00B41ECE">
        <w:trPr>
          <w:gridAfter w:val="1"/>
          <w:wAfter w:w="63" w:type="dxa"/>
          <w:trHeight w:val="397"/>
          <w:jc w:val="center"/>
        </w:trPr>
        <w:tc>
          <w:tcPr>
            <w:tcW w:w="2631" w:type="dxa"/>
            <w:vMerge/>
            <w:shd w:val="clear" w:color="auto" w:fill="DDD9C3" w:themeFill="background2" w:themeFillShade="E6"/>
            <w:vAlign w:val="center"/>
          </w:tcPr>
          <w:p w14:paraId="070109BD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DDD9C3" w:themeFill="background2" w:themeFillShade="E6"/>
            <w:vAlign w:val="center"/>
          </w:tcPr>
          <w:p w14:paraId="4DDF5AB9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DD9C3" w:themeFill="background2" w:themeFillShade="E6"/>
            <w:vAlign w:val="center"/>
          </w:tcPr>
          <w:p w14:paraId="0CA842DE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DD9C3" w:themeFill="background2" w:themeFillShade="E6"/>
            <w:vAlign w:val="center"/>
          </w:tcPr>
          <w:p w14:paraId="2E19F6C5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DD9C3" w:themeFill="background2" w:themeFillShade="E6"/>
            <w:vAlign w:val="center"/>
          </w:tcPr>
          <w:p w14:paraId="351CBF48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DDD9C3" w:themeFill="background2" w:themeFillShade="E6"/>
            <w:vAlign w:val="center"/>
          </w:tcPr>
          <w:p w14:paraId="2AE2ED39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pacing w:val="-2"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i/>
                <w:spacing w:val="-2"/>
                <w:sz w:val="16"/>
                <w:szCs w:val="16"/>
              </w:rPr>
              <w:t>(Da/Ne)</w:t>
            </w:r>
          </w:p>
        </w:tc>
        <w:tc>
          <w:tcPr>
            <w:tcW w:w="1083" w:type="dxa"/>
            <w:shd w:val="clear" w:color="auto" w:fill="DDD9C3" w:themeFill="background2" w:themeFillShade="E6"/>
            <w:vAlign w:val="center"/>
          </w:tcPr>
          <w:p w14:paraId="5EB362CC" w14:textId="77777777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Izvori</w:t>
            </w:r>
          </w:p>
        </w:tc>
        <w:tc>
          <w:tcPr>
            <w:tcW w:w="951" w:type="dxa"/>
            <w:gridSpan w:val="2"/>
            <w:shd w:val="clear" w:color="auto" w:fill="DDD9C3" w:themeFill="background2" w:themeFillShade="E6"/>
            <w:vAlign w:val="center"/>
          </w:tcPr>
          <w:p w14:paraId="22E203B4" w14:textId="79E30D38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25</w:t>
            </w:r>
          </w:p>
        </w:tc>
        <w:tc>
          <w:tcPr>
            <w:tcW w:w="1017" w:type="dxa"/>
            <w:gridSpan w:val="2"/>
            <w:shd w:val="clear" w:color="auto" w:fill="DDD9C3" w:themeFill="background2" w:themeFillShade="E6"/>
            <w:vAlign w:val="center"/>
          </w:tcPr>
          <w:p w14:paraId="53B4D0D4" w14:textId="167F0D7A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26</w:t>
            </w:r>
          </w:p>
        </w:tc>
        <w:tc>
          <w:tcPr>
            <w:tcW w:w="1150" w:type="dxa"/>
            <w:gridSpan w:val="2"/>
            <w:shd w:val="clear" w:color="auto" w:fill="DDD9C3" w:themeFill="background2" w:themeFillShade="E6"/>
            <w:vAlign w:val="center"/>
          </w:tcPr>
          <w:p w14:paraId="5ABC36F2" w14:textId="2334C163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27</w:t>
            </w:r>
          </w:p>
        </w:tc>
      </w:tr>
      <w:tr w:rsidR="008D3F49" w:rsidRPr="00926D2D" w14:paraId="79225A41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 w:val="restart"/>
            <w:shd w:val="clear" w:color="auto" w:fill="DBE5F1" w:themeFill="accent1" w:themeFillTint="33"/>
            <w:vAlign w:val="center"/>
          </w:tcPr>
          <w:p w14:paraId="4446B204" w14:textId="77635C41" w:rsidR="008D3F49" w:rsidRPr="00926D2D" w:rsidRDefault="008D3F49" w:rsidP="008D3F49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i/>
                <w:sz w:val="16"/>
                <w:szCs w:val="16"/>
              </w:rPr>
              <w:t>4.1. Podržati razvoj poduzetničkih zona.</w:t>
            </w:r>
          </w:p>
        </w:tc>
        <w:tc>
          <w:tcPr>
            <w:tcW w:w="12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2813C6" w14:textId="53ECA392" w:rsidR="008D3F49" w:rsidRPr="00926D2D" w:rsidRDefault="008D3F49" w:rsidP="008D3F49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i/>
                <w:sz w:val="16"/>
                <w:szCs w:val="16"/>
              </w:rPr>
              <w:t>202</w:t>
            </w:r>
            <w:r w:rsidR="00505D19">
              <w:rPr>
                <w:rFonts w:ascii="Arial" w:eastAsia="Times New Roman" w:hAnsi="Arial" w:cs="Arial"/>
                <w:i/>
                <w:sz w:val="16"/>
                <w:szCs w:val="16"/>
              </w:rPr>
              <w:t>5</w:t>
            </w:r>
            <w:r w:rsidRPr="00926D2D">
              <w:rPr>
                <w:rFonts w:ascii="Arial" w:eastAsia="Times New Roman" w:hAnsi="Arial" w:cs="Arial"/>
                <w:i/>
                <w:sz w:val="16"/>
                <w:szCs w:val="16"/>
              </w:rPr>
              <w:t>-202</w:t>
            </w:r>
            <w:r w:rsidR="00505D19">
              <w:rPr>
                <w:rFonts w:ascii="Arial" w:eastAsia="Times New Roman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316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78B93CF" w14:textId="716F0AE0" w:rsidR="008D3F49" w:rsidRPr="00926D2D" w:rsidRDefault="008D3F49" w:rsidP="008D3F4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6D2D">
              <w:rPr>
                <w:rFonts w:ascii="Arial" w:hAnsi="Arial" w:cs="Arial"/>
                <w:i/>
                <w:sz w:val="16"/>
                <w:szCs w:val="16"/>
              </w:rPr>
              <w:t>Usvojen Program poticaja za razvoj poduzetničkih zona</w:t>
            </w:r>
          </w:p>
        </w:tc>
        <w:tc>
          <w:tcPr>
            <w:tcW w:w="12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0B22FDD" w14:textId="0444DDB9" w:rsidR="008D3F49" w:rsidRPr="00926D2D" w:rsidRDefault="008D3F49" w:rsidP="008D3F49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i/>
                <w:sz w:val="16"/>
                <w:szCs w:val="16"/>
              </w:rPr>
              <w:t>Sektor za poduzetništvo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EE2E596" w14:textId="60FAA9C4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018E7D18" w14:textId="0DA4A1AA" w:rsidR="008D3F49" w:rsidRPr="00926D2D" w:rsidRDefault="008D3F49" w:rsidP="008D3F49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i/>
                <w:sz w:val="16"/>
                <w:szCs w:val="16"/>
              </w:rPr>
              <w:t>Da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5261ADC7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08547DA5" w14:textId="3FEAA2D4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677EC8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.1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C64D36C" w14:textId="50E0BB91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610648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5.10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330F9DB8" w14:textId="29907A32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610648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5.100.000</w:t>
            </w:r>
          </w:p>
        </w:tc>
      </w:tr>
      <w:tr w:rsidR="008D3F49" w:rsidRPr="00926D2D" w14:paraId="49979F8D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35ED7B95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AAC24A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1BEC95CF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5E3BE2AA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3A738400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7C9BD195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00C43C51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034A9438" w14:textId="77777777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F24E2F0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2522F82D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02B3D5EF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58D0CFD2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17ED5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632B9F86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1B93B1F9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0C1F4C37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27BB9AA5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63287C6A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2339CB7F" w14:textId="77777777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B408A92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7610EF28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6ABDCE0B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4822E3CD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8A0F3B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34774086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5DF31258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5113A69D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79EBBD68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63CE3FF5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7A787989" w14:textId="77777777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ADB6D4F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4EFD694F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6D3FE7C0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0E966DBE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CBB29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69A4E304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75A60976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7DC5DB1D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2A73F36E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3D4E7B3C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06DA7016" w14:textId="77777777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50AB3D1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06A118C5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67BC1A23" w14:textId="77777777" w:rsidTr="00B41ECE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47AA94B4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17A337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03DD6F6B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610807DA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0C2227F1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1562F1B0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0FDEBC11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: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6EE18475" w14:textId="27757F13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677EC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.1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CA363C1" w14:textId="58889426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61064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5.10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0336C8A5" w14:textId="26AC8D88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61064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5.100.000</w:t>
            </w:r>
          </w:p>
        </w:tc>
      </w:tr>
      <w:tr w:rsidR="008D3F49" w:rsidRPr="00926D2D" w14:paraId="136D25C2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 w:val="restart"/>
            <w:shd w:val="clear" w:color="auto" w:fill="DBE5F1" w:themeFill="accent1" w:themeFillTint="33"/>
            <w:vAlign w:val="center"/>
          </w:tcPr>
          <w:p w14:paraId="36439366" w14:textId="43DE5D1D" w:rsidR="008D3F49" w:rsidRPr="00926D2D" w:rsidRDefault="008D3F49" w:rsidP="008D3F49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4.2. Podržati razvoj poduzetničkih potpornih institucija. </w:t>
            </w:r>
          </w:p>
        </w:tc>
        <w:tc>
          <w:tcPr>
            <w:tcW w:w="12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7A8300" w14:textId="7ACF9961" w:rsidR="008D3F49" w:rsidRPr="00926D2D" w:rsidRDefault="008D3F49" w:rsidP="008D3F49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hAnsi="Arial" w:cs="Arial"/>
                <w:i/>
                <w:sz w:val="16"/>
                <w:szCs w:val="16"/>
              </w:rPr>
              <w:t>202</w:t>
            </w:r>
            <w:r w:rsidR="00505D19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926D2D">
              <w:rPr>
                <w:rFonts w:ascii="Arial" w:hAnsi="Arial" w:cs="Arial"/>
                <w:i/>
                <w:sz w:val="16"/>
                <w:szCs w:val="16"/>
              </w:rPr>
              <w:t>-202</w:t>
            </w:r>
            <w:r w:rsidR="00505D19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316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C0073C3" w14:textId="472C1224" w:rsidR="008D3F49" w:rsidRPr="00926D2D" w:rsidRDefault="008D3F49" w:rsidP="008D3F4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6D2D">
              <w:rPr>
                <w:rFonts w:ascii="Arial" w:hAnsi="Arial" w:cs="Arial"/>
                <w:i/>
                <w:sz w:val="16"/>
                <w:szCs w:val="16"/>
              </w:rPr>
              <w:t>Usvojen Program poticaja za razvoj poduzetničkih potpornih institucija</w:t>
            </w:r>
          </w:p>
        </w:tc>
        <w:tc>
          <w:tcPr>
            <w:tcW w:w="12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865D4BC" w14:textId="72775947" w:rsidR="008D3F49" w:rsidRPr="00926D2D" w:rsidRDefault="008D3F49" w:rsidP="008D3F4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i/>
                <w:sz w:val="16"/>
                <w:szCs w:val="16"/>
              </w:rPr>
              <w:t>Sektor za razvoj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59F026C" w14:textId="67A8DB3F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402C9FB5" w14:textId="3768D93D" w:rsidR="008D3F49" w:rsidRPr="00926D2D" w:rsidRDefault="008D3F49" w:rsidP="008D3F49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i/>
                <w:sz w:val="16"/>
                <w:szCs w:val="16"/>
              </w:rPr>
              <w:t>Da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0AF7BE9F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D588166" w14:textId="6198D07F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677EC8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.1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7690344" w14:textId="0AA853EB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610648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1.10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02AF200C" w14:textId="44BE6B2E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610648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1.100.000</w:t>
            </w:r>
          </w:p>
        </w:tc>
      </w:tr>
      <w:tr w:rsidR="008D3F49" w:rsidRPr="00926D2D" w14:paraId="2561FD5F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5D4E3C33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684E44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458F4318" w14:textId="77777777" w:rsidR="008D3F49" w:rsidRPr="00926D2D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240DD8FF" w14:textId="77777777" w:rsidR="008D3F49" w:rsidRPr="00926D2D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424A69FB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3BD096A1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4C2F6D2A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27BB375" w14:textId="77777777" w:rsidR="008D3F49" w:rsidRPr="00677EC8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EA0691E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1AED8708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675C192B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3B41F995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09B53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3123A2F5" w14:textId="77777777" w:rsidR="008D3F49" w:rsidRPr="00926D2D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3F2F68BF" w14:textId="77777777" w:rsidR="008D3F49" w:rsidRPr="00926D2D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18D235C4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53655387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71424C24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176FE2B6" w14:textId="77777777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A592DAB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0A39D2E4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57ACE689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533E6421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943A34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2089AC2B" w14:textId="77777777" w:rsidR="008D3F49" w:rsidRPr="00926D2D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5C9EA7D7" w14:textId="77777777" w:rsidR="008D3F49" w:rsidRPr="00926D2D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4D99C21D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1EB8B8AA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2F911B57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6CD29A51" w14:textId="77777777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676FABA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7D7DA196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2E419999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1F14F71B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58786A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1710376D" w14:textId="77777777" w:rsidR="008D3F49" w:rsidRPr="00926D2D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642B1DED" w14:textId="77777777" w:rsidR="008D3F49" w:rsidRPr="00926D2D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6527E8F5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4720F35E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56253A5C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6D3CB3C3" w14:textId="77777777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CC91F99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5ACE0FD1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3EBE99F3" w14:textId="77777777" w:rsidTr="00B41ECE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25AE3FCD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D25E4F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2978D770" w14:textId="77777777" w:rsidR="008D3F49" w:rsidRPr="00926D2D" w:rsidRDefault="008D3F49" w:rsidP="008D3F49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1BEDBC41" w14:textId="77777777" w:rsidR="008D3F49" w:rsidRPr="00926D2D" w:rsidRDefault="008D3F49" w:rsidP="008D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0A5BD7EB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0076FEBC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701713CA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405F0DA4" w14:textId="3E8374C0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677EC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.10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99B291E" w14:textId="76A8173D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61064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1.10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708523E2" w14:textId="58229635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61064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1.100.000</w:t>
            </w:r>
          </w:p>
        </w:tc>
      </w:tr>
      <w:tr w:rsidR="008D3F49" w:rsidRPr="00926D2D" w14:paraId="20D27065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9969" w:type="dxa"/>
            <w:gridSpan w:val="11"/>
            <w:vMerge w:val="restart"/>
            <w:vAlign w:val="center"/>
          </w:tcPr>
          <w:p w14:paraId="3124DB11" w14:textId="4DF0D93E" w:rsidR="008D3F49" w:rsidRPr="00926D2D" w:rsidRDefault="008D3F49" w:rsidP="008D3F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Ukupno za program (mjeru) 4.</w:t>
            </w:r>
          </w:p>
          <w:p w14:paraId="6DF4E235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696EC95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14:paraId="46FF0E88" w14:textId="0D44B5CA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677EC8">
              <w:rPr>
                <w:rFonts w:ascii="Arial" w:eastAsia="Times New Roman" w:hAnsi="Arial" w:cs="Arial"/>
                <w:i/>
                <w:sz w:val="16"/>
                <w:szCs w:val="16"/>
              </w:rPr>
              <w:t>6.200.000</w:t>
            </w: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41DD61A8" w14:textId="51DE43EF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6.200.000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64F8333C" w14:textId="131A90A3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6.200.000</w:t>
            </w:r>
          </w:p>
        </w:tc>
      </w:tr>
      <w:tr w:rsidR="008D3F49" w:rsidRPr="00926D2D" w14:paraId="4E279AC5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9969" w:type="dxa"/>
            <w:gridSpan w:val="11"/>
            <w:vMerge/>
            <w:vAlign w:val="center"/>
          </w:tcPr>
          <w:p w14:paraId="442EA63D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CAC39F1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14:paraId="0637ACD8" w14:textId="77777777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20EE893A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7A1336BB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24E8492A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9969" w:type="dxa"/>
            <w:gridSpan w:val="11"/>
            <w:vMerge/>
            <w:vAlign w:val="center"/>
          </w:tcPr>
          <w:p w14:paraId="606954B3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3E34EC3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14:paraId="025172B9" w14:textId="77777777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09AADB8F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7AB5A0D7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42D24A4C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9969" w:type="dxa"/>
            <w:gridSpan w:val="11"/>
            <w:vMerge/>
            <w:vAlign w:val="center"/>
          </w:tcPr>
          <w:p w14:paraId="7E4B9E8E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60EA6AC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14:paraId="6B1CDC57" w14:textId="77777777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4D3DD6DD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5868AD6E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05E70CD8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9969" w:type="dxa"/>
            <w:gridSpan w:val="11"/>
            <w:vMerge/>
            <w:vAlign w:val="center"/>
          </w:tcPr>
          <w:p w14:paraId="187930AF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C4D72B3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14:paraId="42364805" w14:textId="77777777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FFFFFF" w:themeFill="background1"/>
            <w:vAlign w:val="center"/>
          </w:tcPr>
          <w:p w14:paraId="3775BF8F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FFFFFF" w:themeFill="background1"/>
            <w:vAlign w:val="center"/>
          </w:tcPr>
          <w:p w14:paraId="3B429F53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D3F49" w:rsidRPr="00926D2D" w14:paraId="2BBE2CBE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9969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0BE47E35" w14:textId="77777777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A7285" w14:textId="77777777" w:rsidR="008D3F49" w:rsidRPr="00926D2D" w:rsidRDefault="008D3F49" w:rsidP="008D3F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84C29" w14:textId="6EA917EF" w:rsidR="008D3F49" w:rsidRPr="00677EC8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677EC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6.200.00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E6D54" w14:textId="56E10F73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6.200.000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4FE57" w14:textId="7D2B793B" w:rsidR="008D3F49" w:rsidRPr="00926D2D" w:rsidRDefault="008D3F49" w:rsidP="008D3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6.200.000</w:t>
            </w:r>
          </w:p>
        </w:tc>
      </w:tr>
      <w:tr w:rsidR="000D7A30" w:rsidRPr="00926D2D" w14:paraId="1422DBBB" w14:textId="77777777" w:rsidTr="00677EC8">
        <w:trPr>
          <w:gridAfter w:val="1"/>
          <w:wAfter w:w="63" w:type="dxa"/>
          <w:trHeight w:val="1984"/>
          <w:jc w:val="center"/>
        </w:trPr>
        <w:tc>
          <w:tcPr>
            <w:tcW w:w="141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7769CE" w14:textId="77777777" w:rsidR="000D7A30" w:rsidRPr="00926D2D" w:rsidRDefault="000D7A30" w:rsidP="00B811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90019C" w:rsidRPr="00926D2D" w14:paraId="52CFCC6B" w14:textId="77777777" w:rsidTr="00505D19">
        <w:trPr>
          <w:gridAfter w:val="1"/>
          <w:wAfter w:w="63" w:type="dxa"/>
          <w:trHeight w:val="283"/>
          <w:jc w:val="center"/>
        </w:trPr>
        <w:tc>
          <w:tcPr>
            <w:tcW w:w="14170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C8436F" w14:textId="5514F5AD" w:rsidR="0090019C" w:rsidRPr="00926D2D" w:rsidRDefault="0090019C" w:rsidP="00B811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lastRenderedPageBreak/>
              <w:t>Redni broj i naziv programa (mjere):</w:t>
            </w:r>
            <w:r w:rsidR="00B8119A"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 5. </w:t>
            </w:r>
            <w:r w:rsidRPr="00926D2D">
              <w:rPr>
                <w:rFonts w:ascii="Arial" w:hAnsi="Arial" w:cs="Arial"/>
                <w:b/>
                <w:i/>
                <w:sz w:val="16"/>
                <w:szCs w:val="16"/>
              </w:rPr>
              <w:t>Pružati podršku malim i srednjim preduzećima na poboljšanju energijske efikasnosti i principa „zelene ekonomije“ i „ekologizacije“</w:t>
            </w:r>
          </w:p>
        </w:tc>
      </w:tr>
      <w:tr w:rsidR="0090019C" w:rsidRPr="00926D2D" w14:paraId="637C20B0" w14:textId="77777777" w:rsidTr="00505D19">
        <w:trPr>
          <w:gridAfter w:val="1"/>
          <w:wAfter w:w="63" w:type="dxa"/>
          <w:trHeight w:val="340"/>
          <w:jc w:val="center"/>
        </w:trPr>
        <w:tc>
          <w:tcPr>
            <w:tcW w:w="14170" w:type="dxa"/>
            <w:gridSpan w:val="18"/>
            <w:shd w:val="clear" w:color="auto" w:fill="FFFFFF" w:themeFill="background1"/>
            <w:vAlign w:val="center"/>
          </w:tcPr>
          <w:p w14:paraId="08E20F93" w14:textId="4E70F373" w:rsidR="0090019C" w:rsidRPr="00926D2D" w:rsidRDefault="0090019C" w:rsidP="009001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ziv strateškog dokumenta, oznaka strateškog cilja, prioriteta i mjere koja je preuzeta kao program:</w:t>
            </w:r>
            <w:r w:rsidRPr="00926D2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26D2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Strategija razvoja Federacije BiH 2021-2027; Strateški cilj 3; prioritet 3.3; mjera 3.3.2</w:t>
            </w:r>
          </w:p>
        </w:tc>
      </w:tr>
      <w:tr w:rsidR="008D3F49" w:rsidRPr="00926D2D" w14:paraId="2B697E0B" w14:textId="77777777" w:rsidTr="00B41ECE">
        <w:trPr>
          <w:gridAfter w:val="1"/>
          <w:wAfter w:w="63" w:type="dxa"/>
          <w:trHeight w:val="454"/>
          <w:jc w:val="center"/>
        </w:trPr>
        <w:tc>
          <w:tcPr>
            <w:tcW w:w="2631" w:type="dxa"/>
            <w:vMerge w:val="restart"/>
            <w:shd w:val="clear" w:color="auto" w:fill="DDD9C3" w:themeFill="background2" w:themeFillShade="E6"/>
            <w:vAlign w:val="center"/>
          </w:tcPr>
          <w:p w14:paraId="2BFEF92C" w14:textId="77777777" w:rsidR="0090019C" w:rsidRPr="00281AA0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ziv aktivnosti/projekta</w:t>
            </w:r>
          </w:p>
        </w:tc>
        <w:tc>
          <w:tcPr>
            <w:tcW w:w="124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FA9E2C6" w14:textId="77777777" w:rsidR="0090019C" w:rsidRPr="00281AA0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Rok izvršenja </w:t>
            </w:r>
          </w:p>
        </w:tc>
        <w:tc>
          <w:tcPr>
            <w:tcW w:w="3164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636DC54E" w14:textId="77777777" w:rsidR="0090019C" w:rsidRPr="00281AA0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čekivani rezultat aktivnosti/projekta</w:t>
            </w:r>
          </w:p>
        </w:tc>
        <w:tc>
          <w:tcPr>
            <w:tcW w:w="1209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5373973" w14:textId="77777777" w:rsidR="0090019C" w:rsidRPr="00281AA0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osilac</w:t>
            </w:r>
          </w:p>
          <w:p w14:paraId="32A3AAC6" w14:textId="77777777" w:rsidR="0090019C" w:rsidRPr="00281AA0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z w:val="16"/>
                <w:szCs w:val="16"/>
              </w:rPr>
              <w:t>(najmanji organizacioni dio)</w:t>
            </w:r>
          </w:p>
        </w:tc>
        <w:tc>
          <w:tcPr>
            <w:tcW w:w="958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4BDB3809" w14:textId="77777777" w:rsidR="0090019C" w:rsidRPr="00281AA0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JI</w:t>
            </w:r>
            <w:r w:rsidRPr="00281AA0">
              <w:rPr>
                <w:rFonts w:ascii="Arial" w:eastAsia="Times New Roman" w:hAnsi="Arial" w:cs="Arial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3" w:type="dxa"/>
            <w:shd w:val="clear" w:color="auto" w:fill="DDD9C3" w:themeFill="background2" w:themeFillShade="E6"/>
            <w:vAlign w:val="center"/>
          </w:tcPr>
          <w:p w14:paraId="34017D66" w14:textId="77777777" w:rsidR="0090019C" w:rsidRPr="00281AA0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Usvaja se</w:t>
            </w:r>
            <w:r w:rsidRPr="00281AA0">
              <w:rPr>
                <w:rFonts w:ascii="Arial" w:eastAsia="Times New Roman" w:hAnsi="Arial" w:cs="Arial"/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01" w:type="dxa"/>
            <w:gridSpan w:val="7"/>
            <w:shd w:val="clear" w:color="auto" w:fill="DDD9C3" w:themeFill="background2" w:themeFillShade="E6"/>
            <w:vAlign w:val="center"/>
          </w:tcPr>
          <w:p w14:paraId="38347A83" w14:textId="77777777" w:rsidR="0090019C" w:rsidRPr="00281AA0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 xml:space="preserve">Izvori i iznosi planiranih finansijskih </w:t>
            </w:r>
          </w:p>
          <w:p w14:paraId="504CBFDE" w14:textId="77777777" w:rsidR="0090019C" w:rsidRPr="00281AA0" w:rsidRDefault="0090019C" w:rsidP="002364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ava u mil. KM</w:t>
            </w:r>
          </w:p>
        </w:tc>
      </w:tr>
      <w:tr w:rsidR="008D3F49" w:rsidRPr="00926D2D" w14:paraId="2958E4D3" w14:textId="77777777" w:rsidTr="00677EC8">
        <w:trPr>
          <w:gridAfter w:val="1"/>
          <w:wAfter w:w="63" w:type="dxa"/>
          <w:trHeight w:val="283"/>
          <w:jc w:val="center"/>
        </w:trPr>
        <w:tc>
          <w:tcPr>
            <w:tcW w:w="2631" w:type="dxa"/>
            <w:vMerge/>
            <w:shd w:val="clear" w:color="auto" w:fill="DDD9C3" w:themeFill="background2" w:themeFillShade="E6"/>
            <w:vAlign w:val="center"/>
          </w:tcPr>
          <w:p w14:paraId="09153009" w14:textId="77777777" w:rsidR="000174A5" w:rsidRPr="00281AA0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shd w:val="clear" w:color="auto" w:fill="DDD9C3" w:themeFill="background2" w:themeFillShade="E6"/>
            <w:vAlign w:val="center"/>
          </w:tcPr>
          <w:p w14:paraId="0CE07A0D" w14:textId="77777777" w:rsidR="000174A5" w:rsidRPr="00281AA0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DD9C3" w:themeFill="background2" w:themeFillShade="E6"/>
            <w:vAlign w:val="center"/>
          </w:tcPr>
          <w:p w14:paraId="1AB701B8" w14:textId="77777777" w:rsidR="000174A5" w:rsidRPr="00281AA0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DD9C3" w:themeFill="background2" w:themeFillShade="E6"/>
            <w:vAlign w:val="center"/>
          </w:tcPr>
          <w:p w14:paraId="79C99DC6" w14:textId="77777777" w:rsidR="000174A5" w:rsidRPr="00281AA0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DD9C3" w:themeFill="background2" w:themeFillShade="E6"/>
            <w:vAlign w:val="center"/>
          </w:tcPr>
          <w:p w14:paraId="46B69C08" w14:textId="77777777" w:rsidR="000174A5" w:rsidRPr="00281AA0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DDD9C3" w:themeFill="background2" w:themeFillShade="E6"/>
            <w:vAlign w:val="center"/>
          </w:tcPr>
          <w:p w14:paraId="668CB658" w14:textId="77777777" w:rsidR="000174A5" w:rsidRPr="00281AA0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pacing w:val="-2"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i/>
                <w:spacing w:val="-2"/>
                <w:sz w:val="16"/>
                <w:szCs w:val="16"/>
              </w:rPr>
              <w:t>(Da/Ne)</w:t>
            </w:r>
          </w:p>
        </w:tc>
        <w:tc>
          <w:tcPr>
            <w:tcW w:w="1083" w:type="dxa"/>
            <w:shd w:val="clear" w:color="auto" w:fill="DDD9C3" w:themeFill="background2" w:themeFillShade="E6"/>
            <w:vAlign w:val="center"/>
          </w:tcPr>
          <w:p w14:paraId="3F3C4D33" w14:textId="77777777" w:rsidR="000174A5" w:rsidRPr="00281AA0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Izvori</w:t>
            </w:r>
          </w:p>
        </w:tc>
        <w:tc>
          <w:tcPr>
            <w:tcW w:w="951" w:type="dxa"/>
            <w:gridSpan w:val="2"/>
            <w:shd w:val="clear" w:color="auto" w:fill="DDD9C3" w:themeFill="background2" w:themeFillShade="E6"/>
            <w:vAlign w:val="center"/>
          </w:tcPr>
          <w:p w14:paraId="076A6157" w14:textId="53DE5977" w:rsidR="000174A5" w:rsidRPr="00281AA0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25</w:t>
            </w:r>
          </w:p>
        </w:tc>
        <w:tc>
          <w:tcPr>
            <w:tcW w:w="1017" w:type="dxa"/>
            <w:gridSpan w:val="2"/>
            <w:shd w:val="clear" w:color="auto" w:fill="DDD9C3" w:themeFill="background2" w:themeFillShade="E6"/>
            <w:vAlign w:val="center"/>
          </w:tcPr>
          <w:p w14:paraId="172508D8" w14:textId="5FD1739C" w:rsidR="000174A5" w:rsidRPr="00281AA0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26</w:t>
            </w:r>
          </w:p>
        </w:tc>
        <w:tc>
          <w:tcPr>
            <w:tcW w:w="1150" w:type="dxa"/>
            <w:gridSpan w:val="2"/>
            <w:shd w:val="clear" w:color="auto" w:fill="DDD9C3" w:themeFill="background2" w:themeFillShade="E6"/>
            <w:vAlign w:val="center"/>
          </w:tcPr>
          <w:p w14:paraId="02D10FD4" w14:textId="7B4CD98D" w:rsidR="000174A5" w:rsidRPr="00281AA0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81AA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27</w:t>
            </w:r>
          </w:p>
        </w:tc>
      </w:tr>
      <w:tr w:rsidR="008F529F" w:rsidRPr="00926D2D" w14:paraId="2110D67B" w14:textId="77777777" w:rsidTr="00B41ECE">
        <w:trPr>
          <w:gridAfter w:val="1"/>
          <w:wAfter w:w="63" w:type="dxa"/>
          <w:trHeight w:val="397"/>
          <w:jc w:val="center"/>
        </w:trPr>
        <w:tc>
          <w:tcPr>
            <w:tcW w:w="2631" w:type="dxa"/>
            <w:vMerge w:val="restart"/>
            <w:shd w:val="clear" w:color="auto" w:fill="DBE5F1" w:themeFill="accent1" w:themeFillTint="33"/>
            <w:vAlign w:val="center"/>
          </w:tcPr>
          <w:p w14:paraId="667A8159" w14:textId="58C991EF" w:rsidR="008F529F" w:rsidRPr="001D67C3" w:rsidRDefault="008F529F" w:rsidP="008F529F">
            <w:pPr>
              <w:spacing w:after="0" w:line="240" w:lineRule="auto"/>
              <w:ind w:left="164" w:hanging="284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5.1. Putem Razvojne banke, pod povoljnim uslovima, kreditirati MSP za uvođenje cirkularne ekonomije i poboljšanje energijske efikasnosti.</w:t>
            </w:r>
          </w:p>
        </w:tc>
        <w:tc>
          <w:tcPr>
            <w:tcW w:w="12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C11CFC" w14:textId="0EB1F4FB" w:rsidR="008F529F" w:rsidRPr="001D67C3" w:rsidRDefault="008F529F" w:rsidP="008F529F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2025-2027</w:t>
            </w:r>
          </w:p>
        </w:tc>
        <w:tc>
          <w:tcPr>
            <w:tcW w:w="316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7F81A75D" w14:textId="6CA1AC6F" w:rsidR="008F529F" w:rsidRPr="001D67C3" w:rsidRDefault="008F529F" w:rsidP="008F529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67C3">
              <w:rPr>
                <w:rFonts w:ascii="Arial" w:hAnsi="Arial" w:cs="Arial"/>
                <w:i/>
                <w:sz w:val="16"/>
                <w:szCs w:val="16"/>
              </w:rPr>
              <w:t xml:space="preserve">Obezbjeđena </w:t>
            </w: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kreditna linija za MSP za uvođenje čistih tehnologija i poboljšanje energijske efikasnosti</w:t>
            </w:r>
          </w:p>
        </w:tc>
        <w:tc>
          <w:tcPr>
            <w:tcW w:w="12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BFEA75A" w14:textId="11610760" w:rsidR="008F529F" w:rsidRPr="001D67C3" w:rsidRDefault="008F529F" w:rsidP="008F529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Sektor za razvoj i Sektor za poduzetništvo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366F83E" w14:textId="08E7215A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004E467B" w14:textId="22F76B96" w:rsidR="008F529F" w:rsidRPr="001D67C3" w:rsidRDefault="008F529F" w:rsidP="008F529F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55F29BFF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7577222" w14:textId="42012FB6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.2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0C26B2D" w14:textId="7C2B9051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.25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4D967B9B" w14:textId="18B2184E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.250.000</w:t>
            </w:r>
          </w:p>
        </w:tc>
      </w:tr>
      <w:tr w:rsidR="008F529F" w:rsidRPr="00926D2D" w14:paraId="64E8EDB2" w14:textId="77777777" w:rsidTr="00B41ECE">
        <w:trPr>
          <w:gridAfter w:val="1"/>
          <w:wAfter w:w="63" w:type="dxa"/>
          <w:trHeight w:val="39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1E00F91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18B8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07318FA9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1360F7ED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0A13F50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3AAC9EC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0B552FB0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E13272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FD240E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60101B01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4144BA33" w14:textId="77777777" w:rsidTr="00B41ECE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56F3BAE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56FA33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26C96A25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17F9CB56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64FA571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72EB032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3CE62460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640E4BE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383566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30978E8E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20627DB7" w14:textId="77777777" w:rsidTr="00B41ECE">
        <w:trPr>
          <w:gridAfter w:val="1"/>
          <w:wAfter w:w="63" w:type="dxa"/>
          <w:trHeight w:val="39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04A7FD7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B4586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10B0903C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609A0A56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108B7C7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5232479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6DF1DA80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72584E7E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0C82A7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5A12DAD8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4D43B829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7D7DA8D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4799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04792BAA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378CC6C4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2EB214E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00D901F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202D39F9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0215C5C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8500FE3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527E2AFB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7E6EFFEC" w14:textId="77777777" w:rsidTr="00677EC8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39FCDE4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E90EE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6BEDB970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19EFF1C1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251A3A8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7A44167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211EFA19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3C6D5857" w14:textId="429024DF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.2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9E2D17B" w14:textId="2E4C6791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.25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1D8B274A" w14:textId="035B2914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.250.000</w:t>
            </w:r>
          </w:p>
        </w:tc>
      </w:tr>
      <w:tr w:rsidR="008F529F" w:rsidRPr="00926D2D" w14:paraId="2EF8CC2D" w14:textId="77777777" w:rsidTr="00B41ECE">
        <w:trPr>
          <w:gridAfter w:val="1"/>
          <w:wAfter w:w="63" w:type="dxa"/>
          <w:trHeight w:val="397"/>
          <w:jc w:val="center"/>
        </w:trPr>
        <w:tc>
          <w:tcPr>
            <w:tcW w:w="2631" w:type="dxa"/>
            <w:vMerge w:val="restart"/>
            <w:shd w:val="clear" w:color="auto" w:fill="DBE5F1" w:themeFill="accent1" w:themeFillTint="33"/>
            <w:vAlign w:val="center"/>
          </w:tcPr>
          <w:p w14:paraId="035CE9DD" w14:textId="5264BAD3" w:rsidR="008F529F" w:rsidRPr="001D67C3" w:rsidRDefault="008F529F" w:rsidP="008F529F">
            <w:pPr>
              <w:spacing w:after="0" w:line="240" w:lineRule="auto"/>
              <w:ind w:left="164" w:hanging="284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5.2. Subvencionirati energetske audite i uvođenje standarda kvalitete u MSP</w:t>
            </w:r>
          </w:p>
        </w:tc>
        <w:tc>
          <w:tcPr>
            <w:tcW w:w="12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8470C5" w14:textId="6427BE26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2025-2027</w:t>
            </w:r>
          </w:p>
        </w:tc>
        <w:tc>
          <w:tcPr>
            <w:tcW w:w="316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9E6F2DB" w14:textId="6BA1515C" w:rsidR="008F529F" w:rsidRPr="001D67C3" w:rsidRDefault="008F529F" w:rsidP="008F529F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67C3">
              <w:rPr>
                <w:rFonts w:ascii="Arial" w:hAnsi="Arial" w:cs="Arial"/>
                <w:i/>
                <w:sz w:val="16"/>
                <w:szCs w:val="16"/>
              </w:rPr>
              <w:t xml:space="preserve">Usvojen </w:t>
            </w: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program za subvencioniranje energetskih audita i uvođenje standarda kvalitete u MSP</w:t>
            </w:r>
          </w:p>
        </w:tc>
        <w:tc>
          <w:tcPr>
            <w:tcW w:w="12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BFFABBB" w14:textId="26BB3760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Sektor za razvoj i Sektor za poduzetništvo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A6BD52F" w14:textId="58F7F248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681404EE" w14:textId="77482893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hAnsi="Arial" w:cs="Arial"/>
                <w:bCs/>
                <w:i/>
                <w:sz w:val="16"/>
                <w:szCs w:val="16"/>
              </w:rPr>
              <w:t>Da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630E0E8E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2D5138B3" w14:textId="2EE34AFE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FF90013" w14:textId="442DEE22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5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2E849299" w14:textId="5B439558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50.000</w:t>
            </w:r>
          </w:p>
        </w:tc>
      </w:tr>
      <w:tr w:rsidR="008F529F" w:rsidRPr="00926D2D" w14:paraId="62AE09A4" w14:textId="77777777" w:rsidTr="00B41ECE">
        <w:trPr>
          <w:gridAfter w:val="1"/>
          <w:wAfter w:w="63" w:type="dxa"/>
          <w:trHeight w:val="39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19BDB6F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20C25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69CBC483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493ED80A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0AF2DA8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21B6B0FC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78B066A5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225EC38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87ECD3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23933D94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4146ECAB" w14:textId="77777777" w:rsidTr="00B41ECE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49B4BF3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6190E6E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7A4B5D30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3842E25D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78F2E13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18B746F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4A292926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281C66F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4A76C4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05F27388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744F6814" w14:textId="77777777" w:rsidTr="00B41ECE">
        <w:trPr>
          <w:gridAfter w:val="1"/>
          <w:wAfter w:w="63" w:type="dxa"/>
          <w:trHeight w:val="39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58F221CE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07B2D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2E64446F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57A232DC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0486084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24F843E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635243B8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65FCD04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ECECC8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4E88E1E8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58295C31" w14:textId="77777777" w:rsidTr="00B41ECE">
        <w:trPr>
          <w:gridAfter w:val="1"/>
          <w:wAfter w:w="63" w:type="dxa"/>
          <w:trHeight w:val="39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2558CF9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1F8A5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640C4E27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471F20BC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10379BB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405DD05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6A0F568D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6978461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62615F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3E26236A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4C44232D" w14:textId="77777777" w:rsidTr="00B41ECE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45C2B6F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9F2028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345835AF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37105457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0880585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3EC8AC3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33836178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23F07DE" w14:textId="60C0ACCA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71DB03B" w14:textId="31155AA1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5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28FEA672" w14:textId="4AC529D5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50.000</w:t>
            </w:r>
          </w:p>
        </w:tc>
      </w:tr>
      <w:tr w:rsidR="008F529F" w:rsidRPr="00926D2D" w14:paraId="7720C5C7" w14:textId="77777777" w:rsidTr="00B41ECE">
        <w:trPr>
          <w:gridAfter w:val="1"/>
          <w:wAfter w:w="63" w:type="dxa"/>
          <w:trHeight w:val="206"/>
          <w:jc w:val="center"/>
        </w:trPr>
        <w:tc>
          <w:tcPr>
            <w:tcW w:w="2631" w:type="dxa"/>
            <w:vMerge w:val="restart"/>
            <w:shd w:val="clear" w:color="auto" w:fill="DBE5F1" w:themeFill="accent1" w:themeFillTint="33"/>
            <w:vAlign w:val="center"/>
          </w:tcPr>
          <w:p w14:paraId="6D06654A" w14:textId="26499347" w:rsidR="008F529F" w:rsidRPr="001D67C3" w:rsidRDefault="008F529F" w:rsidP="008F529F">
            <w:pPr>
              <w:spacing w:after="0" w:line="240" w:lineRule="auto"/>
              <w:ind w:left="164" w:hanging="284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5.3. Aktivno učestvovati u programima i inicijativama WB, EBRD-a, OECD-a, UNDP-a, GIZ-a </w:t>
            </w:r>
          </w:p>
        </w:tc>
        <w:tc>
          <w:tcPr>
            <w:tcW w:w="12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68AFF6" w14:textId="09803D2B" w:rsidR="008F529F" w:rsidRPr="001D67C3" w:rsidRDefault="008F529F" w:rsidP="008F529F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hAnsi="Arial" w:cs="Arial"/>
                <w:i/>
                <w:sz w:val="16"/>
                <w:szCs w:val="16"/>
              </w:rPr>
              <w:t>2025-2027</w:t>
            </w:r>
          </w:p>
        </w:tc>
        <w:tc>
          <w:tcPr>
            <w:tcW w:w="316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0332F62" w14:textId="7BBB0136" w:rsidR="008F529F" w:rsidRPr="001D67C3" w:rsidRDefault="008F529F" w:rsidP="008F529F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67C3">
              <w:rPr>
                <w:rFonts w:ascii="Arial" w:hAnsi="Arial" w:cs="Arial"/>
                <w:i/>
                <w:sz w:val="16"/>
                <w:szCs w:val="16"/>
              </w:rPr>
              <w:t>MSP, I&amp;R i mezo institucije imaju koristi od  EU i ostalih međunarodnih programa podrške inovacijama</w:t>
            </w:r>
          </w:p>
        </w:tc>
        <w:tc>
          <w:tcPr>
            <w:tcW w:w="12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6AD933A" w14:textId="502A7BB6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Sektor za analitiku i evropske integracije i Sektor za razvoj, Sektor za poduzetništvo i Sektor za obrt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7A4A020" w14:textId="2AACD72A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69C3F46D" w14:textId="08D8E224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hAnsi="Arial" w:cs="Arial"/>
                <w:bCs/>
                <w:i/>
                <w:sz w:val="16"/>
                <w:szCs w:val="16"/>
              </w:rPr>
              <w:t>Ne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1D84F0D0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10170EAB" w14:textId="5AB1BC44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F9A64F3" w14:textId="1B42A8E2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411FAC46" w14:textId="08E2BA8E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0.000</w:t>
            </w:r>
          </w:p>
        </w:tc>
      </w:tr>
      <w:tr w:rsidR="008F529F" w:rsidRPr="00926D2D" w14:paraId="003B6E8A" w14:textId="77777777" w:rsidTr="00B41ECE">
        <w:trPr>
          <w:gridAfter w:val="1"/>
          <w:wAfter w:w="63" w:type="dxa"/>
          <w:trHeight w:val="206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3F50670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8CEAE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5B1B9F31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4DB6F264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7E7DCD2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3B334CEC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3A1ABCCC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2EC9A76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927738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4987F7D4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6BD33725" w14:textId="77777777" w:rsidTr="00B41ECE">
        <w:trPr>
          <w:gridAfter w:val="1"/>
          <w:wAfter w:w="63" w:type="dxa"/>
          <w:trHeight w:val="206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030C548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13F2A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17509B38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0A5F6D87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09F99C6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47F156F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10A257DA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3F1109A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BAB519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4666ABA2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032964C5" w14:textId="77777777" w:rsidTr="00B41ECE">
        <w:trPr>
          <w:gridAfter w:val="1"/>
          <w:wAfter w:w="63" w:type="dxa"/>
          <w:trHeight w:val="206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20F789B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6B144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4DF70AF1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196B9D24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50781C8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2AEB7EE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277104B2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35CDD5C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48F77E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7EF7CABB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0603747F" w14:textId="77777777" w:rsidTr="00B41ECE">
        <w:trPr>
          <w:gridAfter w:val="1"/>
          <w:wAfter w:w="63" w:type="dxa"/>
          <w:trHeight w:val="206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660B7E5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1FB4A0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00536DF3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1BADA55F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6FADF9C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00549F2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496ACD92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215D468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267DE9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35D34B7B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7520C700" w14:textId="77777777" w:rsidTr="00B41ECE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4D98D233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C4D2D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6BD9FDB6" w14:textId="77777777" w:rsidR="008F529F" w:rsidRPr="001D67C3" w:rsidRDefault="008F529F" w:rsidP="008F529F">
            <w:pPr>
              <w:pStyle w:val="Paragrafspiska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24E72D86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53CA31A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0EDF30C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235E1D3A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6C940DFD" w14:textId="6F905258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6E98D89" w14:textId="6755AA22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48E78687" w14:textId="7D1B9BD2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0.000</w:t>
            </w:r>
          </w:p>
        </w:tc>
      </w:tr>
      <w:tr w:rsidR="008F529F" w:rsidRPr="00926D2D" w14:paraId="7419A8F0" w14:textId="77777777" w:rsidTr="00B41ECE">
        <w:trPr>
          <w:gridAfter w:val="1"/>
          <w:wAfter w:w="63" w:type="dxa"/>
          <w:trHeight w:val="206"/>
          <w:jc w:val="center"/>
        </w:trPr>
        <w:tc>
          <w:tcPr>
            <w:tcW w:w="2631" w:type="dxa"/>
            <w:vMerge w:val="restart"/>
            <w:shd w:val="clear" w:color="auto" w:fill="DBE5F1" w:themeFill="accent1" w:themeFillTint="33"/>
            <w:vAlign w:val="center"/>
          </w:tcPr>
          <w:p w14:paraId="057F42AA" w14:textId="03683D93" w:rsidR="008F529F" w:rsidRPr="001D67C3" w:rsidRDefault="008F529F" w:rsidP="008F529F">
            <w:pPr>
              <w:spacing w:after="0" w:line="240" w:lineRule="auto"/>
              <w:ind w:left="164" w:hanging="284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5.4. Aktivno učestvovati u programiranju IPA III za BiH i Zapadni Balkan (istraživanje i iskorištavanje prilika iz EIP-a i Zelene agende za Zapadni Balkan)</w:t>
            </w:r>
          </w:p>
        </w:tc>
        <w:tc>
          <w:tcPr>
            <w:tcW w:w="12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D2A61" w14:textId="0F9CB1F8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67C3">
              <w:rPr>
                <w:rFonts w:ascii="Arial" w:hAnsi="Arial" w:cs="Arial"/>
                <w:i/>
                <w:sz w:val="16"/>
                <w:szCs w:val="16"/>
              </w:rPr>
              <w:t>2025-2027</w:t>
            </w:r>
          </w:p>
        </w:tc>
        <w:tc>
          <w:tcPr>
            <w:tcW w:w="316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5BFB50A" w14:textId="4057E24B" w:rsidR="008F529F" w:rsidRPr="001D67C3" w:rsidRDefault="008F529F" w:rsidP="008F529F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1D67C3">
              <w:rPr>
                <w:rFonts w:ascii="Arial" w:hAnsi="Arial" w:cs="Arial"/>
                <w:i/>
                <w:sz w:val="16"/>
                <w:szCs w:val="16"/>
              </w:rPr>
              <w:t>MSP, I&amp;R i mezo institucije imaju koristi od EU i ostalih međunarodnih programa podrške inovacijama</w:t>
            </w:r>
          </w:p>
        </w:tc>
        <w:tc>
          <w:tcPr>
            <w:tcW w:w="12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6910664" w14:textId="0691362F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Sektor za analitiku i evropske integracije, Sektor za razvoj, Sektor za poduzetništvo i Sektor za obrt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4AF084A" w14:textId="3FCD476E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09DDD02F" w14:textId="0BD861E0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hAnsi="Arial" w:cs="Arial"/>
                <w:bCs/>
                <w:i/>
                <w:sz w:val="16"/>
                <w:szCs w:val="16"/>
              </w:rPr>
              <w:t>Ne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1D8851A0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11B02398" w14:textId="0EB3EB6A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D524819" w14:textId="5C6CD7DB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48A4C4AB" w14:textId="2735B702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50.000</w:t>
            </w:r>
          </w:p>
        </w:tc>
      </w:tr>
      <w:tr w:rsidR="008F529F" w:rsidRPr="00926D2D" w14:paraId="69C9555C" w14:textId="77777777" w:rsidTr="00B41ECE">
        <w:trPr>
          <w:gridAfter w:val="1"/>
          <w:wAfter w:w="63" w:type="dxa"/>
          <w:trHeight w:val="206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1772F0B5" w14:textId="77777777" w:rsidR="008F529F" w:rsidRPr="001D67C3" w:rsidRDefault="008F529F" w:rsidP="008F529F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890A6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3761B3B1" w14:textId="77777777" w:rsidR="008F529F" w:rsidRPr="001D67C3" w:rsidRDefault="008F529F" w:rsidP="008F529F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3A375AB4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789F773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18AD724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51065DB8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7C4637B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CD3E8C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58951166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1CA54A35" w14:textId="77777777" w:rsidTr="00B41ECE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6BDCAC6C" w14:textId="77777777" w:rsidR="008F529F" w:rsidRPr="001D67C3" w:rsidRDefault="008F529F" w:rsidP="008F529F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F8AB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34089207" w14:textId="77777777" w:rsidR="008F529F" w:rsidRPr="001D67C3" w:rsidRDefault="008F529F" w:rsidP="008F529F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47D6D555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17C2FFF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2EE2514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3B556451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5F6487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4481E8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3DC72A0F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53973673" w14:textId="77777777" w:rsidTr="00B41ECE">
        <w:trPr>
          <w:gridAfter w:val="1"/>
          <w:wAfter w:w="63" w:type="dxa"/>
          <w:trHeight w:val="206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0C1C950B" w14:textId="77777777" w:rsidR="008F529F" w:rsidRPr="001D67C3" w:rsidRDefault="008F529F" w:rsidP="008F529F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8E8CE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5AC065D0" w14:textId="77777777" w:rsidR="008F529F" w:rsidRPr="001D67C3" w:rsidRDefault="008F529F" w:rsidP="008F529F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220ECBFC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2CB439D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191BEF4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5FB67E02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770CF40E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6FBBB6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4251B4F0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49C1657F" w14:textId="77777777" w:rsidTr="00B41ECE">
        <w:trPr>
          <w:gridAfter w:val="1"/>
          <w:wAfter w:w="63" w:type="dxa"/>
          <w:trHeight w:val="206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6B10BCC1" w14:textId="77777777" w:rsidR="008F529F" w:rsidRPr="001D67C3" w:rsidRDefault="008F529F" w:rsidP="008F529F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26364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60FDB096" w14:textId="77777777" w:rsidR="008F529F" w:rsidRPr="001D67C3" w:rsidRDefault="008F529F" w:rsidP="008F529F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7F6C667F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7CA50793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622092E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16B0958A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0F659F0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891DB5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1E9809EC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628AB7F4" w14:textId="77777777" w:rsidTr="00677EC8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1B5F8CE9" w14:textId="77777777" w:rsidR="008F529F" w:rsidRPr="001D67C3" w:rsidRDefault="008F529F" w:rsidP="008F529F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AD7CF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09A00406" w14:textId="77777777" w:rsidR="008F529F" w:rsidRPr="001D67C3" w:rsidRDefault="008F529F" w:rsidP="008F529F">
            <w:pPr>
              <w:pStyle w:val="Paragrafspiska"/>
              <w:spacing w:after="0" w:line="240" w:lineRule="auto"/>
              <w:ind w:left="72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5AC70A0F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20D9BDE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5C57730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21E4B627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E2CAB24" w14:textId="275AF549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2AE6E06" w14:textId="56A1CFEA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28BFD63D" w14:textId="52BA9AF9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50.000</w:t>
            </w:r>
          </w:p>
        </w:tc>
      </w:tr>
      <w:tr w:rsidR="008F529F" w:rsidRPr="00926D2D" w14:paraId="7D2B1B6F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9969" w:type="dxa"/>
            <w:gridSpan w:val="11"/>
            <w:vMerge w:val="restart"/>
            <w:shd w:val="clear" w:color="auto" w:fill="auto"/>
            <w:vAlign w:val="center"/>
          </w:tcPr>
          <w:p w14:paraId="592E21D1" w14:textId="13D09035" w:rsidR="008F529F" w:rsidRPr="001D67C3" w:rsidRDefault="008F529F" w:rsidP="008F52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lastRenderedPageBreak/>
              <w:t>Ukupno za program (mjeru) 5.</w:t>
            </w:r>
          </w:p>
          <w:p w14:paraId="4A742BF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5C70A27" w14:textId="3C543B81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1FDD6432" w14:textId="5CE47CDD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.500.000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0B598678" w14:textId="6F79A435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.500.000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048854D5" w14:textId="3A4CF6E9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.500.000</w:t>
            </w:r>
          </w:p>
        </w:tc>
      </w:tr>
      <w:tr w:rsidR="008F529F" w:rsidRPr="00926D2D" w14:paraId="135F9C05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12A12A3C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BDE0661" w14:textId="067B8D99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1FA7952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7B10B6F3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B478FAC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0B4FC746" w14:textId="77777777" w:rsidTr="00B41ECE">
        <w:trPr>
          <w:gridAfter w:val="1"/>
          <w:wAfter w:w="63" w:type="dxa"/>
          <w:trHeight w:val="227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25B67CA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4D8EED4" w14:textId="4CF3CFDE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714F24E3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04470B8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3493206D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425B46C9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1A7EFC6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4A64940" w14:textId="407A54B6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4A54CE7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3281067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1AE0EFC6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44C80303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213E32C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A2F1EBC" w14:textId="30109486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2CBB0AB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E9697A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12438EBF" w14:textId="77777777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F529F" w:rsidRPr="00926D2D" w14:paraId="05C296DF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9969" w:type="dxa"/>
            <w:gridSpan w:val="11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8B14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5F6D7" w14:textId="071E9A52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9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B6E4B" w14:textId="7A2CD0FE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.500.000</w:t>
            </w:r>
          </w:p>
        </w:tc>
        <w:tc>
          <w:tcPr>
            <w:tcW w:w="101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932B6E" w14:textId="289D6C35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.500.000</w:t>
            </w:r>
          </w:p>
        </w:tc>
        <w:tc>
          <w:tcPr>
            <w:tcW w:w="11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60249" w14:textId="35A91153" w:rsidR="008F529F" w:rsidRPr="00281AA0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.500.000</w:t>
            </w:r>
          </w:p>
        </w:tc>
      </w:tr>
      <w:tr w:rsidR="000D7A30" w:rsidRPr="00926D2D" w14:paraId="3435CA28" w14:textId="77777777" w:rsidTr="00677EC8">
        <w:trPr>
          <w:gridAfter w:val="1"/>
          <w:wAfter w:w="63" w:type="dxa"/>
          <w:trHeight w:val="1701"/>
          <w:jc w:val="center"/>
        </w:trPr>
        <w:tc>
          <w:tcPr>
            <w:tcW w:w="14170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4ECDB0" w14:textId="77777777" w:rsidR="000D7A30" w:rsidRPr="001D67C3" w:rsidRDefault="000D7A30" w:rsidP="00EB5C4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93AF8" w:rsidRPr="00926D2D" w14:paraId="3BE7C29D" w14:textId="77777777" w:rsidTr="00B41ECE">
        <w:trPr>
          <w:gridAfter w:val="1"/>
          <w:wAfter w:w="63" w:type="dxa"/>
          <w:trHeight w:val="454"/>
          <w:jc w:val="center"/>
        </w:trPr>
        <w:tc>
          <w:tcPr>
            <w:tcW w:w="14170" w:type="dxa"/>
            <w:gridSpan w:val="18"/>
            <w:shd w:val="clear" w:color="auto" w:fill="FFFFFF" w:themeFill="background1"/>
            <w:vAlign w:val="center"/>
          </w:tcPr>
          <w:p w14:paraId="67301D7A" w14:textId="70D44F1D" w:rsidR="00A93AF8" w:rsidRPr="001D67C3" w:rsidRDefault="00A93AF8" w:rsidP="00EB5C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br w:type="page"/>
            </w: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Redni broj i naziv programa (mjere)</w:t>
            </w:r>
            <w:r w:rsidR="00EB5C4D"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: 6.</w:t>
            </w:r>
            <w:r w:rsidRPr="001D67C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rateško upravljanje i administracija </w:t>
            </w:r>
          </w:p>
        </w:tc>
      </w:tr>
      <w:tr w:rsidR="00A93AF8" w:rsidRPr="00926D2D" w14:paraId="3CC5ACD8" w14:textId="77777777" w:rsidTr="00B41ECE">
        <w:trPr>
          <w:gridAfter w:val="1"/>
          <w:wAfter w:w="63" w:type="dxa"/>
          <w:trHeight w:val="454"/>
          <w:jc w:val="center"/>
        </w:trPr>
        <w:tc>
          <w:tcPr>
            <w:tcW w:w="14170" w:type="dxa"/>
            <w:gridSpan w:val="18"/>
            <w:shd w:val="clear" w:color="auto" w:fill="FFFFFF" w:themeFill="background1"/>
            <w:vAlign w:val="center"/>
          </w:tcPr>
          <w:p w14:paraId="4521CD16" w14:textId="77777777" w:rsidR="00A93AF8" w:rsidRPr="001D67C3" w:rsidRDefault="00A93AF8" w:rsidP="00A93A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ziv strateškog dokumenta, oznaka strateškog cilja, prioriteta i mjere koja je preuzeta kao program:</w:t>
            </w:r>
          </w:p>
        </w:tc>
      </w:tr>
      <w:tr w:rsidR="008D3F49" w:rsidRPr="00926D2D" w14:paraId="3CDA6D77" w14:textId="77777777" w:rsidTr="00B41ECE">
        <w:trPr>
          <w:gridAfter w:val="1"/>
          <w:wAfter w:w="63" w:type="dxa"/>
          <w:trHeight w:val="454"/>
          <w:jc w:val="center"/>
        </w:trPr>
        <w:tc>
          <w:tcPr>
            <w:tcW w:w="2631" w:type="dxa"/>
            <w:vMerge w:val="restart"/>
            <w:shd w:val="clear" w:color="auto" w:fill="DDD9C3" w:themeFill="background2" w:themeFillShade="E6"/>
            <w:vAlign w:val="center"/>
          </w:tcPr>
          <w:p w14:paraId="2A9BDCAB" w14:textId="52085188" w:rsidR="00A93AF8" w:rsidRPr="001D67C3" w:rsidRDefault="00A93AF8" w:rsidP="00B1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ziv aktivnosti/projekta </w:t>
            </w:r>
          </w:p>
        </w:tc>
        <w:tc>
          <w:tcPr>
            <w:tcW w:w="124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86D53AE" w14:textId="77777777" w:rsidR="00A93AF8" w:rsidRPr="001D67C3" w:rsidRDefault="00A93AF8" w:rsidP="00A93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Rok izvršenja </w:t>
            </w:r>
          </w:p>
        </w:tc>
        <w:tc>
          <w:tcPr>
            <w:tcW w:w="3164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52FFF98" w14:textId="77777777" w:rsidR="00A93AF8" w:rsidRPr="001D67C3" w:rsidRDefault="00A93AF8" w:rsidP="00A93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čekivani rezultat aktivnosti/projekta</w:t>
            </w:r>
          </w:p>
        </w:tc>
        <w:tc>
          <w:tcPr>
            <w:tcW w:w="1209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D6D4BB4" w14:textId="77777777" w:rsidR="00A93AF8" w:rsidRPr="001D67C3" w:rsidRDefault="00A93AF8" w:rsidP="00A93A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osilac</w:t>
            </w:r>
          </w:p>
          <w:p w14:paraId="54FDF7EE" w14:textId="77777777" w:rsidR="00A93AF8" w:rsidRPr="001D67C3" w:rsidRDefault="00A93AF8" w:rsidP="00A93A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(najmanji organizacioni dio)</w:t>
            </w:r>
          </w:p>
        </w:tc>
        <w:tc>
          <w:tcPr>
            <w:tcW w:w="958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D4080" w14:textId="77777777" w:rsidR="00A93AF8" w:rsidRPr="001D67C3" w:rsidRDefault="00A93AF8" w:rsidP="00A93A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JI</w:t>
            </w: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3" w:type="dxa"/>
            <w:shd w:val="clear" w:color="auto" w:fill="DDD9C3" w:themeFill="background2" w:themeFillShade="E6"/>
            <w:vAlign w:val="center"/>
          </w:tcPr>
          <w:p w14:paraId="33403C94" w14:textId="77777777" w:rsidR="00A93AF8" w:rsidRPr="001D67C3" w:rsidRDefault="00A93AF8" w:rsidP="00A93A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Usvaja se</w:t>
            </w: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01" w:type="dxa"/>
            <w:gridSpan w:val="7"/>
            <w:shd w:val="clear" w:color="auto" w:fill="DDD9C3" w:themeFill="background2" w:themeFillShade="E6"/>
            <w:vAlign w:val="center"/>
          </w:tcPr>
          <w:p w14:paraId="4260B795" w14:textId="77777777" w:rsidR="00A93AF8" w:rsidRPr="001D67C3" w:rsidRDefault="00A93AF8" w:rsidP="00A93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 xml:space="preserve">Izvori i iznosi planiranih finansijskih </w:t>
            </w:r>
          </w:p>
          <w:p w14:paraId="136FA35A" w14:textId="77777777" w:rsidR="00A93AF8" w:rsidRPr="001D67C3" w:rsidRDefault="00A93AF8" w:rsidP="00A93A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ava u mil. KM</w:t>
            </w:r>
          </w:p>
        </w:tc>
      </w:tr>
      <w:tr w:rsidR="008D3F49" w:rsidRPr="00926D2D" w14:paraId="2A12B170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2631" w:type="dxa"/>
            <w:vMerge/>
            <w:vAlign w:val="center"/>
          </w:tcPr>
          <w:p w14:paraId="22A649CC" w14:textId="77777777" w:rsidR="000174A5" w:rsidRPr="001D67C3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vAlign w:val="center"/>
          </w:tcPr>
          <w:p w14:paraId="6069C93C" w14:textId="77777777" w:rsidR="000174A5" w:rsidRPr="001D67C3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vAlign w:val="center"/>
          </w:tcPr>
          <w:p w14:paraId="5559F07E" w14:textId="77777777" w:rsidR="000174A5" w:rsidRPr="001D67C3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vAlign w:val="center"/>
          </w:tcPr>
          <w:p w14:paraId="766BE89D" w14:textId="77777777" w:rsidR="000174A5" w:rsidRPr="001D67C3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vAlign w:val="center"/>
          </w:tcPr>
          <w:p w14:paraId="24C7BCE2" w14:textId="77777777" w:rsidR="000174A5" w:rsidRPr="001D67C3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DDD9C3" w:themeFill="background2" w:themeFillShade="E6"/>
            <w:vAlign w:val="center"/>
          </w:tcPr>
          <w:p w14:paraId="1DA5E8AB" w14:textId="77777777" w:rsidR="000174A5" w:rsidRPr="001D67C3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pacing w:val="-2"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pacing w:val="-2"/>
                <w:sz w:val="16"/>
                <w:szCs w:val="16"/>
              </w:rPr>
              <w:t>(Da/Ne)</w:t>
            </w:r>
          </w:p>
        </w:tc>
        <w:tc>
          <w:tcPr>
            <w:tcW w:w="1083" w:type="dxa"/>
            <w:shd w:val="clear" w:color="auto" w:fill="DDD9C3" w:themeFill="background2" w:themeFillShade="E6"/>
            <w:vAlign w:val="center"/>
          </w:tcPr>
          <w:p w14:paraId="00DBB54D" w14:textId="77777777" w:rsidR="000174A5" w:rsidRPr="001D67C3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Izvori</w:t>
            </w:r>
          </w:p>
        </w:tc>
        <w:tc>
          <w:tcPr>
            <w:tcW w:w="951" w:type="dxa"/>
            <w:gridSpan w:val="2"/>
            <w:shd w:val="clear" w:color="auto" w:fill="DDD9C3" w:themeFill="background2" w:themeFillShade="E6"/>
            <w:vAlign w:val="center"/>
          </w:tcPr>
          <w:p w14:paraId="07C701E6" w14:textId="245AAB6B" w:rsidR="000174A5" w:rsidRPr="001D67C3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25</w:t>
            </w:r>
          </w:p>
        </w:tc>
        <w:tc>
          <w:tcPr>
            <w:tcW w:w="1017" w:type="dxa"/>
            <w:gridSpan w:val="2"/>
            <w:shd w:val="clear" w:color="auto" w:fill="DDD9C3" w:themeFill="background2" w:themeFillShade="E6"/>
            <w:vAlign w:val="center"/>
          </w:tcPr>
          <w:p w14:paraId="78A08D80" w14:textId="456EE72F" w:rsidR="000174A5" w:rsidRPr="001D67C3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26</w:t>
            </w:r>
          </w:p>
        </w:tc>
        <w:tc>
          <w:tcPr>
            <w:tcW w:w="1150" w:type="dxa"/>
            <w:gridSpan w:val="2"/>
            <w:shd w:val="clear" w:color="auto" w:fill="DDD9C3" w:themeFill="background2" w:themeFillShade="E6"/>
            <w:vAlign w:val="center"/>
          </w:tcPr>
          <w:p w14:paraId="42614EA4" w14:textId="4AA7E292" w:rsidR="000174A5" w:rsidRPr="00926D2D" w:rsidRDefault="000174A5" w:rsidP="000174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26D2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027</w:t>
            </w:r>
          </w:p>
        </w:tc>
      </w:tr>
      <w:tr w:rsidR="008F529F" w:rsidRPr="00926D2D" w14:paraId="568E3CE3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 w:val="restart"/>
            <w:shd w:val="clear" w:color="auto" w:fill="DBE5F1" w:themeFill="accent1" w:themeFillTint="33"/>
            <w:vAlign w:val="center"/>
          </w:tcPr>
          <w:p w14:paraId="2A2DD095" w14:textId="0A3EAD3C" w:rsidR="008F529F" w:rsidRPr="001D67C3" w:rsidRDefault="008F529F" w:rsidP="008F529F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6.1 Izrada normativno – pravnih i općih akata</w:t>
            </w:r>
          </w:p>
        </w:tc>
        <w:tc>
          <w:tcPr>
            <w:tcW w:w="12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A7B52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Kontinuirano</w:t>
            </w:r>
          </w:p>
        </w:tc>
        <w:tc>
          <w:tcPr>
            <w:tcW w:w="316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EDC7407" w14:textId="77777777" w:rsidR="008F529F" w:rsidRPr="001D67C3" w:rsidRDefault="008F529F" w:rsidP="008F529F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Izrađeni normativno – pravni i opći akti</w:t>
            </w:r>
          </w:p>
        </w:tc>
        <w:tc>
          <w:tcPr>
            <w:tcW w:w="12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A5BFD7E" w14:textId="77777777" w:rsidR="008F529F" w:rsidRPr="001D67C3" w:rsidRDefault="008F529F" w:rsidP="008F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Odsjek za opće i pravne poslove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618B98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6D91E8C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119BDC62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2362572C" w14:textId="6BC24910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75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EB6F5F9" w14:textId="71E132B4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75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1C0713C5" w14:textId="4A905599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75.000</w:t>
            </w:r>
          </w:p>
        </w:tc>
      </w:tr>
      <w:tr w:rsidR="008F529F" w:rsidRPr="00926D2D" w14:paraId="37C52E3F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29C2C5E1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2E146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72D211E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0004C9B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52BC522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1DA914C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7A8F5090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6712939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EB48AE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7F429117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5C4C2F80" w14:textId="77777777" w:rsidTr="00B41ECE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228BE95A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83D99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193F630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2FC6D00C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7928214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1392184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66BA5A7F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162E99E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4D2C54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74E6FB86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5A75D750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71C72A06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A410E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312A51E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3F94E3C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4DF3655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0D833ECE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35677B5B" w14:textId="5FEB37E9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DF41A3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89E86B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74A43443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65DD4F17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75D20455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FD1CC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4D45C75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08FD7EF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7FFDB20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42A4D6D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48D2FDCD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615F797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6C2A0F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13A6176C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4648BAF7" w14:textId="77777777" w:rsidTr="00B41ECE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763022C8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B3556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  <w:vAlign w:val="center"/>
          </w:tcPr>
          <w:p w14:paraId="0DE04F4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  <w:vAlign w:val="center"/>
          </w:tcPr>
          <w:p w14:paraId="714DF7C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  <w:vAlign w:val="center"/>
          </w:tcPr>
          <w:p w14:paraId="5726CAAE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  <w:vAlign w:val="center"/>
          </w:tcPr>
          <w:p w14:paraId="063A632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08F9D4BD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736311C7" w14:textId="1779CAF3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75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3AADE532" w14:textId="67631C19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75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3C3E8A34" w14:textId="1E30B310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75.000</w:t>
            </w:r>
          </w:p>
        </w:tc>
      </w:tr>
      <w:tr w:rsidR="008F529F" w:rsidRPr="00926D2D" w14:paraId="713A5F7A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 w:val="restart"/>
            <w:shd w:val="clear" w:color="auto" w:fill="DBE5F1" w:themeFill="accent1" w:themeFillTint="33"/>
            <w:vAlign w:val="center"/>
          </w:tcPr>
          <w:p w14:paraId="71D38854" w14:textId="66202B79" w:rsidR="008F529F" w:rsidRPr="001D67C3" w:rsidRDefault="008F529F" w:rsidP="008F529F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6.2 Izrada finansijskih izvještaja</w:t>
            </w:r>
          </w:p>
        </w:tc>
        <w:tc>
          <w:tcPr>
            <w:tcW w:w="12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DDE18D" w14:textId="11119395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Kontinuirano</w:t>
            </w:r>
          </w:p>
        </w:tc>
        <w:tc>
          <w:tcPr>
            <w:tcW w:w="316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C6563FF" w14:textId="58E18B4C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Izrađeni finansijski izvještaji</w:t>
            </w:r>
          </w:p>
        </w:tc>
        <w:tc>
          <w:tcPr>
            <w:tcW w:w="12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CBBDF5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Sektor za financijske, pravne i opće poslove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54C86D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1B0C6A4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4655E51B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6843294D" w14:textId="366B818D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75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3946FC6" w14:textId="6039DCE5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75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2090E1FD" w14:textId="4D52368B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75.000</w:t>
            </w:r>
          </w:p>
        </w:tc>
      </w:tr>
      <w:tr w:rsidR="008F529F" w:rsidRPr="00926D2D" w14:paraId="704D1ED7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676DD0D7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F1BC5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26D2651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707BF78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5ED47C7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18B6D91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39B2F942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221131C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8AF0F6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3EEEF581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0A78E876" w14:textId="77777777" w:rsidTr="00B41ECE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59A51B29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0FD3E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30402C5E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28F2CC8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059CD0E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6C06E57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5F9CEA61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21D86C4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6BE758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53AF6314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48DA1088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5B7AA373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DD4F8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6741360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4BC27CA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7F35629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3E143D1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7FF4E970" w14:textId="38EB61F8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71AC642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D8AE66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54B5430C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1A3CDED6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70B8FDD5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3EEB8B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7830D9F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0527776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561CA91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2490EA0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666EA0E6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3D1F84A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D30C02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52477413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325F6514" w14:textId="77777777" w:rsidTr="00B41ECE">
        <w:trPr>
          <w:gridAfter w:val="1"/>
          <w:wAfter w:w="63" w:type="dxa"/>
          <w:trHeight w:val="227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2C3D7ABB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9A1A3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2BEDB33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5900EDA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13AA84C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0FB5717C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3ECF60B0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34BD1415" w14:textId="5555DDAE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75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4B842CB" w14:textId="26DC3A06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75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3BE7456E" w14:textId="66034225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75.000</w:t>
            </w:r>
          </w:p>
        </w:tc>
      </w:tr>
      <w:tr w:rsidR="008F529F" w:rsidRPr="00926D2D" w14:paraId="6736B436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 w:val="restart"/>
            <w:shd w:val="clear" w:color="auto" w:fill="DBE5F1" w:themeFill="accent1" w:themeFillTint="33"/>
            <w:vAlign w:val="center"/>
          </w:tcPr>
          <w:p w14:paraId="504E5EB7" w14:textId="42AC08EB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lastRenderedPageBreak/>
              <w:t>6.3 Izrada planova i izvješća</w:t>
            </w:r>
          </w:p>
        </w:tc>
        <w:tc>
          <w:tcPr>
            <w:tcW w:w="12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A10535" w14:textId="40A5A16E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Kontinuirano</w:t>
            </w:r>
          </w:p>
        </w:tc>
        <w:tc>
          <w:tcPr>
            <w:tcW w:w="316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498A59F" w14:textId="7D219C41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Izrađeni planovi i izvješća</w:t>
            </w:r>
          </w:p>
        </w:tc>
        <w:tc>
          <w:tcPr>
            <w:tcW w:w="12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F16B574" w14:textId="0AEEB051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Sektor za financijske, pravne i opće poslove, kabinet ministra, sekretar 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A47980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3B1390E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78A9AF60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20B9DE8D" w14:textId="5A2645C9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59B97A0" w14:textId="69AAC32E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5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0D1484C8" w14:textId="260D6281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50.000</w:t>
            </w:r>
          </w:p>
        </w:tc>
      </w:tr>
      <w:tr w:rsidR="008F529F" w:rsidRPr="00926D2D" w14:paraId="29D87F4B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38AC675D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9063C4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0F42E29C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13FC2F5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4CB1376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45A774F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443ED596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3994BBA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9EEC4B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77FC6C6D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011E504B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71983716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8634D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72A5DAA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5FC2C5BC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4E28A1A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07CD594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6BE6F70B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16A063A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221C8EE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3CA42B4F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1F22BD6D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02FAF184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10052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31A1C6D3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2655535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3269E28E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232527CC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06324F1B" w14:textId="0C6DEC41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311779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026430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36E58B6E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5E82E0FE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12C9B67F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6AECF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2410CC5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337C09E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3895F7F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6C57301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67DC2536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038C806E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4027C07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500EB000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03040247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5DFE46D0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EF91E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47BCF37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36D48D5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133E5703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599CC7DC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6EAC1E7B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C1A5389" w14:textId="0950073D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50.000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9039C89" w14:textId="570EB518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50.000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1A9937F2" w14:textId="6A88B944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50.000</w:t>
            </w:r>
          </w:p>
        </w:tc>
      </w:tr>
      <w:tr w:rsidR="008F529F" w:rsidRPr="00926D2D" w14:paraId="53A603F7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 w:val="restart"/>
            <w:shd w:val="clear" w:color="auto" w:fill="DBE5F1" w:themeFill="accent1" w:themeFillTint="33"/>
            <w:vAlign w:val="center"/>
          </w:tcPr>
          <w:p w14:paraId="2BCE4302" w14:textId="6D487C55" w:rsidR="008F529F" w:rsidRPr="001D67C3" w:rsidRDefault="008F529F" w:rsidP="008F529F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6.4 Informisanje javnosti o radu ministarstva</w:t>
            </w:r>
          </w:p>
        </w:tc>
        <w:tc>
          <w:tcPr>
            <w:tcW w:w="12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4FF2FF" w14:textId="41D58C9C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Kontinuirano</w:t>
            </w:r>
          </w:p>
        </w:tc>
        <w:tc>
          <w:tcPr>
            <w:tcW w:w="316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D7C847E" w14:textId="3E5CE72D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Informisana javnost o radu ministarstva</w:t>
            </w:r>
          </w:p>
        </w:tc>
        <w:tc>
          <w:tcPr>
            <w:tcW w:w="12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6C94F0E" w14:textId="4DB31AA8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i/>
                <w:sz w:val="16"/>
                <w:szCs w:val="16"/>
              </w:rPr>
              <w:t>Kabinet ministra</w:t>
            </w:r>
          </w:p>
        </w:tc>
        <w:tc>
          <w:tcPr>
            <w:tcW w:w="95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C5E0FBC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shd w:val="clear" w:color="auto" w:fill="DBE5F1" w:themeFill="accent1" w:themeFillTint="33"/>
            <w:vAlign w:val="center"/>
          </w:tcPr>
          <w:p w14:paraId="7F7D8B84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0E5E3DF1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07B0B1C" w14:textId="5E32731E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50.031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1B6612BB" w14:textId="6A463D72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50.031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35E95671" w14:textId="1A384DB5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50.031</w:t>
            </w:r>
          </w:p>
        </w:tc>
      </w:tr>
      <w:tr w:rsidR="008F529F" w:rsidRPr="00926D2D" w14:paraId="05555AEF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22F30F8C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1A8282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0B19462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63A4DB7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468394B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40EDAE7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794BC21B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6A6277B3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5E96EB7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5ED3FB1C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758D9ED4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368E3CAB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BA4EA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4B68310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772E145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3DCF20E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4E2EFD5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7BB9B2E4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1E10CF30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05E92FB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5DD9548D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55145A51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551323A6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4B823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1DCFCCA1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47EA02F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7781C78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48D1610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2BD627F3" w14:textId="085FD134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1C74CCC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5DA1EC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7BDC7F80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1576B804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08D9C958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60DE85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7E984F3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3423CE7E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5CB5859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3AD41A6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76059BA2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50309B3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73BFBFD5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1E2F3E53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4C89BD59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2631" w:type="dxa"/>
            <w:vMerge/>
            <w:shd w:val="clear" w:color="auto" w:fill="DBE5F1" w:themeFill="accent1" w:themeFillTint="33"/>
            <w:vAlign w:val="center"/>
          </w:tcPr>
          <w:p w14:paraId="067E3E55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2A044B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164" w:type="dxa"/>
            <w:gridSpan w:val="3"/>
            <w:vMerge/>
            <w:shd w:val="clear" w:color="auto" w:fill="DBE5F1" w:themeFill="accent1" w:themeFillTint="33"/>
          </w:tcPr>
          <w:p w14:paraId="4AF37AA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vMerge/>
            <w:shd w:val="clear" w:color="auto" w:fill="DBE5F1" w:themeFill="accent1" w:themeFillTint="33"/>
          </w:tcPr>
          <w:p w14:paraId="79B618FC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vMerge/>
            <w:shd w:val="clear" w:color="auto" w:fill="DBE5F1" w:themeFill="accent1" w:themeFillTint="33"/>
          </w:tcPr>
          <w:p w14:paraId="59E96917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763" w:type="dxa"/>
            <w:vMerge/>
            <w:shd w:val="clear" w:color="auto" w:fill="DBE5F1" w:themeFill="accent1" w:themeFillTint="33"/>
          </w:tcPr>
          <w:p w14:paraId="6A7186C6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DBE5F1" w:themeFill="accent1" w:themeFillTint="33"/>
            <w:vAlign w:val="center"/>
          </w:tcPr>
          <w:p w14:paraId="204C3798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951" w:type="dxa"/>
            <w:gridSpan w:val="2"/>
            <w:shd w:val="clear" w:color="auto" w:fill="DBE5F1" w:themeFill="accent1" w:themeFillTint="33"/>
            <w:vAlign w:val="center"/>
          </w:tcPr>
          <w:p w14:paraId="26FD77A5" w14:textId="50773C6F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50.031</w:t>
            </w:r>
          </w:p>
        </w:tc>
        <w:tc>
          <w:tcPr>
            <w:tcW w:w="1017" w:type="dxa"/>
            <w:gridSpan w:val="2"/>
            <w:shd w:val="clear" w:color="auto" w:fill="DBE5F1" w:themeFill="accent1" w:themeFillTint="33"/>
            <w:vAlign w:val="center"/>
          </w:tcPr>
          <w:p w14:paraId="64E3BBF9" w14:textId="23B0358D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50.031</w:t>
            </w:r>
          </w:p>
        </w:tc>
        <w:tc>
          <w:tcPr>
            <w:tcW w:w="1150" w:type="dxa"/>
            <w:gridSpan w:val="2"/>
            <w:shd w:val="clear" w:color="auto" w:fill="DBE5F1" w:themeFill="accent1" w:themeFillTint="33"/>
            <w:vAlign w:val="center"/>
          </w:tcPr>
          <w:p w14:paraId="0FAF20CB" w14:textId="7D09D0B9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150.031</w:t>
            </w:r>
          </w:p>
        </w:tc>
      </w:tr>
      <w:tr w:rsidR="008F529F" w:rsidRPr="00926D2D" w14:paraId="0C379102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9969" w:type="dxa"/>
            <w:gridSpan w:val="11"/>
            <w:vMerge w:val="restart"/>
            <w:shd w:val="clear" w:color="auto" w:fill="auto"/>
            <w:vAlign w:val="center"/>
          </w:tcPr>
          <w:p w14:paraId="5B31E29C" w14:textId="50E029B2" w:rsidR="008F529F" w:rsidRPr="001D67C3" w:rsidRDefault="008F529F" w:rsidP="008F52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Ukupno za program (mjeru) 6</w:t>
            </w:r>
          </w:p>
          <w:p w14:paraId="23CF6E5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7C9AAA4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Budžetska sredstva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3EA45302" w14:textId="0C8FE225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650.031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111501D" w14:textId="33EBB4E4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650.03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03B40F3" w14:textId="0959FEB6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650.031</w:t>
            </w:r>
          </w:p>
        </w:tc>
      </w:tr>
      <w:tr w:rsidR="008F529F" w:rsidRPr="00926D2D" w14:paraId="3621499D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4AC2AE53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9A693A0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Kreditna sredstva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767A230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69FF0A8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00E040C4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6DF96027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3611DE89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692EC2F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Sredstva EU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2D7BACAE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7C9C4E5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13779770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7FCC6C9E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12EAA86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F4BA1E1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e donacije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238E177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D28260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28487C11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1EED0E41" w14:textId="77777777" w:rsidTr="00B41ECE">
        <w:trPr>
          <w:gridAfter w:val="1"/>
          <w:wAfter w:w="63" w:type="dxa"/>
          <w:trHeight w:val="20"/>
          <w:jc w:val="center"/>
        </w:trPr>
        <w:tc>
          <w:tcPr>
            <w:tcW w:w="9969" w:type="dxa"/>
            <w:gridSpan w:val="11"/>
            <w:vMerge/>
            <w:shd w:val="clear" w:color="auto" w:fill="auto"/>
            <w:vAlign w:val="center"/>
          </w:tcPr>
          <w:p w14:paraId="606FDE6F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EB53E09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Ostala sredstva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4A19C6D2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59ED412D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7DEA41D9" w14:textId="77777777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8F529F" w:rsidRPr="00926D2D" w14:paraId="124FC542" w14:textId="77777777" w:rsidTr="00B41ECE">
        <w:trPr>
          <w:gridAfter w:val="1"/>
          <w:wAfter w:w="63" w:type="dxa"/>
          <w:trHeight w:val="283"/>
          <w:jc w:val="center"/>
        </w:trPr>
        <w:tc>
          <w:tcPr>
            <w:tcW w:w="9969" w:type="dxa"/>
            <w:gridSpan w:val="11"/>
            <w:vMerge/>
            <w:shd w:val="clear" w:color="auto" w:fill="DBE5F1" w:themeFill="accent1" w:themeFillTint="33"/>
            <w:vAlign w:val="center"/>
          </w:tcPr>
          <w:p w14:paraId="0748A72A" w14:textId="77777777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94197AE" w14:textId="77777777" w:rsidR="008F529F" w:rsidRPr="001D67C3" w:rsidRDefault="008F529F" w:rsidP="008F52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Ukupno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14:paraId="3464A223" w14:textId="06E34CA2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650.031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13ACEDD6" w14:textId="748765D1" w:rsidR="008F529F" w:rsidRPr="001D67C3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650.031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6C2CEB67" w14:textId="5C8D424A" w:rsidR="008F529F" w:rsidRPr="00926D2D" w:rsidRDefault="008F529F" w:rsidP="008F52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1D67C3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650.031</w:t>
            </w:r>
          </w:p>
        </w:tc>
      </w:tr>
    </w:tbl>
    <w:p w14:paraId="730AC80F" w14:textId="0C2ADAB0" w:rsidR="00A93AF8" w:rsidRPr="003668F3" w:rsidRDefault="00A93AF8" w:rsidP="00603C5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sectPr w:rsidR="00A93AF8" w:rsidRPr="003668F3" w:rsidSect="00677EC8">
      <w:footerReference w:type="default" r:id="rId8"/>
      <w:pgSz w:w="15840" w:h="12240" w:orient="landscape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C2E2" w14:textId="77777777" w:rsidR="00E07C01" w:rsidRDefault="00E07C01">
      <w:pPr>
        <w:spacing w:after="0" w:line="240" w:lineRule="auto"/>
      </w:pPr>
      <w:r>
        <w:separator/>
      </w:r>
    </w:p>
  </w:endnote>
  <w:endnote w:type="continuationSeparator" w:id="0">
    <w:p w14:paraId="2B335ADC" w14:textId="77777777" w:rsidR="00E07C01" w:rsidRDefault="00E0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9B3E41" w14:textId="2435CD28" w:rsidR="00CA5D61" w:rsidRPr="00700AFC" w:rsidRDefault="00CA5D61">
        <w:pPr>
          <w:pStyle w:val="Podnoje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B728C0">
          <w:rPr>
            <w:rFonts w:ascii="Arial" w:hAnsi="Arial" w:cs="Arial"/>
            <w:noProof/>
          </w:rPr>
          <w:t>13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7AC0" w14:textId="77777777" w:rsidR="00E07C01" w:rsidRDefault="00E07C01">
      <w:pPr>
        <w:spacing w:after="0" w:line="240" w:lineRule="auto"/>
      </w:pPr>
      <w:r>
        <w:separator/>
      </w:r>
    </w:p>
  </w:footnote>
  <w:footnote w:type="continuationSeparator" w:id="0">
    <w:p w14:paraId="332696B2" w14:textId="77777777" w:rsidR="00E07C01" w:rsidRDefault="00E07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881"/>
    <w:multiLevelType w:val="hybridMultilevel"/>
    <w:tmpl w:val="BE36C22E"/>
    <w:lvl w:ilvl="0" w:tplc="B58A0B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A2BE1"/>
    <w:multiLevelType w:val="hybridMultilevel"/>
    <w:tmpl w:val="30D23D9A"/>
    <w:lvl w:ilvl="0" w:tplc="2E306894">
      <w:start w:val="2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432CE"/>
    <w:multiLevelType w:val="hybridMultilevel"/>
    <w:tmpl w:val="30C08FB8"/>
    <w:lvl w:ilvl="0" w:tplc="12665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5062"/>
    <w:multiLevelType w:val="hybridMultilevel"/>
    <w:tmpl w:val="BE36C22E"/>
    <w:lvl w:ilvl="0" w:tplc="B58A0B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0344"/>
    <w:multiLevelType w:val="multilevel"/>
    <w:tmpl w:val="E760F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812D55"/>
    <w:multiLevelType w:val="multilevel"/>
    <w:tmpl w:val="868AF9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AB39B0"/>
    <w:multiLevelType w:val="hybridMultilevel"/>
    <w:tmpl w:val="C584F9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34868"/>
    <w:multiLevelType w:val="multilevel"/>
    <w:tmpl w:val="268AE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C11928"/>
    <w:multiLevelType w:val="multilevel"/>
    <w:tmpl w:val="92B844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5328A9"/>
    <w:multiLevelType w:val="multilevel"/>
    <w:tmpl w:val="AAE80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B01308"/>
    <w:multiLevelType w:val="hybridMultilevel"/>
    <w:tmpl w:val="B7526D50"/>
    <w:lvl w:ilvl="0" w:tplc="2E306894">
      <w:start w:val="2"/>
      <w:numFmt w:val="bullet"/>
      <w:lvlText w:val="-"/>
      <w:lvlJc w:val="left"/>
      <w:pPr>
        <w:ind w:left="891" w:hanging="360"/>
      </w:pPr>
      <w:rPr>
        <w:rFonts w:ascii="Arial" w:hAnsi="Arial" w:cs="Times New Roman" w:hint="default"/>
        <w:b w:val="0"/>
        <w:i w:val="0"/>
        <w:sz w:val="20"/>
      </w:rPr>
    </w:lvl>
    <w:lvl w:ilvl="1" w:tplc="141A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 w15:restartNumberingAfterBreak="0">
    <w:nsid w:val="4D643045"/>
    <w:multiLevelType w:val="hybridMultilevel"/>
    <w:tmpl w:val="5ACA49E0"/>
    <w:lvl w:ilvl="0" w:tplc="6F4C51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964C3"/>
    <w:multiLevelType w:val="hybridMultilevel"/>
    <w:tmpl w:val="03F8A2F6"/>
    <w:lvl w:ilvl="0" w:tplc="BAA4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30917"/>
    <w:multiLevelType w:val="multilevel"/>
    <w:tmpl w:val="C4B4D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" w:hanging="1440"/>
      </w:pPr>
      <w:rPr>
        <w:rFonts w:hint="default"/>
      </w:rPr>
    </w:lvl>
  </w:abstractNum>
  <w:abstractNum w:abstractNumId="15" w15:restartNumberingAfterBreak="0">
    <w:nsid w:val="52F71136"/>
    <w:multiLevelType w:val="hybridMultilevel"/>
    <w:tmpl w:val="B90EDE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173C7"/>
    <w:multiLevelType w:val="multilevel"/>
    <w:tmpl w:val="87868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17" w15:restartNumberingAfterBreak="0">
    <w:nsid w:val="56D85FDA"/>
    <w:multiLevelType w:val="multilevel"/>
    <w:tmpl w:val="01348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18" w15:restartNumberingAfterBreak="0">
    <w:nsid w:val="603E6D7A"/>
    <w:multiLevelType w:val="hybridMultilevel"/>
    <w:tmpl w:val="681A2BB4"/>
    <w:lvl w:ilvl="0" w:tplc="BAA4E0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11EEA"/>
    <w:multiLevelType w:val="multilevel"/>
    <w:tmpl w:val="640460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b/>
      </w:rPr>
    </w:lvl>
  </w:abstractNum>
  <w:abstractNum w:abstractNumId="20" w15:restartNumberingAfterBreak="0">
    <w:nsid w:val="64281EFD"/>
    <w:multiLevelType w:val="hybridMultilevel"/>
    <w:tmpl w:val="7B62FB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4616A"/>
    <w:multiLevelType w:val="multilevel"/>
    <w:tmpl w:val="D52A2D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B00DB2"/>
    <w:multiLevelType w:val="multilevel"/>
    <w:tmpl w:val="472E101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3" w15:restartNumberingAfterBreak="0">
    <w:nsid w:val="686402E0"/>
    <w:multiLevelType w:val="hybridMultilevel"/>
    <w:tmpl w:val="F4B4438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76D2F"/>
    <w:multiLevelType w:val="hybridMultilevel"/>
    <w:tmpl w:val="4092A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31D32"/>
    <w:multiLevelType w:val="multilevel"/>
    <w:tmpl w:val="6E264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EC5E7C"/>
    <w:multiLevelType w:val="multilevel"/>
    <w:tmpl w:val="0534004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666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944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eastAsiaTheme="minorHAnsi" w:hint="default"/>
      </w:rPr>
    </w:lvl>
  </w:abstractNum>
  <w:num w:numId="1" w16cid:durableId="2142258565">
    <w:abstractNumId w:val="1"/>
  </w:num>
  <w:num w:numId="2" w16cid:durableId="192036179">
    <w:abstractNumId w:val="25"/>
  </w:num>
  <w:num w:numId="3" w16cid:durableId="216934213">
    <w:abstractNumId w:val="2"/>
  </w:num>
  <w:num w:numId="4" w16cid:durableId="2079284256">
    <w:abstractNumId w:val="19"/>
  </w:num>
  <w:num w:numId="5" w16cid:durableId="943459691">
    <w:abstractNumId w:val="0"/>
  </w:num>
  <w:num w:numId="6" w16cid:durableId="308676971">
    <w:abstractNumId w:val="8"/>
  </w:num>
  <w:num w:numId="7" w16cid:durableId="761797832">
    <w:abstractNumId w:val="22"/>
  </w:num>
  <w:num w:numId="8" w16cid:durableId="180096325">
    <w:abstractNumId w:val="4"/>
  </w:num>
  <w:num w:numId="9" w16cid:durableId="831986699">
    <w:abstractNumId w:val="24"/>
  </w:num>
  <w:num w:numId="10" w16cid:durableId="1989439274">
    <w:abstractNumId w:val="11"/>
  </w:num>
  <w:num w:numId="11" w16cid:durableId="864944223">
    <w:abstractNumId w:val="18"/>
  </w:num>
  <w:num w:numId="12" w16cid:durableId="1121874707">
    <w:abstractNumId w:val="13"/>
  </w:num>
  <w:num w:numId="13" w16cid:durableId="452483922">
    <w:abstractNumId w:val="3"/>
  </w:num>
  <w:num w:numId="14" w16cid:durableId="1236432917">
    <w:abstractNumId w:val="15"/>
  </w:num>
  <w:num w:numId="15" w16cid:durableId="139270929">
    <w:abstractNumId w:val="5"/>
  </w:num>
  <w:num w:numId="16" w16cid:durableId="239562187">
    <w:abstractNumId w:val="21"/>
  </w:num>
  <w:num w:numId="17" w16cid:durableId="1317341316">
    <w:abstractNumId w:val="10"/>
  </w:num>
  <w:num w:numId="18" w16cid:durableId="1967079492">
    <w:abstractNumId w:val="6"/>
  </w:num>
  <w:num w:numId="19" w16cid:durableId="1001011458">
    <w:abstractNumId w:val="9"/>
  </w:num>
  <w:num w:numId="20" w16cid:durableId="51271012">
    <w:abstractNumId w:val="26"/>
  </w:num>
  <w:num w:numId="21" w16cid:durableId="721631884">
    <w:abstractNumId w:val="20"/>
  </w:num>
  <w:num w:numId="22" w16cid:durableId="2073455889">
    <w:abstractNumId w:val="12"/>
  </w:num>
  <w:num w:numId="23" w16cid:durableId="1581141342">
    <w:abstractNumId w:val="7"/>
  </w:num>
  <w:num w:numId="24" w16cid:durableId="1163425909">
    <w:abstractNumId w:val="23"/>
  </w:num>
  <w:num w:numId="25" w16cid:durableId="871501585">
    <w:abstractNumId w:val="17"/>
  </w:num>
  <w:num w:numId="26" w16cid:durableId="1219249465">
    <w:abstractNumId w:val="16"/>
  </w:num>
  <w:num w:numId="27" w16cid:durableId="5334651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4B"/>
    <w:rsid w:val="00001B8E"/>
    <w:rsid w:val="00015280"/>
    <w:rsid w:val="000174A5"/>
    <w:rsid w:val="00021043"/>
    <w:rsid w:val="00032789"/>
    <w:rsid w:val="000438B2"/>
    <w:rsid w:val="000458D2"/>
    <w:rsid w:val="00054BBD"/>
    <w:rsid w:val="00064719"/>
    <w:rsid w:val="00075B51"/>
    <w:rsid w:val="00075E99"/>
    <w:rsid w:val="00080A14"/>
    <w:rsid w:val="0008695C"/>
    <w:rsid w:val="0009268E"/>
    <w:rsid w:val="000A00D7"/>
    <w:rsid w:val="000A23CC"/>
    <w:rsid w:val="000B0DAB"/>
    <w:rsid w:val="000B216A"/>
    <w:rsid w:val="000B2766"/>
    <w:rsid w:val="000B2933"/>
    <w:rsid w:val="000B420A"/>
    <w:rsid w:val="000B5331"/>
    <w:rsid w:val="000B6A30"/>
    <w:rsid w:val="000C1025"/>
    <w:rsid w:val="000C2560"/>
    <w:rsid w:val="000C2F23"/>
    <w:rsid w:val="000C2FBE"/>
    <w:rsid w:val="000C4484"/>
    <w:rsid w:val="000C74B6"/>
    <w:rsid w:val="000C7E94"/>
    <w:rsid w:val="000D7A30"/>
    <w:rsid w:val="000D7CAD"/>
    <w:rsid w:val="000E4E14"/>
    <w:rsid w:val="000E6617"/>
    <w:rsid w:val="000F51C3"/>
    <w:rsid w:val="00104628"/>
    <w:rsid w:val="00107CD3"/>
    <w:rsid w:val="00117594"/>
    <w:rsid w:val="00123337"/>
    <w:rsid w:val="00124550"/>
    <w:rsid w:val="001317C9"/>
    <w:rsid w:val="00135972"/>
    <w:rsid w:val="0013597B"/>
    <w:rsid w:val="0015162B"/>
    <w:rsid w:val="00152821"/>
    <w:rsid w:val="00152F61"/>
    <w:rsid w:val="001532B8"/>
    <w:rsid w:val="00154331"/>
    <w:rsid w:val="00154C2B"/>
    <w:rsid w:val="00160361"/>
    <w:rsid w:val="00160424"/>
    <w:rsid w:val="00160815"/>
    <w:rsid w:val="001622CD"/>
    <w:rsid w:val="0016629B"/>
    <w:rsid w:val="001665BF"/>
    <w:rsid w:val="00170915"/>
    <w:rsid w:val="0017259D"/>
    <w:rsid w:val="0017438D"/>
    <w:rsid w:val="00176B76"/>
    <w:rsid w:val="0018088F"/>
    <w:rsid w:val="001827B4"/>
    <w:rsid w:val="00185051"/>
    <w:rsid w:val="00186981"/>
    <w:rsid w:val="001954C9"/>
    <w:rsid w:val="001A0A2D"/>
    <w:rsid w:val="001A45A0"/>
    <w:rsid w:val="001A4BD7"/>
    <w:rsid w:val="001A6C2C"/>
    <w:rsid w:val="001B1D96"/>
    <w:rsid w:val="001B68ED"/>
    <w:rsid w:val="001B790F"/>
    <w:rsid w:val="001C2387"/>
    <w:rsid w:val="001C396D"/>
    <w:rsid w:val="001D55BA"/>
    <w:rsid w:val="001D67C3"/>
    <w:rsid w:val="001E2D1F"/>
    <w:rsid w:val="001E4C06"/>
    <w:rsid w:val="001E5620"/>
    <w:rsid w:val="001E772B"/>
    <w:rsid w:val="001F3BCB"/>
    <w:rsid w:val="00202008"/>
    <w:rsid w:val="002020D5"/>
    <w:rsid w:val="00215B5C"/>
    <w:rsid w:val="0021753C"/>
    <w:rsid w:val="002307EA"/>
    <w:rsid w:val="00234A6E"/>
    <w:rsid w:val="002358CB"/>
    <w:rsid w:val="00235FA7"/>
    <w:rsid w:val="00236451"/>
    <w:rsid w:val="0024004B"/>
    <w:rsid w:val="00243D1B"/>
    <w:rsid w:val="00243D4A"/>
    <w:rsid w:val="00243F51"/>
    <w:rsid w:val="0024528F"/>
    <w:rsid w:val="002552D8"/>
    <w:rsid w:val="00263243"/>
    <w:rsid w:val="00266017"/>
    <w:rsid w:val="00267069"/>
    <w:rsid w:val="00272C26"/>
    <w:rsid w:val="00272E9B"/>
    <w:rsid w:val="00274793"/>
    <w:rsid w:val="002807A6"/>
    <w:rsid w:val="00281AA0"/>
    <w:rsid w:val="00284F85"/>
    <w:rsid w:val="00292BFB"/>
    <w:rsid w:val="0029588F"/>
    <w:rsid w:val="002A0BD5"/>
    <w:rsid w:val="002A4B2A"/>
    <w:rsid w:val="002B389B"/>
    <w:rsid w:val="002B46AB"/>
    <w:rsid w:val="002B74F8"/>
    <w:rsid w:val="002B7821"/>
    <w:rsid w:val="002C0843"/>
    <w:rsid w:val="002C2E26"/>
    <w:rsid w:val="002C3358"/>
    <w:rsid w:val="002D0191"/>
    <w:rsid w:val="002D1739"/>
    <w:rsid w:val="002D7AEA"/>
    <w:rsid w:val="002E3197"/>
    <w:rsid w:val="002E591C"/>
    <w:rsid w:val="002F1811"/>
    <w:rsid w:val="002F1F19"/>
    <w:rsid w:val="002F202E"/>
    <w:rsid w:val="002F2195"/>
    <w:rsid w:val="002F78CA"/>
    <w:rsid w:val="00301E04"/>
    <w:rsid w:val="0030658A"/>
    <w:rsid w:val="00312E87"/>
    <w:rsid w:val="00313CCC"/>
    <w:rsid w:val="003146C1"/>
    <w:rsid w:val="00320CBE"/>
    <w:rsid w:val="00324096"/>
    <w:rsid w:val="00324D03"/>
    <w:rsid w:val="00331710"/>
    <w:rsid w:val="00333E68"/>
    <w:rsid w:val="00334898"/>
    <w:rsid w:val="00340C89"/>
    <w:rsid w:val="00351B4A"/>
    <w:rsid w:val="0035277B"/>
    <w:rsid w:val="003573B9"/>
    <w:rsid w:val="00361554"/>
    <w:rsid w:val="00364C10"/>
    <w:rsid w:val="00364D81"/>
    <w:rsid w:val="003668F3"/>
    <w:rsid w:val="00383160"/>
    <w:rsid w:val="003848A6"/>
    <w:rsid w:val="00386541"/>
    <w:rsid w:val="00392827"/>
    <w:rsid w:val="00397409"/>
    <w:rsid w:val="003A5C9E"/>
    <w:rsid w:val="003A60F9"/>
    <w:rsid w:val="003A63AA"/>
    <w:rsid w:val="003B0C45"/>
    <w:rsid w:val="003B1383"/>
    <w:rsid w:val="003B3A80"/>
    <w:rsid w:val="003B6841"/>
    <w:rsid w:val="003C0E74"/>
    <w:rsid w:val="003D3610"/>
    <w:rsid w:val="003E28AA"/>
    <w:rsid w:val="003E3174"/>
    <w:rsid w:val="003F61FB"/>
    <w:rsid w:val="00402BE2"/>
    <w:rsid w:val="004235A1"/>
    <w:rsid w:val="00423E18"/>
    <w:rsid w:val="004276E8"/>
    <w:rsid w:val="00431D07"/>
    <w:rsid w:val="004322F5"/>
    <w:rsid w:val="00437611"/>
    <w:rsid w:val="00442799"/>
    <w:rsid w:val="00444788"/>
    <w:rsid w:val="0044502C"/>
    <w:rsid w:val="00445CE9"/>
    <w:rsid w:val="0044614D"/>
    <w:rsid w:val="0044754B"/>
    <w:rsid w:val="00453F63"/>
    <w:rsid w:val="00463402"/>
    <w:rsid w:val="00467641"/>
    <w:rsid w:val="00470A7C"/>
    <w:rsid w:val="004712E9"/>
    <w:rsid w:val="00472707"/>
    <w:rsid w:val="004769FB"/>
    <w:rsid w:val="004803E8"/>
    <w:rsid w:val="00481948"/>
    <w:rsid w:val="00483165"/>
    <w:rsid w:val="00483D4E"/>
    <w:rsid w:val="004842A3"/>
    <w:rsid w:val="00484D15"/>
    <w:rsid w:val="00490560"/>
    <w:rsid w:val="00492D3B"/>
    <w:rsid w:val="00494C3A"/>
    <w:rsid w:val="00494F6C"/>
    <w:rsid w:val="00497EE0"/>
    <w:rsid w:val="004A0349"/>
    <w:rsid w:val="004A5365"/>
    <w:rsid w:val="004B228E"/>
    <w:rsid w:val="004B54F4"/>
    <w:rsid w:val="004B64A7"/>
    <w:rsid w:val="004C0B0E"/>
    <w:rsid w:val="004C44E6"/>
    <w:rsid w:val="004C6DE0"/>
    <w:rsid w:val="004D23B7"/>
    <w:rsid w:val="004D3D77"/>
    <w:rsid w:val="004D56BF"/>
    <w:rsid w:val="004D637A"/>
    <w:rsid w:val="004D6CB2"/>
    <w:rsid w:val="004E6C17"/>
    <w:rsid w:val="004F0CFE"/>
    <w:rsid w:val="004F4BE0"/>
    <w:rsid w:val="00505D19"/>
    <w:rsid w:val="00511333"/>
    <w:rsid w:val="00512634"/>
    <w:rsid w:val="00513D2F"/>
    <w:rsid w:val="005145FE"/>
    <w:rsid w:val="00515AB0"/>
    <w:rsid w:val="00522611"/>
    <w:rsid w:val="00526B8A"/>
    <w:rsid w:val="00526BAA"/>
    <w:rsid w:val="0052754A"/>
    <w:rsid w:val="00527615"/>
    <w:rsid w:val="00542E26"/>
    <w:rsid w:val="005435AD"/>
    <w:rsid w:val="00544044"/>
    <w:rsid w:val="0055480D"/>
    <w:rsid w:val="005604BE"/>
    <w:rsid w:val="00563DCB"/>
    <w:rsid w:val="00565CCD"/>
    <w:rsid w:val="005666CC"/>
    <w:rsid w:val="00566DBD"/>
    <w:rsid w:val="00570B60"/>
    <w:rsid w:val="00571D44"/>
    <w:rsid w:val="00572B1E"/>
    <w:rsid w:val="00575CB3"/>
    <w:rsid w:val="00576437"/>
    <w:rsid w:val="005804DE"/>
    <w:rsid w:val="005852FB"/>
    <w:rsid w:val="00594895"/>
    <w:rsid w:val="00595F54"/>
    <w:rsid w:val="005A55A8"/>
    <w:rsid w:val="005A785E"/>
    <w:rsid w:val="005B09AB"/>
    <w:rsid w:val="005B1214"/>
    <w:rsid w:val="005B12B3"/>
    <w:rsid w:val="005B6A3C"/>
    <w:rsid w:val="005B7101"/>
    <w:rsid w:val="005C76B5"/>
    <w:rsid w:val="005D269F"/>
    <w:rsid w:val="005D4F51"/>
    <w:rsid w:val="005E1A61"/>
    <w:rsid w:val="005E2753"/>
    <w:rsid w:val="005E2C3D"/>
    <w:rsid w:val="005E3AAD"/>
    <w:rsid w:val="005E68DB"/>
    <w:rsid w:val="005E74AD"/>
    <w:rsid w:val="005E776E"/>
    <w:rsid w:val="005F1C6B"/>
    <w:rsid w:val="005F2142"/>
    <w:rsid w:val="005F24B3"/>
    <w:rsid w:val="005F62A7"/>
    <w:rsid w:val="005F761F"/>
    <w:rsid w:val="0060140E"/>
    <w:rsid w:val="00603C5C"/>
    <w:rsid w:val="0060452B"/>
    <w:rsid w:val="00607D01"/>
    <w:rsid w:val="00611C43"/>
    <w:rsid w:val="006126E6"/>
    <w:rsid w:val="00612A5C"/>
    <w:rsid w:val="006159AF"/>
    <w:rsid w:val="00622E3C"/>
    <w:rsid w:val="0063060F"/>
    <w:rsid w:val="00636129"/>
    <w:rsid w:val="00637B2E"/>
    <w:rsid w:val="00644D72"/>
    <w:rsid w:val="00647D4B"/>
    <w:rsid w:val="0065232A"/>
    <w:rsid w:val="006541CB"/>
    <w:rsid w:val="006643FD"/>
    <w:rsid w:val="00665B85"/>
    <w:rsid w:val="006716B8"/>
    <w:rsid w:val="00672362"/>
    <w:rsid w:val="0067470B"/>
    <w:rsid w:val="00677EC8"/>
    <w:rsid w:val="00680CB1"/>
    <w:rsid w:val="006833B2"/>
    <w:rsid w:val="00685913"/>
    <w:rsid w:val="006920D7"/>
    <w:rsid w:val="00692B1A"/>
    <w:rsid w:val="00697C10"/>
    <w:rsid w:val="006B0D55"/>
    <w:rsid w:val="006B1E9B"/>
    <w:rsid w:val="006B2E13"/>
    <w:rsid w:val="006B55C9"/>
    <w:rsid w:val="006B63C4"/>
    <w:rsid w:val="006C07B8"/>
    <w:rsid w:val="006C2A69"/>
    <w:rsid w:val="006D0A7F"/>
    <w:rsid w:val="006D37CB"/>
    <w:rsid w:val="006E23DB"/>
    <w:rsid w:val="006E465A"/>
    <w:rsid w:val="006F00C4"/>
    <w:rsid w:val="006F0A31"/>
    <w:rsid w:val="006F4FB7"/>
    <w:rsid w:val="0070402E"/>
    <w:rsid w:val="007124BA"/>
    <w:rsid w:val="007162C6"/>
    <w:rsid w:val="0071773A"/>
    <w:rsid w:val="00723221"/>
    <w:rsid w:val="007327F0"/>
    <w:rsid w:val="007454D3"/>
    <w:rsid w:val="00747BDD"/>
    <w:rsid w:val="00751CB8"/>
    <w:rsid w:val="007527B2"/>
    <w:rsid w:val="0075611D"/>
    <w:rsid w:val="007610D2"/>
    <w:rsid w:val="007651A2"/>
    <w:rsid w:val="007655E7"/>
    <w:rsid w:val="00765F24"/>
    <w:rsid w:val="00765FBE"/>
    <w:rsid w:val="0076627E"/>
    <w:rsid w:val="00774BA7"/>
    <w:rsid w:val="00780409"/>
    <w:rsid w:val="007857DE"/>
    <w:rsid w:val="007860AD"/>
    <w:rsid w:val="00786C83"/>
    <w:rsid w:val="00794DD6"/>
    <w:rsid w:val="007967A9"/>
    <w:rsid w:val="00797097"/>
    <w:rsid w:val="00797874"/>
    <w:rsid w:val="007A5463"/>
    <w:rsid w:val="007A6D3E"/>
    <w:rsid w:val="007B399C"/>
    <w:rsid w:val="007B7759"/>
    <w:rsid w:val="007C1327"/>
    <w:rsid w:val="007C3BC3"/>
    <w:rsid w:val="007C671C"/>
    <w:rsid w:val="007C6E61"/>
    <w:rsid w:val="007D7864"/>
    <w:rsid w:val="007E38DC"/>
    <w:rsid w:val="007E75A1"/>
    <w:rsid w:val="007F2180"/>
    <w:rsid w:val="008051AE"/>
    <w:rsid w:val="00805AF5"/>
    <w:rsid w:val="00805F5F"/>
    <w:rsid w:val="00806399"/>
    <w:rsid w:val="008274E1"/>
    <w:rsid w:val="00832AB6"/>
    <w:rsid w:val="00833124"/>
    <w:rsid w:val="00833A52"/>
    <w:rsid w:val="00834CF5"/>
    <w:rsid w:val="00835799"/>
    <w:rsid w:val="0084479C"/>
    <w:rsid w:val="0084722E"/>
    <w:rsid w:val="00853C8D"/>
    <w:rsid w:val="008541B1"/>
    <w:rsid w:val="00855AFE"/>
    <w:rsid w:val="008579F0"/>
    <w:rsid w:val="00861D48"/>
    <w:rsid w:val="0086212E"/>
    <w:rsid w:val="0086679F"/>
    <w:rsid w:val="00867C84"/>
    <w:rsid w:val="0087077F"/>
    <w:rsid w:val="0087178A"/>
    <w:rsid w:val="00892DFB"/>
    <w:rsid w:val="00893DB0"/>
    <w:rsid w:val="008A3920"/>
    <w:rsid w:val="008A5C8A"/>
    <w:rsid w:val="008A79DC"/>
    <w:rsid w:val="008B74E1"/>
    <w:rsid w:val="008B7746"/>
    <w:rsid w:val="008D209D"/>
    <w:rsid w:val="008D3F49"/>
    <w:rsid w:val="008E094F"/>
    <w:rsid w:val="008E2705"/>
    <w:rsid w:val="008E7567"/>
    <w:rsid w:val="008F529F"/>
    <w:rsid w:val="008F5591"/>
    <w:rsid w:val="0090019C"/>
    <w:rsid w:val="0090441E"/>
    <w:rsid w:val="00904656"/>
    <w:rsid w:val="00907DD6"/>
    <w:rsid w:val="0091044A"/>
    <w:rsid w:val="0091537B"/>
    <w:rsid w:val="0092009F"/>
    <w:rsid w:val="009219E1"/>
    <w:rsid w:val="00926D2D"/>
    <w:rsid w:val="0092721B"/>
    <w:rsid w:val="009278A9"/>
    <w:rsid w:val="00940DD3"/>
    <w:rsid w:val="009467BD"/>
    <w:rsid w:val="0094743A"/>
    <w:rsid w:val="0095172D"/>
    <w:rsid w:val="00953ABA"/>
    <w:rsid w:val="00954872"/>
    <w:rsid w:val="00954F0B"/>
    <w:rsid w:val="00955ED5"/>
    <w:rsid w:val="00956734"/>
    <w:rsid w:val="00957643"/>
    <w:rsid w:val="009740A5"/>
    <w:rsid w:val="00974AB6"/>
    <w:rsid w:val="0098080E"/>
    <w:rsid w:val="009812C6"/>
    <w:rsid w:val="0099047D"/>
    <w:rsid w:val="00993896"/>
    <w:rsid w:val="009957E5"/>
    <w:rsid w:val="00995ED6"/>
    <w:rsid w:val="009A5CA0"/>
    <w:rsid w:val="009B1161"/>
    <w:rsid w:val="009B1747"/>
    <w:rsid w:val="009B4175"/>
    <w:rsid w:val="009B5A32"/>
    <w:rsid w:val="009B6D99"/>
    <w:rsid w:val="009C52C2"/>
    <w:rsid w:val="009C6674"/>
    <w:rsid w:val="009D0F79"/>
    <w:rsid w:val="009D1E93"/>
    <w:rsid w:val="009D44B9"/>
    <w:rsid w:val="009D4C4A"/>
    <w:rsid w:val="009E1064"/>
    <w:rsid w:val="009E34BF"/>
    <w:rsid w:val="009E4B31"/>
    <w:rsid w:val="009F0766"/>
    <w:rsid w:val="009F27FF"/>
    <w:rsid w:val="009F361F"/>
    <w:rsid w:val="009F36AC"/>
    <w:rsid w:val="009F62FB"/>
    <w:rsid w:val="00A0489A"/>
    <w:rsid w:val="00A049A8"/>
    <w:rsid w:val="00A06A99"/>
    <w:rsid w:val="00A07E44"/>
    <w:rsid w:val="00A11AA8"/>
    <w:rsid w:val="00A30C26"/>
    <w:rsid w:val="00A31FDB"/>
    <w:rsid w:val="00A32D3E"/>
    <w:rsid w:val="00A34F44"/>
    <w:rsid w:val="00A40A9A"/>
    <w:rsid w:val="00A40E5B"/>
    <w:rsid w:val="00A45252"/>
    <w:rsid w:val="00A45983"/>
    <w:rsid w:val="00A46896"/>
    <w:rsid w:val="00A4718C"/>
    <w:rsid w:val="00A505BE"/>
    <w:rsid w:val="00A5128D"/>
    <w:rsid w:val="00A54E1D"/>
    <w:rsid w:val="00A55776"/>
    <w:rsid w:val="00A57C28"/>
    <w:rsid w:val="00A62612"/>
    <w:rsid w:val="00A7395F"/>
    <w:rsid w:val="00A75162"/>
    <w:rsid w:val="00A7662B"/>
    <w:rsid w:val="00A808D1"/>
    <w:rsid w:val="00A82F73"/>
    <w:rsid w:val="00A85068"/>
    <w:rsid w:val="00A858E7"/>
    <w:rsid w:val="00A92C0A"/>
    <w:rsid w:val="00A93886"/>
    <w:rsid w:val="00A93AF8"/>
    <w:rsid w:val="00AA32A2"/>
    <w:rsid w:val="00AA5647"/>
    <w:rsid w:val="00AA5CF5"/>
    <w:rsid w:val="00AB0640"/>
    <w:rsid w:val="00AB36F9"/>
    <w:rsid w:val="00AB3963"/>
    <w:rsid w:val="00AC17C1"/>
    <w:rsid w:val="00AC2E0C"/>
    <w:rsid w:val="00AC3247"/>
    <w:rsid w:val="00AC6EEB"/>
    <w:rsid w:val="00AD364D"/>
    <w:rsid w:val="00AE3E6B"/>
    <w:rsid w:val="00AE5CC8"/>
    <w:rsid w:val="00AE609B"/>
    <w:rsid w:val="00AE76FD"/>
    <w:rsid w:val="00AF19F5"/>
    <w:rsid w:val="00AF4E56"/>
    <w:rsid w:val="00AF74EE"/>
    <w:rsid w:val="00B02D08"/>
    <w:rsid w:val="00B07D8C"/>
    <w:rsid w:val="00B10824"/>
    <w:rsid w:val="00B10EBC"/>
    <w:rsid w:val="00B12436"/>
    <w:rsid w:val="00B12A49"/>
    <w:rsid w:val="00B14A43"/>
    <w:rsid w:val="00B15804"/>
    <w:rsid w:val="00B20A06"/>
    <w:rsid w:val="00B20C9D"/>
    <w:rsid w:val="00B2164D"/>
    <w:rsid w:val="00B23487"/>
    <w:rsid w:val="00B41C68"/>
    <w:rsid w:val="00B41ECE"/>
    <w:rsid w:val="00B52639"/>
    <w:rsid w:val="00B52F73"/>
    <w:rsid w:val="00B56A40"/>
    <w:rsid w:val="00B6067B"/>
    <w:rsid w:val="00B621B4"/>
    <w:rsid w:val="00B6566B"/>
    <w:rsid w:val="00B703C0"/>
    <w:rsid w:val="00B709F1"/>
    <w:rsid w:val="00B728C0"/>
    <w:rsid w:val="00B8119A"/>
    <w:rsid w:val="00B83806"/>
    <w:rsid w:val="00B86457"/>
    <w:rsid w:val="00B95983"/>
    <w:rsid w:val="00BA1504"/>
    <w:rsid w:val="00BB0F0C"/>
    <w:rsid w:val="00BB2DB4"/>
    <w:rsid w:val="00BB46BF"/>
    <w:rsid w:val="00BB5BAC"/>
    <w:rsid w:val="00BB722C"/>
    <w:rsid w:val="00BB7629"/>
    <w:rsid w:val="00BB7C9E"/>
    <w:rsid w:val="00BC2E77"/>
    <w:rsid w:val="00BD0A22"/>
    <w:rsid w:val="00BD7238"/>
    <w:rsid w:val="00BE1B52"/>
    <w:rsid w:val="00BE2B47"/>
    <w:rsid w:val="00BF2696"/>
    <w:rsid w:val="00BF3104"/>
    <w:rsid w:val="00C00097"/>
    <w:rsid w:val="00C0039A"/>
    <w:rsid w:val="00C05575"/>
    <w:rsid w:val="00C3573A"/>
    <w:rsid w:val="00C50149"/>
    <w:rsid w:val="00C506D3"/>
    <w:rsid w:val="00C52A83"/>
    <w:rsid w:val="00C557E0"/>
    <w:rsid w:val="00C64519"/>
    <w:rsid w:val="00C64D32"/>
    <w:rsid w:val="00C66BD5"/>
    <w:rsid w:val="00C70CEE"/>
    <w:rsid w:val="00C74537"/>
    <w:rsid w:val="00C8071F"/>
    <w:rsid w:val="00C82947"/>
    <w:rsid w:val="00C8497B"/>
    <w:rsid w:val="00C85AE4"/>
    <w:rsid w:val="00C93F72"/>
    <w:rsid w:val="00C97134"/>
    <w:rsid w:val="00CA054E"/>
    <w:rsid w:val="00CA2542"/>
    <w:rsid w:val="00CA5094"/>
    <w:rsid w:val="00CA5D61"/>
    <w:rsid w:val="00CB39AB"/>
    <w:rsid w:val="00CB5069"/>
    <w:rsid w:val="00CB6B73"/>
    <w:rsid w:val="00CC4067"/>
    <w:rsid w:val="00CC4A9B"/>
    <w:rsid w:val="00CC4E10"/>
    <w:rsid w:val="00CC6289"/>
    <w:rsid w:val="00CD3218"/>
    <w:rsid w:val="00CE23CD"/>
    <w:rsid w:val="00CE2411"/>
    <w:rsid w:val="00CE3447"/>
    <w:rsid w:val="00CE635B"/>
    <w:rsid w:val="00CF0D3F"/>
    <w:rsid w:val="00D01962"/>
    <w:rsid w:val="00D04983"/>
    <w:rsid w:val="00D108EF"/>
    <w:rsid w:val="00D11615"/>
    <w:rsid w:val="00D14839"/>
    <w:rsid w:val="00D174D5"/>
    <w:rsid w:val="00D2022A"/>
    <w:rsid w:val="00D34E57"/>
    <w:rsid w:val="00D42134"/>
    <w:rsid w:val="00D426CC"/>
    <w:rsid w:val="00D44221"/>
    <w:rsid w:val="00D44EE5"/>
    <w:rsid w:val="00D454EB"/>
    <w:rsid w:val="00D460F2"/>
    <w:rsid w:val="00D46880"/>
    <w:rsid w:val="00D518CF"/>
    <w:rsid w:val="00D537AF"/>
    <w:rsid w:val="00D54D94"/>
    <w:rsid w:val="00D55081"/>
    <w:rsid w:val="00D55316"/>
    <w:rsid w:val="00D624EA"/>
    <w:rsid w:val="00D6402F"/>
    <w:rsid w:val="00D64149"/>
    <w:rsid w:val="00D73816"/>
    <w:rsid w:val="00D7508D"/>
    <w:rsid w:val="00D760BA"/>
    <w:rsid w:val="00D80711"/>
    <w:rsid w:val="00D86E83"/>
    <w:rsid w:val="00D86F12"/>
    <w:rsid w:val="00D908A6"/>
    <w:rsid w:val="00D921B0"/>
    <w:rsid w:val="00D92784"/>
    <w:rsid w:val="00D94BD5"/>
    <w:rsid w:val="00DA1FE6"/>
    <w:rsid w:val="00DA2119"/>
    <w:rsid w:val="00DC0525"/>
    <w:rsid w:val="00DC1D8A"/>
    <w:rsid w:val="00DC30C0"/>
    <w:rsid w:val="00DC6CA3"/>
    <w:rsid w:val="00DD2A60"/>
    <w:rsid w:val="00DD30D7"/>
    <w:rsid w:val="00DD4A87"/>
    <w:rsid w:val="00DE7B0A"/>
    <w:rsid w:val="00DF4B97"/>
    <w:rsid w:val="00DF737A"/>
    <w:rsid w:val="00E00C4C"/>
    <w:rsid w:val="00E07C01"/>
    <w:rsid w:val="00E10920"/>
    <w:rsid w:val="00E13752"/>
    <w:rsid w:val="00E15AB0"/>
    <w:rsid w:val="00E2569A"/>
    <w:rsid w:val="00E305E1"/>
    <w:rsid w:val="00E34567"/>
    <w:rsid w:val="00E3796E"/>
    <w:rsid w:val="00E42280"/>
    <w:rsid w:val="00E45078"/>
    <w:rsid w:val="00E4592E"/>
    <w:rsid w:val="00E46655"/>
    <w:rsid w:val="00E50394"/>
    <w:rsid w:val="00E54B1D"/>
    <w:rsid w:val="00E55825"/>
    <w:rsid w:val="00E55CEE"/>
    <w:rsid w:val="00E60C06"/>
    <w:rsid w:val="00E61050"/>
    <w:rsid w:val="00E63064"/>
    <w:rsid w:val="00E634B2"/>
    <w:rsid w:val="00E64CDD"/>
    <w:rsid w:val="00E66769"/>
    <w:rsid w:val="00E66AA3"/>
    <w:rsid w:val="00E71A6C"/>
    <w:rsid w:val="00E75D7D"/>
    <w:rsid w:val="00E8253D"/>
    <w:rsid w:val="00E92414"/>
    <w:rsid w:val="00E93A49"/>
    <w:rsid w:val="00EA2748"/>
    <w:rsid w:val="00EA53AA"/>
    <w:rsid w:val="00EB4DD9"/>
    <w:rsid w:val="00EB5C4D"/>
    <w:rsid w:val="00EB5C6D"/>
    <w:rsid w:val="00EC399A"/>
    <w:rsid w:val="00EC602D"/>
    <w:rsid w:val="00ED43F2"/>
    <w:rsid w:val="00ED48CF"/>
    <w:rsid w:val="00ED5D7A"/>
    <w:rsid w:val="00ED6D39"/>
    <w:rsid w:val="00EE23AA"/>
    <w:rsid w:val="00EE434F"/>
    <w:rsid w:val="00EF1AF2"/>
    <w:rsid w:val="00EF1E22"/>
    <w:rsid w:val="00EF3D8C"/>
    <w:rsid w:val="00EF5C56"/>
    <w:rsid w:val="00EF5D79"/>
    <w:rsid w:val="00F11D39"/>
    <w:rsid w:val="00F257E0"/>
    <w:rsid w:val="00F26E5A"/>
    <w:rsid w:val="00F276B4"/>
    <w:rsid w:val="00F3056D"/>
    <w:rsid w:val="00F34390"/>
    <w:rsid w:val="00F35928"/>
    <w:rsid w:val="00F359AE"/>
    <w:rsid w:val="00F42462"/>
    <w:rsid w:val="00F434EE"/>
    <w:rsid w:val="00F46EDD"/>
    <w:rsid w:val="00F53731"/>
    <w:rsid w:val="00F57132"/>
    <w:rsid w:val="00F57C76"/>
    <w:rsid w:val="00F62A91"/>
    <w:rsid w:val="00F63513"/>
    <w:rsid w:val="00F7109B"/>
    <w:rsid w:val="00F748D3"/>
    <w:rsid w:val="00F81288"/>
    <w:rsid w:val="00F91946"/>
    <w:rsid w:val="00F93471"/>
    <w:rsid w:val="00F93FC6"/>
    <w:rsid w:val="00FA0188"/>
    <w:rsid w:val="00FA0D9E"/>
    <w:rsid w:val="00FA2C46"/>
    <w:rsid w:val="00FA3D49"/>
    <w:rsid w:val="00FA4229"/>
    <w:rsid w:val="00FA45A1"/>
    <w:rsid w:val="00FA73A8"/>
    <w:rsid w:val="00FB19A8"/>
    <w:rsid w:val="00FB6367"/>
    <w:rsid w:val="00FB73B1"/>
    <w:rsid w:val="00FC009C"/>
    <w:rsid w:val="00FC0457"/>
    <w:rsid w:val="00FD6B41"/>
    <w:rsid w:val="00FE1971"/>
    <w:rsid w:val="00FE3ACD"/>
    <w:rsid w:val="00FE61C6"/>
    <w:rsid w:val="00FF0FDC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C6D2"/>
  <w15:docId w15:val="{CCAA15F9-0AC4-47E8-892D-0B187EB8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647D4B"/>
    <w:pPr>
      <w:spacing w:after="160" w:line="259" w:lineRule="auto"/>
    </w:pPr>
    <w:rPr>
      <w:lang w:val="hr-BA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476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aliases w:val="Bullets,List Paragraph1,References,List Paragraph (numbered (a)),List_Paragraph,Multilevel para_II,Akapit z listą BS,Bullet1,Heading 21,Numbered List Paragraph,Numbered Paragraph,Main numbered paragraph,Colorful List - Accent 11,Liste 1"/>
    <w:basedOn w:val="Normalno"/>
    <w:link w:val="ParagrafspiskaZnak"/>
    <w:qFormat/>
    <w:rsid w:val="00647D4B"/>
    <w:pPr>
      <w:ind w:left="720"/>
      <w:contextualSpacing/>
    </w:pPr>
  </w:style>
  <w:style w:type="paragraph" w:styleId="Podnoje">
    <w:name w:val="footer"/>
    <w:basedOn w:val="Normalno"/>
    <w:link w:val="PodnojeZnak"/>
    <w:uiPriority w:val="99"/>
    <w:unhideWhenUsed/>
    <w:rsid w:val="0064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647D4B"/>
    <w:rPr>
      <w:lang w:val="hr-HR"/>
    </w:rPr>
  </w:style>
  <w:style w:type="paragraph" w:styleId="Bezrazmaka">
    <w:name w:val="No Spacing"/>
    <w:link w:val="BezrazmakaZnak"/>
    <w:uiPriority w:val="99"/>
    <w:qFormat/>
    <w:rsid w:val="00647D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azmakaZnak">
    <w:name w:val="Bez razmaka Znak"/>
    <w:link w:val="Bezrazmaka"/>
    <w:uiPriority w:val="99"/>
    <w:locked/>
    <w:rsid w:val="00647D4B"/>
    <w:rPr>
      <w:rFonts w:ascii="Calibri" w:eastAsia="Times New Roman" w:hAnsi="Calibri" w:cs="Times New Roman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647D4B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647D4B"/>
    <w:rPr>
      <w:sz w:val="20"/>
      <w:szCs w:val="20"/>
      <w:lang w:val="hr-HR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58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5804DE"/>
    <w:rPr>
      <w:rFonts w:ascii="Segoe UI" w:hAnsi="Segoe UI" w:cs="Segoe UI"/>
      <w:sz w:val="18"/>
      <w:szCs w:val="18"/>
      <w:lang w:val="hr-HR"/>
    </w:rPr>
  </w:style>
  <w:style w:type="character" w:customStyle="1" w:styleId="Naslov1Znak">
    <w:name w:val="Naslov 1 Znak"/>
    <w:basedOn w:val="Zadanifontparagrafa"/>
    <w:link w:val="Naslov1"/>
    <w:uiPriority w:val="9"/>
    <w:rsid w:val="00476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styleId="Referencakomentara">
    <w:name w:val="annotation reference"/>
    <w:basedOn w:val="Zadanifontparagrafa"/>
    <w:uiPriority w:val="99"/>
    <w:semiHidden/>
    <w:unhideWhenUsed/>
    <w:rsid w:val="00E10920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E10920"/>
    <w:pPr>
      <w:spacing w:line="240" w:lineRule="auto"/>
    </w:pPr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E10920"/>
    <w:rPr>
      <w:sz w:val="20"/>
      <w:szCs w:val="20"/>
      <w:lang w:val="hr-HR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E10920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E10920"/>
    <w:rPr>
      <w:b/>
      <w:bCs/>
      <w:sz w:val="20"/>
      <w:szCs w:val="20"/>
      <w:lang w:val="hr-HR"/>
    </w:rPr>
  </w:style>
  <w:style w:type="character" w:customStyle="1" w:styleId="ParagrafspiskaZnak">
    <w:name w:val="Paragraf spiska Znak"/>
    <w:aliases w:val="Bullets Znak,List Paragraph1 Znak,References Znak,List Paragraph (numbered (a)) Znak,List_Paragraph Znak,Multilevel para_II Znak,Akapit z listą BS Znak,Bullet1 Znak,Heading 21 Znak,Numbered List Paragraph Znak,Liste 1 Znak"/>
    <w:basedOn w:val="Zadanifontparagrafa"/>
    <w:link w:val="Paragrafspiska"/>
    <w:locked/>
    <w:rsid w:val="00F257E0"/>
    <w:rPr>
      <w:lang w:val="hr-HR"/>
    </w:rPr>
  </w:style>
  <w:style w:type="paragraph" w:styleId="Zaglavlje">
    <w:name w:val="header"/>
    <w:basedOn w:val="Normalno"/>
    <w:link w:val="ZaglavljeZnak"/>
    <w:uiPriority w:val="99"/>
    <w:unhideWhenUsed/>
    <w:rsid w:val="00EF5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EF5C56"/>
    <w:rPr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04D8-877F-493E-95B4-BF6C8E80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02</Words>
  <Characters>2053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</dc:creator>
  <cp:lastModifiedBy>Sead Džiho</cp:lastModifiedBy>
  <cp:revision>2</cp:revision>
  <cp:lastPrinted>2021-08-27T07:53:00Z</cp:lastPrinted>
  <dcterms:created xsi:type="dcterms:W3CDTF">2025-03-27T11:24:00Z</dcterms:created>
  <dcterms:modified xsi:type="dcterms:W3CDTF">2025-03-27T11:24:00Z</dcterms:modified>
</cp:coreProperties>
</file>